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72" w:rsidRDefault="00C65272">
      <w:pPr>
        <w:widowControl w:val="0"/>
        <w:autoSpaceDE w:val="0"/>
        <w:jc w:val="center"/>
      </w:pPr>
      <w:bookmarkStart w:id="0" w:name="_GoBack"/>
      <w:bookmarkEnd w:id="0"/>
    </w:p>
    <w:p w:rsidR="00C65272" w:rsidRDefault="00425E3B">
      <w:pPr>
        <w:pStyle w:val="ConsPlusTitle"/>
        <w:widowControl/>
        <w:jc w:val="center"/>
      </w:pPr>
      <w:r>
        <w:rPr>
          <w:b w:val="0"/>
          <w:noProof/>
          <w:sz w:val="28"/>
          <w:szCs w:val="28"/>
          <w:lang w:eastAsia="ru-RU"/>
        </w:rPr>
        <w:drawing>
          <wp:inline distT="0" distB="0" distL="0" distR="0">
            <wp:extent cx="723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72" w:rsidRDefault="00C65272">
      <w:pPr>
        <w:autoSpaceDE w:val="0"/>
        <w:jc w:val="both"/>
      </w:pPr>
    </w:p>
    <w:p w:rsidR="00C65272" w:rsidRDefault="00C65272">
      <w:pPr>
        <w:autoSpaceDE w:val="0"/>
        <w:jc w:val="center"/>
        <w:rPr>
          <w:sz w:val="108"/>
          <w:szCs w:val="108"/>
        </w:rPr>
      </w:pPr>
    </w:p>
    <w:p w:rsidR="00C65272" w:rsidRDefault="00C65272">
      <w:pPr>
        <w:autoSpaceDE w:val="0"/>
        <w:jc w:val="center"/>
        <w:rPr>
          <w:sz w:val="108"/>
          <w:szCs w:val="108"/>
        </w:rPr>
      </w:pPr>
    </w:p>
    <w:p w:rsidR="00C65272" w:rsidRDefault="00C65272">
      <w:pPr>
        <w:autoSpaceDE w:val="0"/>
        <w:jc w:val="center"/>
        <w:rPr>
          <w:sz w:val="40"/>
          <w:szCs w:val="40"/>
        </w:rPr>
      </w:pPr>
      <w:r>
        <w:rPr>
          <w:sz w:val="108"/>
          <w:szCs w:val="108"/>
        </w:rPr>
        <w:t>Паспорт</w:t>
      </w:r>
    </w:p>
    <w:p w:rsidR="00C65272" w:rsidRDefault="00C65272">
      <w:pPr>
        <w:autoSpaceDE w:val="0"/>
        <w:jc w:val="center"/>
        <w:rPr>
          <w:sz w:val="40"/>
          <w:szCs w:val="40"/>
        </w:rPr>
      </w:pPr>
    </w:p>
    <w:p w:rsidR="00C65272" w:rsidRDefault="00C65272">
      <w:pPr>
        <w:autoSpaceDE w:val="0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Кадыйского муниципального района</w:t>
      </w:r>
    </w:p>
    <w:p w:rsidR="00C65272" w:rsidRDefault="00C65272">
      <w:pPr>
        <w:autoSpaceDE w:val="0"/>
        <w:jc w:val="center"/>
        <w:rPr>
          <w:sz w:val="40"/>
          <w:szCs w:val="40"/>
        </w:rPr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9D72D3" w:rsidRDefault="009D72D3">
      <w:pPr>
        <w:autoSpaceDE w:val="0"/>
        <w:jc w:val="center"/>
      </w:pPr>
    </w:p>
    <w:p w:rsidR="004B59EF" w:rsidRDefault="004B59EF">
      <w:pPr>
        <w:autoSpaceDE w:val="0"/>
        <w:jc w:val="center"/>
      </w:pPr>
    </w:p>
    <w:p w:rsidR="004B59EF" w:rsidRDefault="004B59EF">
      <w:pPr>
        <w:autoSpaceDE w:val="0"/>
        <w:jc w:val="center"/>
      </w:pPr>
    </w:p>
    <w:p w:rsidR="00BC4D86" w:rsidRDefault="00BC4D86">
      <w:pPr>
        <w:autoSpaceDE w:val="0"/>
        <w:jc w:val="center"/>
      </w:pPr>
    </w:p>
    <w:p w:rsidR="00C65272" w:rsidRDefault="00946B26">
      <w:pPr>
        <w:autoSpaceDE w:val="0"/>
        <w:jc w:val="center"/>
      </w:pPr>
      <w:r>
        <w:rPr>
          <w:b/>
          <w:bCs/>
          <w:sz w:val="28"/>
          <w:szCs w:val="28"/>
        </w:rPr>
        <w:t>20</w:t>
      </w:r>
      <w:r w:rsidR="006857A5">
        <w:rPr>
          <w:b/>
          <w:bCs/>
          <w:sz w:val="28"/>
          <w:szCs w:val="28"/>
        </w:rPr>
        <w:t>20</w:t>
      </w:r>
      <w:r w:rsidR="00C65272">
        <w:rPr>
          <w:b/>
          <w:bCs/>
          <w:sz w:val="28"/>
          <w:szCs w:val="28"/>
        </w:rPr>
        <w:t xml:space="preserve"> год</w:t>
      </w:r>
    </w:p>
    <w:p w:rsidR="002F79B8" w:rsidRDefault="002F79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. ОБЩАЯ ХАРАКТЕРИСТИКА МУНИЦИПАЛЬНОГО РАЙОНА</w:t>
      </w:r>
    </w:p>
    <w:p w:rsidR="00C65272" w:rsidRDefault="00C6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КРАТКАЯ ХАРАКТЕРИСТИКА</w:t>
      </w:r>
    </w:p>
    <w:p w:rsidR="00C65272" w:rsidRDefault="00C6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Символика района.</w:t>
      </w:r>
    </w:p>
    <w:p w:rsidR="00C65272" w:rsidRDefault="00C65272">
      <w:pPr>
        <w:pStyle w:val="ConsPlusNormal"/>
        <w:widowControl/>
        <w:numPr>
          <w:ilvl w:val="0"/>
          <w:numId w:val="1"/>
        </w:numPr>
        <w:jc w:val="both"/>
        <w:rPr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Герб района -графическое изображение : </w:t>
      </w:r>
      <w:r w:rsidR="00425E3B">
        <w:rPr>
          <w:noProof/>
          <w:lang w:eastAsia="ru-RU"/>
        </w:rPr>
        <w:drawing>
          <wp:inline distT="0" distB="0" distL="0" distR="0">
            <wp:extent cx="1228725" cy="1104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72" w:rsidRDefault="00C65272">
      <w:pPr>
        <w:pStyle w:val="a6"/>
        <w:jc w:val="both"/>
        <w:rPr>
          <w:bCs/>
          <w:sz w:val="24"/>
        </w:rPr>
      </w:pPr>
      <w:r>
        <w:rPr>
          <w:bCs/>
          <w:sz w:val="24"/>
        </w:rPr>
        <w:t>Настоящее геральдическое описание герба утверждено Решением Собрания депутатов Кадыйского района от 30 мая 2003 года № 29 «О гербе муниципального образования "Кадыйский район"».</w:t>
      </w:r>
    </w:p>
    <w:p w:rsidR="00C65272" w:rsidRDefault="00C65272">
      <w:pPr>
        <w:pStyle w:val="a6"/>
        <w:ind w:firstLine="708"/>
        <w:jc w:val="both"/>
        <w:rPr>
          <w:bCs/>
          <w:sz w:val="24"/>
        </w:rPr>
      </w:pPr>
      <w:r>
        <w:rPr>
          <w:bCs/>
          <w:sz w:val="24"/>
        </w:rPr>
        <w:t>Герб муниципального образования «Кадыйский район» представляет собой щит, на котором в серебряном поле два зелёных пука (снопа) осоки, один подле другого.</w:t>
      </w:r>
    </w:p>
    <w:p w:rsidR="00C65272" w:rsidRDefault="00C65272">
      <w:pPr>
        <w:pStyle w:val="a6"/>
        <w:jc w:val="both"/>
        <w:rPr>
          <w:bCs/>
          <w:sz w:val="24"/>
        </w:rPr>
      </w:pPr>
      <w:r>
        <w:rPr>
          <w:bCs/>
          <w:sz w:val="24"/>
        </w:rPr>
        <w:tab/>
        <w:t>Герб Кадыйского района может воспроизводиться в двух равнодопустимых версиях:</w:t>
      </w:r>
    </w:p>
    <w:p w:rsidR="00C65272" w:rsidRDefault="00C65272">
      <w:pPr>
        <w:pStyle w:val="a6"/>
        <w:ind w:firstLine="708"/>
        <w:jc w:val="both"/>
        <w:rPr>
          <w:bCs/>
          <w:sz w:val="24"/>
        </w:rPr>
      </w:pPr>
      <w:r>
        <w:rPr>
          <w:bCs/>
          <w:sz w:val="24"/>
        </w:rPr>
        <w:t>без вольной части;</w:t>
      </w:r>
    </w:p>
    <w:p w:rsidR="00C65272" w:rsidRDefault="00C65272">
      <w:pPr>
        <w:pStyle w:val="a6"/>
        <w:ind w:firstLine="708"/>
        <w:jc w:val="both"/>
        <w:rPr>
          <w:bCs/>
          <w:sz w:val="24"/>
        </w:rPr>
      </w:pPr>
      <w:r>
        <w:rPr>
          <w:bCs/>
          <w:sz w:val="24"/>
        </w:rPr>
        <w:t>с вольной частью – четырехугольником, примыкающим изнутри к верхнему углу герба Кадыйского района с воспроизведенными в нем фигурами из гербового щита Костромской области.</w:t>
      </w:r>
    </w:p>
    <w:p w:rsidR="00C65272" w:rsidRDefault="00C65272">
      <w:pPr>
        <w:pStyle w:val="a6"/>
        <w:ind w:firstLine="708"/>
        <w:jc w:val="both"/>
        <w:rPr>
          <w:bCs/>
          <w:sz w:val="24"/>
        </w:rPr>
      </w:pPr>
      <w:r>
        <w:rPr>
          <w:bCs/>
          <w:sz w:val="24"/>
        </w:rPr>
        <w:t>За основу герба Кадыйского района взят исторический герб уездного города Кадыя, Костромской губернии Костромского Наместничества, Высочайше утвержденный 29 марта 1779 г.</w:t>
      </w:r>
    </w:p>
    <w:p w:rsidR="00C65272" w:rsidRDefault="00C65272">
      <w:pPr>
        <w:pStyle w:val="a6"/>
        <w:ind w:firstLine="708"/>
        <w:jc w:val="both"/>
        <w:rPr>
          <w:bCs/>
          <w:sz w:val="24"/>
        </w:rPr>
      </w:pPr>
      <w:r>
        <w:rPr>
          <w:bCs/>
          <w:sz w:val="24"/>
        </w:rPr>
        <w:t>Мотивом для составления герба городу Кадый во второй половине XVIII в. с двумя снопами осоки послужило его географически низкое месторасположение.</w:t>
      </w:r>
    </w:p>
    <w:p w:rsidR="00C65272" w:rsidRDefault="00C65272">
      <w:pPr>
        <w:pStyle w:val="a6"/>
        <w:ind w:firstLine="708"/>
        <w:jc w:val="both"/>
        <w:rPr>
          <w:bCs/>
          <w:sz w:val="24"/>
        </w:rPr>
      </w:pPr>
      <w:r>
        <w:rPr>
          <w:bCs/>
          <w:sz w:val="24"/>
        </w:rPr>
        <w:t>Осока растет в низких сырых местах. В то же время осока в виде снопа аллегорически символизирует объединение, связь, силу.</w:t>
      </w:r>
    </w:p>
    <w:p w:rsidR="00C65272" w:rsidRDefault="00C65272">
      <w:pPr>
        <w:pStyle w:val="a6"/>
        <w:ind w:firstLine="708"/>
        <w:jc w:val="both"/>
        <w:rPr>
          <w:rFonts w:cs="Times New Roman"/>
          <w:sz w:val="24"/>
        </w:rPr>
      </w:pPr>
      <w:r>
        <w:rPr>
          <w:bCs/>
          <w:sz w:val="24"/>
        </w:rPr>
        <w:t>Зеленый цвет символизирует благородство, радость, честь; зеленый цвет также дополняет символику природы района.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65272" w:rsidRDefault="00C65272">
      <w:pPr>
        <w:pStyle w:val="ConsPlusNormal"/>
        <w:widowControl/>
        <w:ind w:firstLine="540"/>
        <w:jc w:val="both"/>
        <w:rPr>
          <w:color w:val="000000"/>
          <w:spacing w:val="-18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2. Историческая справка.</w:t>
      </w:r>
    </w:p>
    <w:p w:rsidR="00C65272" w:rsidRDefault="00C65272">
      <w:pPr>
        <w:pStyle w:val="a6"/>
        <w:spacing w:line="100" w:lineRule="atLeast"/>
        <w:jc w:val="both"/>
        <w:rPr>
          <w:color w:val="000000"/>
          <w:spacing w:val="-20"/>
          <w:sz w:val="24"/>
        </w:rPr>
      </w:pPr>
      <w:r>
        <w:rPr>
          <w:color w:val="000000"/>
          <w:spacing w:val="-18"/>
          <w:sz w:val="24"/>
        </w:rPr>
        <w:tab/>
        <w:t xml:space="preserve">Датой основания Кадыя считается 25 июня 1546 года, когда царской  </w:t>
      </w:r>
      <w:r>
        <w:rPr>
          <w:color w:val="000000"/>
          <w:spacing w:val="-20"/>
          <w:sz w:val="24"/>
        </w:rPr>
        <w:t xml:space="preserve">грамотой Ивана Грозного Кадый был «пожалован» приходом Костромского </w:t>
      </w:r>
      <w:r>
        <w:rPr>
          <w:color w:val="000000"/>
          <w:spacing w:val="-18"/>
          <w:sz w:val="24"/>
        </w:rPr>
        <w:t xml:space="preserve">уезда. Создан он был как город-крепость для отражения нападения татар и </w:t>
      </w:r>
      <w:r>
        <w:rPr>
          <w:color w:val="000000"/>
          <w:spacing w:val="-20"/>
          <w:sz w:val="24"/>
        </w:rPr>
        <w:t xml:space="preserve">защиты населения, живущего рядом . </w:t>
      </w:r>
      <w:r>
        <w:rPr>
          <w:color w:val="000000"/>
          <w:spacing w:val="-18"/>
          <w:sz w:val="24"/>
        </w:rPr>
        <w:t xml:space="preserve">Но задолго до того, ещё в 15 веке, на территории самого Кадыя и его окрестностях добывали драгоценный продукт - соль. Та соль, что добывалась </w:t>
      </w:r>
      <w:r>
        <w:rPr>
          <w:color w:val="000000"/>
          <w:spacing w:val="-20"/>
          <w:sz w:val="24"/>
        </w:rPr>
        <w:t xml:space="preserve">на Юге, Востоке и в Карпатах, в Россию ещё не ввозилась. Соль добывали из </w:t>
      </w:r>
      <w:r>
        <w:rPr>
          <w:color w:val="000000"/>
          <w:spacing w:val="-19"/>
          <w:sz w:val="24"/>
        </w:rPr>
        <w:t xml:space="preserve">соленой подземной воды. В 1573 году по приказу Ивана Грозного под </w:t>
      </w:r>
      <w:r w:rsidR="00037DE3">
        <w:rPr>
          <w:color w:val="000000"/>
          <w:spacing w:val="-19"/>
          <w:sz w:val="24"/>
        </w:rPr>
        <w:t xml:space="preserve"> </w:t>
      </w:r>
      <w:r>
        <w:rPr>
          <w:color w:val="000000"/>
          <w:spacing w:val="-20"/>
          <w:sz w:val="24"/>
        </w:rPr>
        <w:t xml:space="preserve">Кадыем отмежевывали и описывали  землю писцы  Одинцов и Наумов. </w:t>
      </w:r>
      <w:r>
        <w:rPr>
          <w:color w:val="000000"/>
          <w:spacing w:val="-19"/>
          <w:sz w:val="24"/>
        </w:rPr>
        <w:t xml:space="preserve">В 1779 году был утверждён </w:t>
      </w:r>
      <w:r w:rsidR="00037DE3">
        <w:rPr>
          <w:color w:val="000000"/>
          <w:spacing w:val="-19"/>
          <w:sz w:val="24"/>
        </w:rPr>
        <w:t xml:space="preserve"> </w:t>
      </w:r>
      <w:r>
        <w:rPr>
          <w:color w:val="000000"/>
          <w:spacing w:val="-19"/>
          <w:sz w:val="24"/>
        </w:rPr>
        <w:t xml:space="preserve">герб </w:t>
      </w:r>
      <w:r w:rsidR="00037DE3">
        <w:rPr>
          <w:color w:val="000000"/>
          <w:spacing w:val="-19"/>
          <w:sz w:val="24"/>
        </w:rPr>
        <w:t xml:space="preserve"> </w:t>
      </w:r>
      <w:r>
        <w:rPr>
          <w:color w:val="000000"/>
          <w:spacing w:val="-19"/>
          <w:sz w:val="24"/>
        </w:rPr>
        <w:t xml:space="preserve">Кадыя, </w:t>
      </w:r>
      <w:r w:rsidR="00037DE3">
        <w:rPr>
          <w:color w:val="000000"/>
          <w:spacing w:val="-19"/>
          <w:sz w:val="24"/>
        </w:rPr>
        <w:t xml:space="preserve"> </w:t>
      </w:r>
      <w:r>
        <w:rPr>
          <w:color w:val="000000"/>
          <w:spacing w:val="-19"/>
          <w:sz w:val="24"/>
        </w:rPr>
        <w:t xml:space="preserve">разработанный </w:t>
      </w:r>
      <w:r w:rsidR="00037DE3">
        <w:rPr>
          <w:color w:val="000000"/>
          <w:spacing w:val="-19"/>
          <w:sz w:val="24"/>
        </w:rPr>
        <w:t xml:space="preserve"> </w:t>
      </w:r>
      <w:r>
        <w:rPr>
          <w:color w:val="000000"/>
          <w:spacing w:val="-19"/>
          <w:sz w:val="24"/>
        </w:rPr>
        <w:t xml:space="preserve">герольдмейстером  </w:t>
      </w:r>
      <w:r>
        <w:rPr>
          <w:color w:val="000000"/>
          <w:spacing w:val="-25"/>
          <w:sz w:val="24"/>
        </w:rPr>
        <w:t xml:space="preserve">Волковым. </w:t>
      </w:r>
      <w:r w:rsidR="00037DE3">
        <w:rPr>
          <w:color w:val="000000"/>
          <w:spacing w:val="-25"/>
          <w:sz w:val="24"/>
        </w:rPr>
        <w:t xml:space="preserve"> </w:t>
      </w:r>
      <w:r>
        <w:rPr>
          <w:color w:val="000000"/>
          <w:spacing w:val="-19"/>
          <w:sz w:val="24"/>
        </w:rPr>
        <w:t xml:space="preserve">В 1929 </w:t>
      </w:r>
      <w:r w:rsidR="00037DE3">
        <w:rPr>
          <w:color w:val="000000"/>
          <w:spacing w:val="-19"/>
          <w:sz w:val="24"/>
        </w:rPr>
        <w:t xml:space="preserve"> </w:t>
      </w:r>
      <w:r>
        <w:rPr>
          <w:color w:val="000000"/>
          <w:spacing w:val="-19"/>
          <w:sz w:val="24"/>
        </w:rPr>
        <w:t xml:space="preserve">году </w:t>
      </w:r>
      <w:r w:rsidR="00037DE3">
        <w:rPr>
          <w:color w:val="000000"/>
          <w:spacing w:val="-19"/>
          <w:sz w:val="24"/>
        </w:rPr>
        <w:t xml:space="preserve"> </w:t>
      </w:r>
      <w:r>
        <w:rPr>
          <w:color w:val="000000"/>
          <w:spacing w:val="-19"/>
          <w:sz w:val="24"/>
        </w:rPr>
        <w:t xml:space="preserve">Кадый </w:t>
      </w:r>
      <w:r w:rsidR="00037DE3">
        <w:rPr>
          <w:color w:val="000000"/>
          <w:spacing w:val="-19"/>
          <w:sz w:val="24"/>
        </w:rPr>
        <w:t xml:space="preserve"> </w:t>
      </w:r>
      <w:r>
        <w:rPr>
          <w:color w:val="000000"/>
          <w:spacing w:val="-17"/>
          <w:sz w:val="24"/>
        </w:rPr>
        <w:t>вошёл в состав Ивановской области, а в</w:t>
      </w:r>
      <w:r w:rsidR="00F448FE">
        <w:rPr>
          <w:color w:val="000000"/>
          <w:spacing w:val="-17"/>
          <w:sz w:val="24"/>
        </w:rPr>
        <w:t xml:space="preserve"> 1935 году в составе Ивановской</w:t>
      </w:r>
      <w:r w:rsidR="00037DE3">
        <w:rPr>
          <w:color w:val="000000"/>
          <w:spacing w:val="-17"/>
          <w:sz w:val="24"/>
        </w:rPr>
        <w:t xml:space="preserve"> </w:t>
      </w:r>
      <w:r>
        <w:rPr>
          <w:color w:val="000000"/>
          <w:spacing w:val="-20"/>
          <w:sz w:val="24"/>
        </w:rPr>
        <w:t xml:space="preserve">области </w:t>
      </w:r>
      <w:r w:rsidR="00037DE3">
        <w:rPr>
          <w:color w:val="000000"/>
          <w:spacing w:val="-20"/>
          <w:sz w:val="24"/>
        </w:rPr>
        <w:t xml:space="preserve"> </w:t>
      </w:r>
      <w:r>
        <w:rPr>
          <w:color w:val="000000"/>
          <w:spacing w:val="-20"/>
          <w:sz w:val="24"/>
        </w:rPr>
        <w:t xml:space="preserve">был </w:t>
      </w:r>
      <w:r w:rsidR="00037DE3">
        <w:rPr>
          <w:color w:val="000000"/>
          <w:spacing w:val="-20"/>
          <w:sz w:val="24"/>
        </w:rPr>
        <w:t xml:space="preserve"> </w:t>
      </w:r>
      <w:r>
        <w:rPr>
          <w:color w:val="000000"/>
          <w:spacing w:val="-20"/>
          <w:sz w:val="24"/>
        </w:rPr>
        <w:t xml:space="preserve">образован </w:t>
      </w:r>
      <w:r w:rsidR="00037DE3">
        <w:rPr>
          <w:color w:val="000000"/>
          <w:spacing w:val="-20"/>
          <w:sz w:val="24"/>
        </w:rPr>
        <w:t xml:space="preserve"> </w:t>
      </w:r>
      <w:r>
        <w:rPr>
          <w:color w:val="000000"/>
          <w:spacing w:val="-20"/>
          <w:sz w:val="24"/>
        </w:rPr>
        <w:t>Кадыйский район.</w:t>
      </w:r>
      <w:r w:rsidR="00F448FE">
        <w:rPr>
          <w:color w:val="000000"/>
          <w:spacing w:val="-20"/>
          <w:sz w:val="24"/>
        </w:rPr>
        <w:t xml:space="preserve"> В 1936 году вошел в состав Ярославской, а в 1944 году- в состав Костромской области.</w:t>
      </w:r>
    </w:p>
    <w:p w:rsidR="00C65272" w:rsidRDefault="00C65272" w:rsidP="00F448FE">
      <w:pPr>
        <w:pStyle w:val="a6"/>
        <w:spacing w:line="100" w:lineRule="atLeast"/>
        <w:ind w:firstLine="708"/>
        <w:jc w:val="both"/>
        <w:rPr>
          <w:color w:val="000000"/>
          <w:spacing w:val="-9"/>
          <w:sz w:val="24"/>
        </w:rPr>
      </w:pPr>
      <w:r>
        <w:rPr>
          <w:color w:val="000000"/>
          <w:spacing w:val="-20"/>
          <w:sz w:val="24"/>
        </w:rPr>
        <w:t xml:space="preserve">Государственными </w:t>
      </w:r>
      <w:r w:rsidR="00037DE3">
        <w:rPr>
          <w:color w:val="000000"/>
          <w:spacing w:val="-20"/>
          <w:sz w:val="24"/>
        </w:rPr>
        <w:t xml:space="preserve"> </w:t>
      </w:r>
      <w:r>
        <w:rPr>
          <w:color w:val="000000"/>
          <w:spacing w:val="-20"/>
          <w:sz w:val="24"/>
        </w:rPr>
        <w:t xml:space="preserve">памятниками </w:t>
      </w:r>
      <w:r w:rsidR="00037DE3">
        <w:rPr>
          <w:color w:val="000000"/>
          <w:spacing w:val="-20"/>
          <w:sz w:val="24"/>
        </w:rPr>
        <w:t xml:space="preserve"> </w:t>
      </w:r>
      <w:r>
        <w:rPr>
          <w:color w:val="000000"/>
          <w:spacing w:val="-20"/>
          <w:sz w:val="24"/>
        </w:rPr>
        <w:t xml:space="preserve">природы </w:t>
      </w:r>
      <w:r w:rsidR="00037DE3">
        <w:rPr>
          <w:color w:val="000000"/>
          <w:spacing w:val="-20"/>
          <w:sz w:val="24"/>
        </w:rPr>
        <w:t xml:space="preserve"> </w:t>
      </w:r>
      <w:r>
        <w:rPr>
          <w:color w:val="000000"/>
          <w:spacing w:val="-20"/>
          <w:sz w:val="24"/>
        </w:rPr>
        <w:t xml:space="preserve">являются сосновые боры на </w:t>
      </w:r>
      <w:r>
        <w:rPr>
          <w:color w:val="000000"/>
          <w:spacing w:val="-18"/>
          <w:sz w:val="24"/>
        </w:rPr>
        <w:t xml:space="preserve">берегах рек: Волга,  Нёмда, Вотгать, парк в с. Чернышеве, дендрарий в </w:t>
      </w:r>
      <w:r>
        <w:rPr>
          <w:color w:val="000000"/>
          <w:spacing w:val="-19"/>
          <w:sz w:val="24"/>
        </w:rPr>
        <w:t xml:space="preserve">Завражной средней школе, Светлое озеро, глухариные токовища, родники. </w:t>
      </w:r>
      <w:r>
        <w:rPr>
          <w:color w:val="000000"/>
          <w:spacing w:val="-20"/>
          <w:sz w:val="24"/>
        </w:rPr>
        <w:t xml:space="preserve">Достопримечательностями района являются памятники архитектуры: </w:t>
      </w:r>
      <w:r>
        <w:rPr>
          <w:color w:val="000000"/>
          <w:spacing w:val="-19"/>
          <w:sz w:val="24"/>
        </w:rPr>
        <w:t xml:space="preserve">церковные храмы, в том числе 2 деревянных, один из них охраняется; </w:t>
      </w:r>
      <w:r>
        <w:rPr>
          <w:color w:val="000000"/>
          <w:spacing w:val="-9"/>
          <w:sz w:val="24"/>
        </w:rPr>
        <w:t xml:space="preserve">памятники археологии: курганный могильник и Селище 17-18 веков, Селище </w:t>
      </w:r>
      <w:r>
        <w:rPr>
          <w:color w:val="000000"/>
          <w:spacing w:val="-11"/>
          <w:sz w:val="24"/>
        </w:rPr>
        <w:t>1-го тысячелетия до н.э.</w:t>
      </w:r>
    </w:p>
    <w:p w:rsidR="00C65272" w:rsidRDefault="00C65272" w:rsidP="00F448FE">
      <w:pPr>
        <w:pStyle w:val="a6"/>
        <w:spacing w:line="100" w:lineRule="atLeast"/>
        <w:ind w:firstLine="708"/>
        <w:jc w:val="both"/>
        <w:rPr>
          <w:color w:val="000000"/>
          <w:spacing w:val="-9"/>
        </w:rPr>
      </w:pPr>
      <w:r>
        <w:rPr>
          <w:color w:val="000000"/>
          <w:spacing w:val="-9"/>
          <w:sz w:val="24"/>
        </w:rPr>
        <w:lastRenderedPageBreak/>
        <w:t xml:space="preserve">На территории района есть населенные пункты, известные в прошлом. В с. Рубцово находился Боголюбский женский монастырь (осн. в 1864 году). Сейчас на этом месте установлен памятный знак. В деревне Тренино в начале </w:t>
      </w:r>
      <w:r>
        <w:rPr>
          <w:color w:val="000000"/>
          <w:spacing w:val="-10"/>
          <w:sz w:val="24"/>
        </w:rPr>
        <w:t>1</w:t>
      </w:r>
      <w:r w:rsidR="00F448FE">
        <w:rPr>
          <w:color w:val="000000"/>
          <w:spacing w:val="-10"/>
          <w:sz w:val="24"/>
        </w:rPr>
        <w:t>9 века был основан Макарьево-Ун</w:t>
      </w:r>
      <w:r>
        <w:rPr>
          <w:color w:val="000000"/>
          <w:spacing w:val="-10"/>
          <w:sz w:val="24"/>
        </w:rPr>
        <w:t xml:space="preserve">жевский хрустальный завод братьев </w:t>
      </w:r>
      <w:r>
        <w:rPr>
          <w:color w:val="000000"/>
          <w:spacing w:val="-9"/>
          <w:sz w:val="24"/>
        </w:rPr>
        <w:t xml:space="preserve">Трениных. Село Чернышево-усадьба Героя Отечественной войны 1812 года П.И. Петрова. Его сын Аркадий Петрович, живя в Чернышеве, занимался сельским хозяйством. В 1847 году он впервые в России поставил на сцене Галича драму «Маскарад» М.Ю. Лермонтова и сбор от спектакля передал бедным жителям города. Хороший художник, он оставил много зарисовок костромских городов и родного села. Эти рисунки хранятся в Российской национальной библиотеке в Москве. В одной из комнат усадьбы в Чернышеве висела картина «Вид города Тифлиса», нарисованная Лермонтовым и подаренная Павлу Ивановичу Петрову бабушкой великого </w:t>
      </w:r>
      <w:r>
        <w:rPr>
          <w:color w:val="000000"/>
          <w:spacing w:val="-13"/>
          <w:sz w:val="24"/>
        </w:rPr>
        <w:t>поэта.</w:t>
      </w:r>
    </w:p>
    <w:p w:rsidR="00C65272" w:rsidRDefault="00C65272">
      <w:pPr>
        <w:pStyle w:val="21"/>
        <w:rPr>
          <w:color w:val="000000"/>
          <w:spacing w:val="-8"/>
          <w:szCs w:val="24"/>
        </w:rPr>
      </w:pPr>
      <w:r>
        <w:rPr>
          <w:color w:val="000000"/>
          <w:spacing w:val="-9"/>
          <w:szCs w:val="24"/>
        </w:rPr>
        <w:t xml:space="preserve">Деревня Борисово принадлежала П.П. Писемекому-офицеру, участнику войны 1812года, служившему в лейб-гвардии Семёновского полка в </w:t>
      </w:r>
      <w:r>
        <w:rPr>
          <w:color w:val="000000"/>
          <w:spacing w:val="-11"/>
          <w:szCs w:val="24"/>
        </w:rPr>
        <w:t>Петербурге.</w:t>
      </w:r>
    </w:p>
    <w:p w:rsidR="00C65272" w:rsidRDefault="00C65272">
      <w:pPr>
        <w:pStyle w:val="21"/>
        <w:rPr>
          <w:color w:val="000000"/>
          <w:spacing w:val="-8"/>
          <w:szCs w:val="24"/>
        </w:rPr>
      </w:pPr>
      <w:r>
        <w:rPr>
          <w:color w:val="000000"/>
          <w:spacing w:val="-8"/>
          <w:szCs w:val="24"/>
        </w:rPr>
        <w:t xml:space="preserve">В селе Завражье, в 50км от Кадыя, на реке Волге родился и провёл часть </w:t>
      </w:r>
      <w:r>
        <w:rPr>
          <w:color w:val="000000"/>
          <w:spacing w:val="-9"/>
          <w:szCs w:val="24"/>
        </w:rPr>
        <w:t xml:space="preserve">своего детства известный кинорежиссёр Андрей Тарковский. Корни предков энциклопедиста, учёного, просветителя, создателя йода, религиозного мыслителя, священника Павла Флоренского тоже с нашей земли. И важным событием для Кадыйской земли стало открытие историко-культурного музея в селе Завражье. В музее созданы и действуют залы, посвящённые судьбам </w:t>
      </w:r>
      <w:r>
        <w:rPr>
          <w:color w:val="000000"/>
          <w:spacing w:val="-11"/>
          <w:szCs w:val="24"/>
        </w:rPr>
        <w:t>выдающихся личностей.</w:t>
      </w:r>
    </w:p>
    <w:p w:rsidR="00C65272" w:rsidRDefault="00C65272">
      <w:pPr>
        <w:pStyle w:val="21"/>
        <w:rPr>
          <w:color w:val="000000"/>
          <w:spacing w:val="-9"/>
          <w:szCs w:val="24"/>
        </w:rPr>
      </w:pPr>
      <w:r>
        <w:rPr>
          <w:color w:val="000000"/>
          <w:spacing w:val="-8"/>
          <w:szCs w:val="24"/>
        </w:rPr>
        <w:t xml:space="preserve">Большое Столпино и Большое Доронино, п.Кадый - родина Героев </w:t>
      </w:r>
      <w:r>
        <w:rPr>
          <w:color w:val="000000"/>
          <w:spacing w:val="-10"/>
          <w:szCs w:val="24"/>
        </w:rPr>
        <w:t xml:space="preserve">Советского Союза Н.Н.Юдина, Н.А.Смирнова, М.А.Четвертного. </w:t>
      </w:r>
      <w:r>
        <w:rPr>
          <w:color w:val="000000"/>
          <w:spacing w:val="-9"/>
          <w:szCs w:val="24"/>
        </w:rPr>
        <w:t xml:space="preserve">Около Столпина находилась Кривоозёрская Троицкая мужская пустынь, </w:t>
      </w:r>
      <w:r>
        <w:rPr>
          <w:color w:val="000000"/>
          <w:spacing w:val="-10"/>
          <w:szCs w:val="24"/>
        </w:rPr>
        <w:t xml:space="preserve">иконы в монастыре писал выдающийся иконописец Корнилий Уланов, </w:t>
      </w:r>
      <w:r>
        <w:rPr>
          <w:color w:val="000000"/>
          <w:spacing w:val="-9"/>
          <w:szCs w:val="24"/>
        </w:rPr>
        <w:t xml:space="preserve">который в 1731 году постригся в этом монастыре в монахи. Кривоозёрскую пустынь запечатлел И.И.Левитан в картинах «Тихая обитель» и «Вечерний </w:t>
      </w:r>
      <w:r>
        <w:rPr>
          <w:color w:val="000000"/>
          <w:spacing w:val="-14"/>
          <w:szCs w:val="24"/>
        </w:rPr>
        <w:t>звон».</w:t>
      </w:r>
    </w:p>
    <w:p w:rsidR="00C65272" w:rsidRDefault="00C65272">
      <w:pPr>
        <w:pStyle w:val="21"/>
      </w:pPr>
      <w:r>
        <w:rPr>
          <w:color w:val="000000"/>
          <w:spacing w:val="-9"/>
          <w:szCs w:val="24"/>
        </w:rPr>
        <w:t xml:space="preserve">В д. Поселихино родился и жил известный в настоящее время профессиональный художник А.И. Веселов, с Кадыем связана жизнь </w:t>
      </w:r>
      <w:r>
        <w:rPr>
          <w:color w:val="000000"/>
          <w:spacing w:val="-11"/>
          <w:szCs w:val="24"/>
        </w:rPr>
        <w:t>художницы Н.А. Белых.</w:t>
      </w:r>
    </w:p>
    <w:p w:rsidR="00C65272" w:rsidRDefault="00C65272">
      <w:pPr>
        <w:pStyle w:val="21"/>
      </w:pPr>
      <w:r>
        <w:t>Занятия промыслами и ремеслами – культурно-историче</w:t>
      </w:r>
      <w:r w:rsidR="00265CE1">
        <w:t>ская особенность нашего района.</w:t>
      </w:r>
      <w:r>
        <w:t xml:space="preserve"> У нас были развиты ремесла: плотничество; плетение; резьба по дереву; жгонка; кузнечное дело; ткачество; бондарное и печное дело; дегтярное производство. Многие промыслы сохранились и сейчас.</w:t>
      </w:r>
    </w:p>
    <w:p w:rsidR="00C65272" w:rsidRDefault="00C65272">
      <w:pPr>
        <w:pStyle w:val="21"/>
      </w:pP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Географическое и природно-климатическое положение.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pStyle w:val="21"/>
      </w:pPr>
      <w:r>
        <w:t xml:space="preserve">Кадыйский район расположен на юге центральной части Костромской области, южная граница проходит по р. Волге (Горьковское водохранилище). Всего земель в границах района </w:t>
      </w:r>
      <w:r>
        <w:rPr>
          <w:b/>
          <w:bCs/>
        </w:rPr>
        <w:t>234137</w:t>
      </w:r>
      <w:r>
        <w:t xml:space="preserve"> га, в т.ч. лесные земли  занимают 80%( преобладают смешанные леса – береза, сосна, ель, осина, ольха черная, ольха серая, липа ), земли сельхозназначения – </w:t>
      </w:r>
      <w:r w:rsidR="001B18C2">
        <w:rPr>
          <w:b/>
          <w:shd w:val="clear" w:color="auto" w:fill="FFFFFF"/>
        </w:rPr>
        <w:t>55043</w:t>
      </w:r>
      <w:r w:rsidRPr="000D6CA5">
        <w:t>г</w:t>
      </w:r>
      <w:r>
        <w:t>а. На левобережье р. Немда преобладают дерново-среднеподзолистые супесчаные и песчаные почвы, которые сменяются к правобережью р. Немды на дерново-сильноподзолистые и песчаные почвы.</w:t>
      </w:r>
    </w:p>
    <w:p w:rsidR="00C65272" w:rsidRDefault="00C65272">
      <w:pPr>
        <w:pStyle w:val="21"/>
      </w:pPr>
      <w:r>
        <w:t>Через территорию района проходит автодорога федерального значения Кострома – В.Спасское.</w:t>
      </w:r>
    </w:p>
    <w:p w:rsidR="00C65272" w:rsidRDefault="00C65272">
      <w:pPr>
        <w:pStyle w:val="21"/>
        <w:rPr>
          <w:color w:val="000000"/>
          <w:spacing w:val="-19"/>
          <w:szCs w:val="24"/>
        </w:rPr>
      </w:pPr>
      <w:r>
        <w:t>В административном отношении район граничит с запада – с Островским районом, с севера – с Антроповским, с востока – с Макарьевским, с юга – с Ивановской областью.</w:t>
      </w:r>
    </w:p>
    <w:p w:rsidR="00C65272" w:rsidRDefault="00C65272">
      <w:pPr>
        <w:jc w:val="both"/>
      </w:pPr>
      <w:r>
        <w:rPr>
          <w:color w:val="000000"/>
          <w:spacing w:val="-19"/>
        </w:rPr>
        <w:tab/>
        <w:t xml:space="preserve">Административным центром Кадыйского муниципального района является Кадый - посёлок городского типа, находится в 146 километрах к востоку от Костромы. Расположен по берегам  реки Вотгать (приток реки </w:t>
      </w:r>
      <w:r>
        <w:rPr>
          <w:color w:val="000000"/>
          <w:spacing w:val="-18"/>
        </w:rPr>
        <w:t xml:space="preserve">Нёмда), в том месте, где в неё впадает речка Кадыевка.  Кадый находится в </w:t>
      </w:r>
      <w:r>
        <w:rPr>
          <w:color w:val="000000"/>
          <w:spacing w:val="-19"/>
        </w:rPr>
        <w:t xml:space="preserve">65 километрах от железнодорожной станции Островское, 488 км от г. Москвы. </w:t>
      </w:r>
      <w:r>
        <w:rPr>
          <w:color w:val="000000"/>
          <w:spacing w:val="-18"/>
        </w:rPr>
        <w:t>По результатам переписи 2002 года численность населения составила 10,3 тысяч человек, в том числе в посёлке Кадый 3,9 тысяч человек.</w:t>
      </w:r>
    </w:p>
    <w:p w:rsidR="00C65272" w:rsidRDefault="00C65272">
      <w:pPr>
        <w:pStyle w:val="21"/>
      </w:pPr>
      <w:r>
        <w:t xml:space="preserve">Природно-климатические условия: район расположен в пределах Ветлужско-Унженской низменности и характеризуется пологоволнистым равнинным рельефом, слабо расчлененными оврагами и балками. Главной водной артерией района является р.Немда </w:t>
      </w:r>
      <w:r>
        <w:lastRenderedPageBreak/>
        <w:t>(левый приток р. Волга), которая протекает с севера на юг по всей территории района. Все реки района  относятся к бассейну р. Волги и характеризуются высоким, ясно выраженным весенним половодьем. Климат района умеренно-континентальный с  продолжительной холодной зимой, сравнительно теплым летом и достаточным, устойчивым увлажнением. Среднегодовая температура воздуха равна +2,5- +2,6 градусов С. Среднегодовое количество осадков изменяется от 514 до 569 мм. Максимум осадков приходится на август, минимум – на февраль.</w:t>
      </w:r>
    </w:p>
    <w:p w:rsidR="00C65272" w:rsidRDefault="00C65272">
      <w:pPr>
        <w:pStyle w:val="21"/>
      </w:pPr>
      <w:r>
        <w:t xml:space="preserve">Богата и разнообразна природа нашего экологически чистого края, расположенного в живописной местности, пересеченной извилистыми реками: Желвата, Вотгать, Шуя, Немда с выходом на реку Волга. В реках обитает до 30 </w:t>
      </w:r>
      <w:r w:rsidR="0094390F">
        <w:t>видов рыб, наиболее распространё</w:t>
      </w:r>
      <w:r>
        <w:t xml:space="preserve">нные: щука и лещ, налим и окунь, судак и жерех. Богаты наши леса и болота грибами и ягодами, водятся белки, лисицы, куницы, бобры, медведи, волки. На территории района разведанных месторождений полезных ископаемых немного, однако недра района содержат достаточное для районных нужд количество строительного сырья. Особенно перспективно в плане прироста запасов песчаное сырье. При грамотной постановке поисково-оценочных работ возможно обнаружение небольших месторождений глин и гравийно-песчаного материала. В районе также имеются месторождения торфа, источник минеральной воды. Водные ресурсы: площадь земельного фонда – 14893 га, в том числе реки – 14884 га, озера – 9 га. Суммарный среднегодовой объем свежей воды из природных источников – 200 тыс.м.куб. (из подземных источников). </w:t>
      </w:r>
      <w:r>
        <w:rPr>
          <w:shd w:val="clear" w:color="auto" w:fill="FFFFFF"/>
        </w:rPr>
        <w:t>Рас</w:t>
      </w:r>
      <w:r w:rsidR="005179F2">
        <w:rPr>
          <w:shd w:val="clear" w:color="auto" w:fill="FFFFFF"/>
        </w:rPr>
        <w:t>четная лесосека составляет 532,9</w:t>
      </w:r>
      <w:r>
        <w:rPr>
          <w:shd w:val="clear" w:color="auto" w:fill="FFFFFF"/>
        </w:rPr>
        <w:t xml:space="preserve"> тыс.м3, в том числе по хвойному хозяйству – </w:t>
      </w:r>
      <w:r w:rsidR="00085EB9" w:rsidRPr="00085EB9">
        <w:rPr>
          <w:shd w:val="clear" w:color="auto" w:fill="FFFFFF"/>
        </w:rPr>
        <w:t>105,1</w:t>
      </w:r>
      <w:r>
        <w:rPr>
          <w:shd w:val="clear" w:color="auto" w:fill="FFFFFF"/>
        </w:rPr>
        <w:t xml:space="preserve"> тыс.м3.</w:t>
      </w:r>
    </w:p>
    <w:p w:rsidR="00C65272" w:rsidRDefault="00C65272">
      <w:pPr>
        <w:pStyle w:val="21"/>
      </w:pPr>
      <w:r>
        <w:t xml:space="preserve"> Имеются свободные  муниципальные земли сельскохозяйственного назначения в зоне Горьковского водохранилищ</w:t>
      </w:r>
      <w:r w:rsidR="008545E7">
        <w:t>а для строительства баз отдыха.</w:t>
      </w:r>
    </w:p>
    <w:p w:rsidR="00C65272" w:rsidRDefault="00C65272">
      <w:pPr>
        <w:pStyle w:val="21"/>
      </w:pPr>
      <w:r>
        <w:t>Муниципальное образование Кадыйский район объединяет 7 сельских поселений, 1 городское поселение п. Кадый.  Население района  проживает в 96 населенных пунктах.</w:t>
      </w:r>
    </w:p>
    <w:p w:rsidR="00C65272" w:rsidRDefault="00C65272">
      <w:pPr>
        <w:pStyle w:val="21"/>
      </w:pP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4. Экологическая обстановка.  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jc w:val="both"/>
      </w:pPr>
      <w:r>
        <w:tab/>
        <w:t>Экологическая обстановка в районе характеризуется как положительная. По выполнению природоохранного законодательства осуществляется государственный контроль, ежегодно проверяются предприятия всех форм собственности. В районе ежегодно проводятся «Дни защиты от экологической опасности», «Месячники по санитарной очистке и благоустройству населенных пунктов района»,  пропаганда экологической культуры, конкурс по благоустройству родников.</w:t>
      </w:r>
    </w:p>
    <w:p w:rsidR="00C65272" w:rsidRDefault="00C65272">
      <w:pPr>
        <w:jc w:val="both"/>
      </w:pPr>
      <w:r>
        <w:tab/>
        <w:t xml:space="preserve">В поселениях района разработаны нормативные правовые акты по исполнению закона «О зеленых насаждениях Костромской области», порядок организации, использования, охраны, защиты и восстановления зеленых насаждений и  ведение реестра зеленых насаждений (информационных карт). </w:t>
      </w:r>
    </w:p>
    <w:p w:rsidR="00C65272" w:rsidRDefault="00C65272">
      <w:pPr>
        <w:jc w:val="both"/>
        <w:rPr>
          <w:rFonts w:cs="Times New Roman"/>
        </w:rPr>
      </w:pPr>
      <w:r>
        <w:tab/>
        <w:t>Каждый год проводятся рейды по выявлению стихийных свалок мусора с последующей их ликвидацией.</w:t>
      </w:r>
    </w:p>
    <w:p w:rsidR="00C65272" w:rsidRDefault="00C65272">
      <w:pPr>
        <w:ind w:firstLine="540"/>
        <w:jc w:val="both"/>
        <w:rPr>
          <w:rFonts w:cs="Times New Roman"/>
        </w:rPr>
      </w:pP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Потенциал для развития бизнеса.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pStyle w:val="a8"/>
        <w:ind w:left="3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Один из путей динамичного развития Кадыйского муниципального района – это привлечение средств частных инвесторов в реальный сектор экономики района, модернизация и расширение производства конкурентоспособной  продукции. Наиболее перспективными сферами капиталовложений является лесозаготовка, деревообработка,  добыча полезных ископаемых, создание зон отдыха и туризм.</w:t>
      </w:r>
    </w:p>
    <w:p w:rsidR="00C65272" w:rsidRDefault="00C65272">
      <w:pPr>
        <w:pStyle w:val="a8"/>
        <w:ind w:left="3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Богатая история и культура Кадыйской земли, наличие памятников археологии, культовой и гражданской архитектуры – являет собой бескрайнее нетронутое поле </w:t>
      </w:r>
      <w:r>
        <w:rPr>
          <w:rFonts w:cs="Times New Roman"/>
          <w:sz w:val="24"/>
          <w:szCs w:val="24"/>
        </w:rPr>
        <w:lastRenderedPageBreak/>
        <w:t>деятельности для историков, археологов, краеведов, фольклористов. А выгодное в транспортном отношении географическое положение района – вблизи административного центра Костромской области, благоприятная экологически чистая уникальная природная среда – формируют определенный потенциал для успешного развития туристической  деятельности.</w:t>
      </w:r>
    </w:p>
    <w:p w:rsidR="00C65272" w:rsidRDefault="00C65272">
      <w:pPr>
        <w:pStyle w:val="a8"/>
        <w:ind w:left="3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Уникальные историко-культурные ресурсы Кадыйского района, являющиеся основой развития туристической инфраструктуры, не ограничены лишь совокупностью памятников, сосредоточенных на его территории. Привлекательной особенностью местных историко-культурных объектов можно считать их сочетание с выразительными естественными природными ландшафтами.</w:t>
      </w:r>
    </w:p>
    <w:p w:rsidR="00C65272" w:rsidRDefault="00C65272">
      <w:pPr>
        <w:pStyle w:val="a8"/>
        <w:ind w:left="36"/>
        <w:jc w:val="both"/>
        <w:rPr>
          <w:rFonts w:cs="Times New Roman"/>
          <w:sz w:val="24"/>
          <w:szCs w:val="24"/>
        </w:rPr>
      </w:pP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Структура администрации муниципального района.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:rsidR="00C65272" w:rsidRDefault="005D6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</w:t>
      </w:r>
      <w:r w:rsidR="00C65272">
        <w:rPr>
          <w:rFonts w:ascii="Times New Roman" w:hAnsi="Times New Roman" w:cs="Times New Roman"/>
          <w:sz w:val="24"/>
        </w:rPr>
        <w:t xml:space="preserve"> администрации  Кадыйского муниципального района</w:t>
      </w:r>
    </w:p>
    <w:p w:rsidR="00C65272" w:rsidRDefault="006857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аков Евгений Юрьевич</w:t>
      </w:r>
      <w:r w:rsidR="00C65272">
        <w:rPr>
          <w:rFonts w:ascii="Times New Roman" w:hAnsi="Times New Roman" w:cs="Times New Roman"/>
          <w:sz w:val="24"/>
        </w:rPr>
        <w:t>, контактный телефон - 34008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Представительный орган муниципального района .</w:t>
      </w:r>
    </w:p>
    <w:p w:rsidR="00C65272" w:rsidRDefault="00517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</w:t>
      </w:r>
      <w:r w:rsidR="00C65272">
        <w:rPr>
          <w:rFonts w:ascii="Times New Roman" w:hAnsi="Times New Roman" w:cs="Times New Roman"/>
          <w:sz w:val="24"/>
        </w:rPr>
        <w:t xml:space="preserve"> собрания депутатов</w:t>
      </w:r>
    </w:p>
    <w:p w:rsidR="00C65272" w:rsidRDefault="00517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юкова Ольга Сергеевна</w:t>
      </w:r>
      <w:r w:rsidR="00C65272">
        <w:rPr>
          <w:rFonts w:ascii="Times New Roman" w:hAnsi="Times New Roman" w:cs="Times New Roman"/>
          <w:sz w:val="24"/>
        </w:rPr>
        <w:t>, контактный телефон - 34006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Средства массовой информации 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азета «Родной край»;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матика, в том числе основные проблемы, освещаемые в СМИ: социальные вопросы, развитие экономики района, информационное сопровождение мероприятий района, работа с письмами граждан.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Муниципальные образования в составе Кадыйского муниципального райо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е поселение п. Кадый, </w:t>
      </w:r>
      <w:r w:rsidR="008A50A2">
        <w:rPr>
          <w:rFonts w:ascii="Times New Roman" w:hAnsi="Times New Roman" w:cs="Times New Roman"/>
          <w:sz w:val="24"/>
        </w:rPr>
        <w:t>глава</w:t>
      </w:r>
      <w:r>
        <w:rPr>
          <w:rFonts w:ascii="Times New Roman" w:hAnsi="Times New Roman" w:cs="Times New Roman"/>
          <w:sz w:val="24"/>
        </w:rPr>
        <w:t xml:space="preserve"> администрации </w:t>
      </w:r>
      <w:r w:rsidR="008A50A2">
        <w:rPr>
          <w:rFonts w:ascii="Times New Roman" w:hAnsi="Times New Roman" w:cs="Times New Roman"/>
          <w:sz w:val="24"/>
        </w:rPr>
        <w:t>Смирнов Владимир Павлович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>
        <w:rPr>
          <w:rFonts w:ascii="Times New Roman" w:hAnsi="Times New Roman" w:cs="Times New Roman"/>
          <w:sz w:val="24"/>
        </w:rPr>
        <w:t xml:space="preserve"> , телефон - 35461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Сельские поселения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Екатеринкинское сельское поселение, глава администрации </w:t>
      </w:r>
      <w:r w:rsidR="005179F2">
        <w:rPr>
          <w:rFonts w:ascii="Times New Roman" w:hAnsi="Times New Roman" w:cs="Times New Roman"/>
          <w:sz w:val="24"/>
        </w:rPr>
        <w:t>Петракова Галина Николаев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>
        <w:rPr>
          <w:rFonts w:ascii="Times New Roman" w:hAnsi="Times New Roman" w:cs="Times New Roman"/>
          <w:sz w:val="24"/>
        </w:rPr>
        <w:t xml:space="preserve"> – 25110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Селищенское сельское поселение, глава администрации </w:t>
      </w:r>
      <w:r w:rsidR="009E2909">
        <w:rPr>
          <w:rFonts w:ascii="Times New Roman" w:hAnsi="Times New Roman" w:cs="Times New Roman"/>
          <w:sz w:val="24"/>
        </w:rPr>
        <w:t>Крышковец Елена Валерьев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 w:rsidR="009E2909">
        <w:rPr>
          <w:rFonts w:ascii="Times New Roman" w:hAnsi="Times New Roman" w:cs="Times New Roman"/>
          <w:sz w:val="24"/>
        </w:rPr>
        <w:t xml:space="preserve"> - 35051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Веш</w:t>
      </w:r>
      <w:r w:rsidR="008A50A2">
        <w:rPr>
          <w:rFonts w:ascii="Times New Roman" w:hAnsi="Times New Roman" w:cs="Times New Roman"/>
          <w:sz w:val="24"/>
        </w:rPr>
        <w:t>кинское сельское поселение,</w:t>
      </w:r>
      <w:r w:rsidR="009E2909">
        <w:rPr>
          <w:rFonts w:ascii="Times New Roman" w:hAnsi="Times New Roman" w:cs="Times New Roman"/>
          <w:sz w:val="24"/>
        </w:rPr>
        <w:t xml:space="preserve"> глава</w:t>
      </w:r>
      <w:r>
        <w:rPr>
          <w:rFonts w:ascii="Times New Roman" w:hAnsi="Times New Roman" w:cs="Times New Roman"/>
          <w:sz w:val="24"/>
        </w:rPr>
        <w:t xml:space="preserve"> администрации </w:t>
      </w:r>
      <w:r w:rsidR="009E2909">
        <w:rPr>
          <w:rFonts w:ascii="Times New Roman" w:hAnsi="Times New Roman" w:cs="Times New Roman"/>
          <w:sz w:val="24"/>
        </w:rPr>
        <w:t>Вихарева Ирина Николаев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Контактная информация </w:t>
      </w:r>
      <w:r w:rsidR="005D6912">
        <w:rPr>
          <w:rFonts w:ascii="Times New Roman" w:hAnsi="Times New Roman" w:cs="Times New Roman"/>
          <w:sz w:val="24"/>
        </w:rPr>
        <w:t>– 31115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Паньковское сельское поселение</w:t>
      </w:r>
      <w:r w:rsidR="008A50A2">
        <w:rPr>
          <w:rFonts w:ascii="Times New Roman" w:hAnsi="Times New Roman" w:cs="Times New Roman"/>
          <w:sz w:val="24"/>
        </w:rPr>
        <w:t xml:space="preserve">, </w:t>
      </w:r>
      <w:r w:rsidR="009E2909">
        <w:rPr>
          <w:rFonts w:ascii="Times New Roman" w:hAnsi="Times New Roman" w:cs="Times New Roman"/>
          <w:sz w:val="24"/>
        </w:rPr>
        <w:t xml:space="preserve"> </w:t>
      </w:r>
      <w:r w:rsidR="006857A5">
        <w:rPr>
          <w:rFonts w:ascii="Times New Roman" w:hAnsi="Times New Roman" w:cs="Times New Roman"/>
          <w:sz w:val="24"/>
        </w:rPr>
        <w:t>и.о.</w:t>
      </w:r>
      <w:r w:rsidR="009E2909">
        <w:rPr>
          <w:rFonts w:ascii="Times New Roman" w:hAnsi="Times New Roman" w:cs="Times New Roman"/>
          <w:sz w:val="24"/>
        </w:rPr>
        <w:t>гл</w:t>
      </w:r>
      <w:r w:rsidR="00072BB9">
        <w:rPr>
          <w:rFonts w:ascii="Times New Roman" w:hAnsi="Times New Roman" w:cs="Times New Roman"/>
          <w:sz w:val="24"/>
        </w:rPr>
        <w:t>авы администрации Лебедев Александр Станиславович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>
        <w:rPr>
          <w:rFonts w:ascii="Times New Roman" w:hAnsi="Times New Roman" w:cs="Times New Roman"/>
          <w:sz w:val="24"/>
        </w:rPr>
        <w:t xml:space="preserve"> –37935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Чернышевское сельское поселение, </w:t>
      </w:r>
      <w:r w:rsidR="006857A5">
        <w:rPr>
          <w:rFonts w:ascii="Times New Roman" w:hAnsi="Times New Roman" w:cs="Times New Roman"/>
          <w:sz w:val="24"/>
        </w:rPr>
        <w:t>и.о.</w:t>
      </w:r>
      <w:r>
        <w:rPr>
          <w:rFonts w:ascii="Times New Roman" w:hAnsi="Times New Roman" w:cs="Times New Roman"/>
          <w:sz w:val="24"/>
        </w:rPr>
        <w:t xml:space="preserve">глава администрации </w:t>
      </w:r>
      <w:r w:rsidR="006857A5">
        <w:rPr>
          <w:rFonts w:ascii="Times New Roman" w:hAnsi="Times New Roman" w:cs="Times New Roman"/>
          <w:sz w:val="24"/>
        </w:rPr>
        <w:t>Молькова Елена Вадимов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>
        <w:rPr>
          <w:rFonts w:ascii="Times New Roman" w:hAnsi="Times New Roman" w:cs="Times New Roman"/>
          <w:sz w:val="24"/>
        </w:rPr>
        <w:t xml:space="preserve"> - 36331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Завражное сельское поселение, глава администрации  Панина Инна Александров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>
        <w:rPr>
          <w:rFonts w:ascii="Times New Roman" w:hAnsi="Times New Roman" w:cs="Times New Roman"/>
          <w:sz w:val="24"/>
        </w:rPr>
        <w:t xml:space="preserve"> – 36746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Столпинское сельское поселение, глава администрации </w:t>
      </w:r>
      <w:r w:rsidR="005179F2">
        <w:rPr>
          <w:rFonts w:ascii="Times New Roman" w:hAnsi="Times New Roman" w:cs="Times New Roman"/>
          <w:sz w:val="24"/>
        </w:rPr>
        <w:t>Цыплова Марина Александровна</w:t>
      </w:r>
    </w:p>
    <w:p w:rsidR="00C65272" w:rsidRDefault="00C65272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–36026</w:t>
      </w:r>
    </w:p>
    <w:p w:rsidR="00C65272" w:rsidRDefault="00C65272">
      <w:pPr>
        <w:pStyle w:val="ConsPlusNormal"/>
        <w:widowControl/>
        <w:ind w:firstLine="540"/>
        <w:jc w:val="both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5D6912" w:rsidRDefault="005D6912">
      <w:pPr>
        <w:autoSpaceDE w:val="0"/>
        <w:jc w:val="center"/>
      </w:pPr>
    </w:p>
    <w:p w:rsidR="0011208F" w:rsidRDefault="0011208F">
      <w:pPr>
        <w:autoSpaceDE w:val="0"/>
        <w:jc w:val="center"/>
      </w:pPr>
    </w:p>
    <w:p w:rsidR="00E274D9" w:rsidRDefault="00E274D9">
      <w:pPr>
        <w:autoSpaceDE w:val="0"/>
        <w:jc w:val="center"/>
      </w:pPr>
    </w:p>
    <w:p w:rsidR="00595020" w:rsidRDefault="00595020">
      <w:pPr>
        <w:autoSpaceDE w:val="0"/>
        <w:jc w:val="center"/>
      </w:pPr>
    </w:p>
    <w:p w:rsidR="00E274D9" w:rsidRDefault="00E274D9">
      <w:pPr>
        <w:autoSpaceDE w:val="0"/>
        <w:jc w:val="center"/>
      </w:pPr>
    </w:p>
    <w:p w:rsidR="009D4951" w:rsidRDefault="009D4951">
      <w:pPr>
        <w:autoSpaceDE w:val="0"/>
        <w:jc w:val="center"/>
      </w:pPr>
    </w:p>
    <w:p w:rsidR="009D4951" w:rsidRDefault="009D4951">
      <w:pPr>
        <w:autoSpaceDE w:val="0"/>
        <w:jc w:val="center"/>
      </w:pPr>
    </w:p>
    <w:p w:rsidR="00E274D9" w:rsidRDefault="00E274D9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2. ТЕРРИТОРИЯ И ИНСТИТУЦИОНАЛЬНАЯ СТРУКТУРА</w:t>
      </w:r>
    </w:p>
    <w:p w:rsidR="00C65272" w:rsidRDefault="00C65272">
      <w:pPr>
        <w:autoSpaceDE w:val="0"/>
        <w:jc w:val="center"/>
      </w:pPr>
      <w:r>
        <w:t>МУНИЦИПАЛЬНОГО ОБРАЗОВАНИЯ</w:t>
      </w:r>
    </w:p>
    <w:p w:rsidR="00C65272" w:rsidRDefault="00C65272">
      <w:pPr>
        <w:autoSpaceDE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7"/>
        <w:gridCol w:w="2025"/>
        <w:gridCol w:w="1103"/>
        <w:gridCol w:w="1404"/>
        <w:gridCol w:w="789"/>
        <w:gridCol w:w="789"/>
        <w:gridCol w:w="789"/>
        <w:gridCol w:w="789"/>
        <w:gridCol w:w="828"/>
        <w:gridCol w:w="16"/>
        <w:gridCol w:w="797"/>
      </w:tblGrid>
      <w:tr w:rsidR="009C5255" w:rsidTr="009C5255">
        <w:trPr>
          <w:cantSplit/>
          <w:trHeight w:val="23"/>
          <w:tblHeader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9C5255" w:rsidRDefault="009C525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9C5255" w:rsidRDefault="009C5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399" w:type="pct"/>
            <w:vAlign w:val="center"/>
          </w:tcPr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</w:t>
            </w:r>
          </w:p>
          <w:p w:rsidR="009C5255" w:rsidRDefault="009C5255" w:rsidP="003C0DA6">
            <w:pPr>
              <w:pStyle w:val="ConsPlusCell"/>
              <w:widowControl/>
              <w:tabs>
                <w:tab w:val="left" w:pos="53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427" w:type="pct"/>
            <w:gridSpan w:val="2"/>
            <w:vAlign w:val="center"/>
          </w:tcPr>
          <w:p w:rsidR="009C5255" w:rsidRDefault="009C5255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403" w:type="pct"/>
            <w:vAlign w:val="center"/>
          </w:tcPr>
          <w:p w:rsidR="009C5255" w:rsidRDefault="009C5255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 г.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земельных участков в границах муниципального образования, всего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 w:rsidP="00FD0C1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экономике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находящихся: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бственности           </w:t>
            </w:r>
            <w:r>
              <w:rPr>
                <w:rFonts w:ascii="Times New Roman" w:hAnsi="Times New Roman" w:cs="Times New Roman"/>
              </w:rPr>
              <w:br/>
              <w:t xml:space="preserve">Российской Федерации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бственности           </w:t>
            </w:r>
            <w:r>
              <w:rPr>
                <w:rFonts w:ascii="Times New Roman" w:hAnsi="Times New Roman" w:cs="Times New Roman"/>
              </w:rPr>
              <w:br/>
              <w:t xml:space="preserve">Костромской области 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бственности     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5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9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7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6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6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ой собственности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6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5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9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9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8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ых участков, государственная собственность на которые не разграничена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8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82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35</w:t>
            </w:r>
          </w:p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397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397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ниципальных образований в составе муниципального района, всего</w:t>
            </w:r>
          </w:p>
          <w:p w:rsidR="009C5255" w:rsidRDefault="009C525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их поселений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х поселений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 пунктов, всего</w:t>
            </w:r>
            <w:r>
              <w:rPr>
                <w:rFonts w:ascii="Times New Roman" w:hAnsi="Times New Roman" w:cs="Times New Roman"/>
              </w:rPr>
              <w:br/>
              <w:t xml:space="preserve">в том числе:        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е населенные пункты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а областного значения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районного значения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ие поселки  </w:t>
            </w:r>
            <w:r>
              <w:rPr>
                <w:rFonts w:ascii="Times New Roman" w:hAnsi="Times New Roman" w:cs="Times New Roman"/>
              </w:rPr>
              <w:br/>
              <w:t xml:space="preserve">(поселки городского типа,   </w:t>
            </w:r>
            <w:r>
              <w:rPr>
                <w:rFonts w:ascii="Times New Roman" w:hAnsi="Times New Roman" w:cs="Times New Roman"/>
              </w:rPr>
              <w:br/>
              <w:t xml:space="preserve">рабочие поселки)    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е населенные пункты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рганизаций,     зарегистрированных на       территории муниципального   </w:t>
            </w:r>
            <w:r>
              <w:rPr>
                <w:rFonts w:ascii="Times New Roman" w:hAnsi="Times New Roman" w:cs="Times New Roman"/>
              </w:rPr>
              <w:br/>
              <w:t xml:space="preserve">района (городского округа),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ромастат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11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видам        </w:t>
            </w:r>
            <w:r>
              <w:rPr>
                <w:rFonts w:ascii="Times New Roman" w:hAnsi="Times New Roman" w:cs="Times New Roman"/>
              </w:rPr>
              <w:br/>
              <w:t xml:space="preserve">экономической деятельности: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0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1</w:t>
            </w:r>
          </w:p>
        </w:tc>
        <w:tc>
          <w:tcPr>
            <w:tcW w:w="411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4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9" w:type="pct"/>
          </w:tcPr>
          <w:p w:rsidR="009C5255" w:rsidRPr="00522D11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highlight w:val="yellow"/>
              </w:rPr>
            </w:pPr>
            <w:r w:rsidRPr="004044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" w:type="pct"/>
            <w:gridSpan w:val="2"/>
          </w:tcPr>
          <w:p w:rsidR="009C5255" w:rsidRDefault="00037DE3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 коммунальное хозяйство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рганизаций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й формы         </w:t>
            </w:r>
            <w:r>
              <w:rPr>
                <w:rFonts w:ascii="Times New Roman" w:hAnsi="Times New Roman" w:cs="Times New Roman"/>
              </w:rPr>
              <w:br/>
              <w:t xml:space="preserve">собственности, всего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11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видам        </w:t>
            </w:r>
            <w:r>
              <w:rPr>
                <w:rFonts w:ascii="Times New Roman" w:hAnsi="Times New Roman" w:cs="Times New Roman"/>
              </w:rPr>
              <w:br/>
              <w:t xml:space="preserve">экономической деятельности: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сударственное управление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зование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дравоохранение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E274D9" w:rsidRDefault="00E274D9">
      <w:pPr>
        <w:autoSpaceDE w:val="0"/>
        <w:jc w:val="center"/>
      </w:pPr>
    </w:p>
    <w:p w:rsidR="007822B9" w:rsidRDefault="007822B9">
      <w:pPr>
        <w:autoSpaceDE w:val="0"/>
        <w:jc w:val="center"/>
      </w:pPr>
    </w:p>
    <w:p w:rsidR="007822B9" w:rsidRDefault="007822B9">
      <w:pPr>
        <w:autoSpaceDE w:val="0"/>
        <w:jc w:val="center"/>
      </w:pPr>
    </w:p>
    <w:p w:rsidR="00C65272" w:rsidRDefault="00C65272">
      <w:pPr>
        <w:autoSpaceDE w:val="0"/>
        <w:jc w:val="center"/>
        <w:rPr>
          <w:b/>
          <w:bCs/>
          <w:sz w:val="26"/>
          <w:szCs w:val="26"/>
        </w:rPr>
      </w:pPr>
      <w:r>
        <w:t xml:space="preserve">3. ОРГАНЫ МЕСТНОГО САМОУПРАВЛЕНИЯ </w:t>
      </w:r>
      <w:r>
        <w:rPr>
          <w:vertAlign w:val="superscript"/>
        </w:rPr>
        <w:t>1</w:t>
      </w:r>
    </w:p>
    <w:p w:rsidR="00C65272" w:rsidRDefault="00C65272">
      <w:pPr>
        <w:autoSpaceDE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дыйский муниципальный район</w:t>
      </w:r>
    </w:p>
    <w:p w:rsidR="00C65272" w:rsidRDefault="00C65272">
      <w:pPr>
        <w:autoSpaceDE w:val="0"/>
        <w:jc w:val="center"/>
        <w:rPr>
          <w:b/>
          <w:bCs/>
          <w:sz w:val="26"/>
          <w:szCs w:val="2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"/>
        <w:gridCol w:w="1926"/>
        <w:gridCol w:w="901"/>
        <w:gridCol w:w="1058"/>
        <w:gridCol w:w="917"/>
        <w:gridCol w:w="917"/>
        <w:gridCol w:w="917"/>
        <w:gridCol w:w="917"/>
        <w:gridCol w:w="840"/>
        <w:gridCol w:w="19"/>
        <w:gridCol w:w="1040"/>
      </w:tblGrid>
      <w:tr w:rsidR="009C5255" w:rsidTr="009C525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71" w:type="pct"/>
            <w:vAlign w:val="center"/>
          </w:tcPr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446" w:type="pct"/>
            <w:gridSpan w:val="2"/>
            <w:vAlign w:val="center"/>
          </w:tcPr>
          <w:p w:rsidR="009C5255" w:rsidRDefault="009C5255" w:rsidP="00E831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490" w:type="pct"/>
            <w:vAlign w:val="center"/>
          </w:tcPr>
          <w:p w:rsidR="009C5255" w:rsidRDefault="009C5255" w:rsidP="00E831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9C5255" w:rsidTr="009C525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5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3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9C5255" w:rsidRDefault="009C5255" w:rsidP="003C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14</w:t>
            </w:r>
          </w:p>
          <w:p w:rsidR="009C5255" w:rsidRPr="006F35B6" w:rsidRDefault="009C5255" w:rsidP="003C0DA6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46" w:type="pct"/>
            <w:gridSpan w:val="2"/>
          </w:tcPr>
          <w:p w:rsidR="009C5255" w:rsidRDefault="009C5255" w:rsidP="00E83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90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9</w:t>
            </w:r>
          </w:p>
        </w:tc>
      </w:tr>
      <w:tr w:rsidR="009C5255" w:rsidTr="009C525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5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3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6" w:type="pct"/>
            <w:gridSpan w:val="2"/>
          </w:tcPr>
          <w:p w:rsidR="009C5255" w:rsidRDefault="009C5255" w:rsidP="00E83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0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C5255" w:rsidTr="009C525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985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3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" w:type="pct"/>
            <w:gridSpan w:val="2"/>
          </w:tcPr>
          <w:p w:rsidR="009C5255" w:rsidRDefault="009C5255" w:rsidP="00E83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255" w:rsidTr="009C525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5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3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0" w:type="pct"/>
          </w:tcPr>
          <w:p w:rsidR="009C5255" w:rsidRDefault="009C5255" w:rsidP="00E83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07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9C5255" w:rsidTr="009C525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5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43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6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0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0</w:t>
            </w:r>
          </w:p>
        </w:tc>
        <w:tc>
          <w:tcPr>
            <w:tcW w:w="430" w:type="pct"/>
          </w:tcPr>
          <w:p w:rsidR="009C5255" w:rsidRDefault="009C5255" w:rsidP="00E83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36</w:t>
            </w:r>
          </w:p>
        </w:tc>
        <w:tc>
          <w:tcPr>
            <w:tcW w:w="507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3</w:t>
            </w:r>
          </w:p>
        </w:tc>
      </w:tr>
      <w:tr w:rsidR="009C5255" w:rsidTr="009C525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5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43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30" w:type="pct"/>
          </w:tcPr>
          <w:p w:rsidR="009C5255" w:rsidRDefault="009C5255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507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5</w:t>
            </w:r>
          </w:p>
        </w:tc>
      </w:tr>
      <w:tr w:rsidR="009C5255" w:rsidTr="009C525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5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3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30" w:type="pct"/>
          </w:tcPr>
          <w:p w:rsidR="009C5255" w:rsidRDefault="009C5255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07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9C5255" w:rsidTr="009C525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5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3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0" w:type="pct"/>
          </w:tcPr>
          <w:p w:rsidR="009C5255" w:rsidRDefault="009C5255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7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C5255" w:rsidTr="009C525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5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43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71" w:type="pct"/>
          </w:tcPr>
          <w:p w:rsidR="009C5255" w:rsidRPr="00F9398D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7437,9</w:t>
            </w:r>
          </w:p>
          <w:p w:rsidR="009C5255" w:rsidRDefault="009C5255" w:rsidP="003C0DA6">
            <w:pPr>
              <w:pStyle w:val="ConsPlusCell"/>
              <w:widowControl/>
              <w:snapToGrid w:val="0"/>
            </w:pP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6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0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8</w:t>
            </w:r>
          </w:p>
        </w:tc>
        <w:tc>
          <w:tcPr>
            <w:tcW w:w="430" w:type="pct"/>
          </w:tcPr>
          <w:p w:rsidR="009C5255" w:rsidRDefault="009C5255" w:rsidP="00E83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5</w:t>
            </w:r>
          </w:p>
        </w:tc>
        <w:tc>
          <w:tcPr>
            <w:tcW w:w="507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74,0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Вёшкинское сельское поселение</w:t>
      </w:r>
    </w:p>
    <w:tbl>
      <w:tblPr>
        <w:tblW w:w="5048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82"/>
        <w:gridCol w:w="1971"/>
        <w:gridCol w:w="929"/>
        <w:gridCol w:w="1090"/>
        <w:gridCol w:w="936"/>
        <w:gridCol w:w="936"/>
        <w:gridCol w:w="936"/>
        <w:gridCol w:w="936"/>
        <w:gridCol w:w="936"/>
        <w:gridCol w:w="763"/>
        <w:gridCol w:w="166"/>
      </w:tblGrid>
      <w:tr w:rsidR="009C5255" w:rsidTr="009C5255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255" w:rsidRDefault="009C5255" w:rsidP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255" w:rsidRDefault="009C5255" w:rsidP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255" w:rsidRDefault="009C5255" w:rsidP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255" w:rsidRDefault="009C5255" w:rsidP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72BB9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255" w:rsidRDefault="009C5255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255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7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C5255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C5255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C5255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C5255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5,0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57E44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E44" w:rsidRDefault="00457E44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6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57E44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E44" w:rsidRDefault="00457E44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57E44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E44" w:rsidRDefault="00457E44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57E44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E44" w:rsidRPr="00F9398D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129,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2</w:t>
            </w:r>
          </w:p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8</w:t>
            </w:r>
          </w:p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,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E44" w:rsidRDefault="00457E44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,2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1A0C61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П</w:t>
      </w:r>
      <w:r w:rsidR="00C65272">
        <w:rPr>
          <w:b/>
          <w:bCs/>
          <w:sz w:val="44"/>
          <w:szCs w:val="44"/>
          <w:vertAlign w:val="superscript"/>
        </w:rPr>
        <w:t>аньковское сельское посе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3"/>
        <w:gridCol w:w="1876"/>
        <w:gridCol w:w="880"/>
        <w:gridCol w:w="789"/>
        <w:gridCol w:w="1143"/>
        <w:gridCol w:w="894"/>
        <w:gridCol w:w="894"/>
        <w:gridCol w:w="894"/>
        <w:gridCol w:w="1048"/>
        <w:gridCol w:w="1105"/>
      </w:tblGrid>
      <w:tr w:rsidR="00457E44" w:rsidTr="00573445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578" w:type="pct"/>
          </w:tcPr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52" w:type="pct"/>
            <w:vAlign w:val="center"/>
          </w:tcPr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530" w:type="pct"/>
            <w:vAlign w:val="center"/>
          </w:tcPr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559" w:type="pct"/>
            <w:vAlign w:val="center"/>
          </w:tcPr>
          <w:p w:rsidR="00457E44" w:rsidRDefault="00457E44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</w:tr>
      <w:tr w:rsidR="00457E44" w:rsidTr="00457E44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39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6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6</w:t>
            </w:r>
          </w:p>
        </w:tc>
        <w:tc>
          <w:tcPr>
            <w:tcW w:w="530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6</w:t>
            </w:r>
          </w:p>
        </w:tc>
        <w:tc>
          <w:tcPr>
            <w:tcW w:w="559" w:type="pct"/>
          </w:tcPr>
          <w:p w:rsidR="00457E44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9</w:t>
            </w:r>
          </w:p>
        </w:tc>
      </w:tr>
      <w:tr w:rsidR="00457E44" w:rsidTr="00457E44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39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0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9" w:type="pct"/>
          </w:tcPr>
          <w:p w:rsidR="00457E44" w:rsidRDefault="00457E44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57E44" w:rsidTr="00457E44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39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9" w:type="pct"/>
          </w:tcPr>
          <w:p w:rsidR="00457E44" w:rsidRDefault="00457E44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7E44" w:rsidTr="00457E44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4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9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578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59" w:type="pct"/>
          </w:tcPr>
          <w:p w:rsidR="00457E44" w:rsidRDefault="00D11031" w:rsidP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457E44" w:rsidTr="00457E44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4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9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8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0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0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0</w:t>
            </w:r>
          </w:p>
        </w:tc>
        <w:tc>
          <w:tcPr>
            <w:tcW w:w="530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1</w:t>
            </w:r>
          </w:p>
        </w:tc>
        <w:tc>
          <w:tcPr>
            <w:tcW w:w="559" w:type="pct"/>
          </w:tcPr>
          <w:p w:rsidR="00457E44" w:rsidRDefault="00457E44" w:rsidP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1031">
              <w:rPr>
                <w:rFonts w:ascii="Times New Roman" w:hAnsi="Times New Roman" w:cs="Times New Roman"/>
              </w:rPr>
              <w:t>5760,0</w:t>
            </w:r>
          </w:p>
        </w:tc>
      </w:tr>
      <w:tr w:rsidR="00457E44" w:rsidTr="00457E44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4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39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530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559" w:type="pct"/>
          </w:tcPr>
          <w:p w:rsidR="00457E44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6</w:t>
            </w:r>
          </w:p>
        </w:tc>
      </w:tr>
      <w:tr w:rsidR="00457E44" w:rsidTr="00457E44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4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39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0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9" w:type="pct"/>
          </w:tcPr>
          <w:p w:rsidR="00457E44" w:rsidRDefault="00457E44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57E44" w:rsidTr="00457E44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4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9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0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9" w:type="pct"/>
          </w:tcPr>
          <w:p w:rsidR="00457E44" w:rsidRDefault="00457E44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7E44" w:rsidTr="00457E44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4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9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578" w:type="pct"/>
          </w:tcPr>
          <w:p w:rsidR="00457E44" w:rsidRPr="00F9398D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475,3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,6</w:t>
            </w:r>
          </w:p>
        </w:tc>
        <w:tc>
          <w:tcPr>
            <w:tcW w:w="452" w:type="pct"/>
          </w:tcPr>
          <w:p w:rsidR="00457E44" w:rsidRDefault="00457E44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,2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5</w:t>
            </w:r>
          </w:p>
        </w:tc>
        <w:tc>
          <w:tcPr>
            <w:tcW w:w="530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,8</w:t>
            </w:r>
          </w:p>
        </w:tc>
        <w:tc>
          <w:tcPr>
            <w:tcW w:w="559" w:type="pct"/>
          </w:tcPr>
          <w:p w:rsidR="00457E44" w:rsidRDefault="00D1103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,0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Екатеринкинское сельское поселение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7"/>
        <w:gridCol w:w="1908"/>
        <w:gridCol w:w="894"/>
        <w:gridCol w:w="1052"/>
        <w:gridCol w:w="908"/>
        <w:gridCol w:w="908"/>
        <w:gridCol w:w="908"/>
        <w:gridCol w:w="908"/>
        <w:gridCol w:w="908"/>
        <w:gridCol w:w="1125"/>
      </w:tblGrid>
      <w:tr w:rsidR="00457E44" w:rsidTr="00573445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44" w:rsidRDefault="00457E44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457E44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103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.201</w:t>
            </w:r>
            <w:r w:rsidR="00D11031">
              <w:rPr>
                <w:rFonts w:ascii="Times New Roman" w:hAnsi="Times New Roman" w:cs="Times New Roman"/>
              </w:rPr>
              <w:t>5</w:t>
            </w:r>
          </w:p>
        </w:tc>
      </w:tr>
      <w:tr w:rsidR="00457E44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57E44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7E44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D1103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7E44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6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1031">
              <w:rPr>
                <w:rFonts w:ascii="Times New Roman" w:hAnsi="Times New Roman" w:cs="Times New Roman"/>
              </w:rPr>
              <w:t>2830</w:t>
            </w:r>
          </w:p>
        </w:tc>
      </w:tr>
      <w:tr w:rsidR="00457E44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103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.201</w:t>
            </w:r>
            <w:r w:rsidR="00D11031">
              <w:rPr>
                <w:rFonts w:ascii="Times New Roman" w:hAnsi="Times New Roman" w:cs="Times New Roman"/>
              </w:rPr>
              <w:t>5</w:t>
            </w:r>
          </w:p>
        </w:tc>
      </w:tr>
      <w:tr w:rsidR="00457E44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57E44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7E44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Pr="00F9398D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153,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,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D1103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,6</w:t>
            </w:r>
          </w:p>
        </w:tc>
      </w:tr>
    </w:tbl>
    <w:p w:rsidR="00E274D9" w:rsidRDefault="00E274D9">
      <w:pPr>
        <w:autoSpaceDE w:val="0"/>
        <w:ind w:firstLine="540"/>
        <w:jc w:val="center"/>
        <w:rPr>
          <w:b/>
          <w:bCs/>
          <w:sz w:val="44"/>
          <w:szCs w:val="44"/>
          <w:vertAlign w:val="superscript"/>
        </w:rPr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Селищенское сельское поселение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41"/>
        <w:gridCol w:w="1991"/>
        <w:gridCol w:w="907"/>
        <w:gridCol w:w="994"/>
        <w:gridCol w:w="967"/>
        <w:gridCol w:w="856"/>
        <w:gridCol w:w="856"/>
        <w:gridCol w:w="967"/>
        <w:gridCol w:w="967"/>
        <w:gridCol w:w="1040"/>
      </w:tblGrid>
      <w:tr w:rsidR="00D11031" w:rsidTr="00573445">
        <w:trPr>
          <w:cantSplit/>
          <w:trHeight w:val="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FC276F" w:rsidRDefault="00D11031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  <w:r w:rsidRPr="00FC276F">
              <w:rPr>
                <w:rFonts w:ascii="Times New Roman" w:hAnsi="Times New Roman" w:cs="Times New Roman"/>
              </w:rPr>
              <w:t>.</w:t>
            </w:r>
          </w:p>
        </w:tc>
      </w:tr>
      <w:tr w:rsidR="00D11031" w:rsidTr="00D11031">
        <w:trPr>
          <w:cantSplit/>
          <w:trHeight w:val="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6</w:t>
            </w:r>
          </w:p>
        </w:tc>
      </w:tr>
      <w:tr w:rsidR="00D11031" w:rsidTr="00D11031">
        <w:trPr>
          <w:cantSplit/>
          <w:trHeight w:val="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11031" w:rsidTr="00D11031">
        <w:trPr>
          <w:cantSplit/>
          <w:trHeight w:val="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1031" w:rsidTr="00D11031">
        <w:trPr>
          <w:cantSplit/>
          <w:trHeight w:val="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1" w:rsidRDefault="00D1103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11031" w:rsidTr="00D11031">
        <w:trPr>
          <w:cantSplit/>
          <w:trHeight w:val="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24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1" w:rsidRDefault="00D1103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3</w:t>
            </w:r>
          </w:p>
        </w:tc>
      </w:tr>
      <w:tr w:rsidR="00D11031" w:rsidTr="00D11031">
        <w:trPr>
          <w:cantSplit/>
          <w:trHeight w:val="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6</w:t>
            </w:r>
          </w:p>
        </w:tc>
      </w:tr>
      <w:tr w:rsidR="00D11031" w:rsidTr="00D11031">
        <w:trPr>
          <w:cantSplit/>
          <w:trHeight w:val="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11031" w:rsidTr="00D11031">
        <w:trPr>
          <w:cantSplit/>
          <w:trHeight w:val="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11031" w:rsidTr="00D11031">
        <w:trPr>
          <w:cantSplit/>
          <w:trHeight w:val="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31" w:rsidRPr="00F9398D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701,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8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</w:t>
            </w:r>
          </w:p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1" w:rsidRDefault="00D1103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,2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Чернышевское сельское посе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"/>
        <w:gridCol w:w="1928"/>
        <w:gridCol w:w="902"/>
        <w:gridCol w:w="1062"/>
        <w:gridCol w:w="917"/>
        <w:gridCol w:w="917"/>
        <w:gridCol w:w="917"/>
        <w:gridCol w:w="917"/>
        <w:gridCol w:w="918"/>
        <w:gridCol w:w="1040"/>
      </w:tblGrid>
      <w:tr w:rsidR="00D11031" w:rsidTr="0057344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67" w:type="pct"/>
          </w:tcPr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67" w:type="pct"/>
            <w:vAlign w:val="center"/>
          </w:tcPr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67" w:type="pct"/>
          </w:tcPr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67" w:type="pct"/>
          </w:tcPr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67" w:type="pct"/>
            <w:vAlign w:val="center"/>
          </w:tcPr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499" w:type="pct"/>
            <w:vAlign w:val="center"/>
          </w:tcPr>
          <w:p w:rsidR="00D11031" w:rsidRPr="00FC276F" w:rsidRDefault="00D11031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99" w:type="pct"/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5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9" w:type="pct"/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pct"/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499" w:type="pct"/>
          </w:tcPr>
          <w:p w:rsidR="00D11031" w:rsidRDefault="00D1103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3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4</w:t>
            </w:r>
          </w:p>
        </w:tc>
        <w:tc>
          <w:tcPr>
            <w:tcW w:w="499" w:type="pct"/>
          </w:tcPr>
          <w:p w:rsidR="00D11031" w:rsidRDefault="00D1103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1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99" w:type="pct"/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5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9" w:type="pct"/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9" w:type="pct"/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67" w:type="pct"/>
          </w:tcPr>
          <w:p w:rsidR="00D11031" w:rsidRPr="00F9398D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848,9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,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,9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,9</w:t>
            </w:r>
          </w:p>
        </w:tc>
        <w:tc>
          <w:tcPr>
            <w:tcW w:w="467" w:type="pct"/>
          </w:tcPr>
          <w:p w:rsidR="00D11031" w:rsidRDefault="00D1103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</w:t>
            </w:r>
          </w:p>
        </w:tc>
        <w:tc>
          <w:tcPr>
            <w:tcW w:w="499" w:type="pct"/>
          </w:tcPr>
          <w:p w:rsidR="00D11031" w:rsidRDefault="00D1103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,6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Завражное сельское посе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"/>
        <w:gridCol w:w="1928"/>
        <w:gridCol w:w="902"/>
        <w:gridCol w:w="1062"/>
        <w:gridCol w:w="917"/>
        <w:gridCol w:w="917"/>
        <w:gridCol w:w="917"/>
        <w:gridCol w:w="917"/>
        <w:gridCol w:w="918"/>
        <w:gridCol w:w="1040"/>
      </w:tblGrid>
      <w:tr w:rsidR="00D11031" w:rsidTr="0057344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031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67" w:type="pct"/>
            <w:vAlign w:val="center"/>
          </w:tcPr>
          <w:p w:rsidR="00D11031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031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031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67" w:type="pct"/>
            <w:vAlign w:val="center"/>
          </w:tcPr>
          <w:p w:rsidR="00D11031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499" w:type="pct"/>
            <w:vAlign w:val="center"/>
          </w:tcPr>
          <w:p w:rsidR="00D11031" w:rsidRDefault="00D11031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0</w:t>
            </w:r>
          </w:p>
          <w:p w:rsidR="00D11031" w:rsidRPr="006F35B6" w:rsidRDefault="00D11031" w:rsidP="00573445"/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99" w:type="pct"/>
          </w:tcPr>
          <w:p w:rsidR="00D11031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5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9" w:type="pct"/>
          </w:tcPr>
          <w:p w:rsidR="00D11031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pct"/>
          </w:tcPr>
          <w:p w:rsidR="00D11031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pct"/>
          </w:tcPr>
          <w:p w:rsidR="00D11031" w:rsidRDefault="007C60D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1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7</w:t>
            </w:r>
          </w:p>
        </w:tc>
        <w:tc>
          <w:tcPr>
            <w:tcW w:w="499" w:type="pct"/>
          </w:tcPr>
          <w:p w:rsidR="00D11031" w:rsidRDefault="007C60D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3,0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99" w:type="pct"/>
          </w:tcPr>
          <w:p w:rsidR="00D11031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5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9" w:type="pct"/>
          </w:tcPr>
          <w:p w:rsidR="00D11031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9" w:type="pct"/>
          </w:tcPr>
          <w:p w:rsidR="00D11031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67" w:type="pct"/>
          </w:tcPr>
          <w:p w:rsidR="00D11031" w:rsidRPr="00F9398D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509,2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,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,6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,5</w:t>
            </w:r>
          </w:p>
        </w:tc>
        <w:tc>
          <w:tcPr>
            <w:tcW w:w="499" w:type="pct"/>
          </w:tcPr>
          <w:p w:rsidR="00D11031" w:rsidRDefault="007C60D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,4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Столпинское сельское поселение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5"/>
        <w:gridCol w:w="1876"/>
        <w:gridCol w:w="880"/>
        <w:gridCol w:w="1036"/>
        <w:gridCol w:w="894"/>
        <w:gridCol w:w="894"/>
        <w:gridCol w:w="894"/>
        <w:gridCol w:w="894"/>
        <w:gridCol w:w="894"/>
        <w:gridCol w:w="1259"/>
      </w:tblGrid>
      <w:tr w:rsidR="007C60DD" w:rsidTr="00573445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DD" w:rsidRDefault="007C60DD" w:rsidP="007C60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7C60DD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5</w:t>
            </w:r>
          </w:p>
        </w:tc>
      </w:tr>
      <w:tr w:rsidR="007C60DD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C60DD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0DD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7C60DD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4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9</w:t>
            </w:r>
          </w:p>
        </w:tc>
      </w:tr>
      <w:tr w:rsidR="007C60DD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5</w:t>
            </w:r>
          </w:p>
        </w:tc>
      </w:tr>
      <w:tr w:rsidR="007C60DD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C60DD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60DD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Pr="00F9398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357,8</w:t>
            </w:r>
          </w:p>
          <w:p w:rsidR="007C60DD" w:rsidRDefault="007C60DD" w:rsidP="00573445">
            <w:pPr>
              <w:pStyle w:val="ConsPlusCell"/>
              <w:widowControl/>
              <w:snapToGrid w:val="0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,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,9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 w:rsidP="007822B9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Городское  поселение п. Кадый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59"/>
        <w:gridCol w:w="1946"/>
        <w:gridCol w:w="902"/>
        <w:gridCol w:w="1065"/>
        <w:gridCol w:w="914"/>
        <w:gridCol w:w="915"/>
        <w:gridCol w:w="915"/>
        <w:gridCol w:w="915"/>
        <w:gridCol w:w="915"/>
        <w:gridCol w:w="1040"/>
      </w:tblGrid>
      <w:tr w:rsidR="007C60DD" w:rsidTr="00573445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DD" w:rsidRDefault="007C60DD" w:rsidP="007C60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7C60DD" w:rsidTr="007C60DD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6</w:t>
            </w:r>
          </w:p>
        </w:tc>
      </w:tr>
      <w:tr w:rsidR="007C60DD" w:rsidTr="007C60DD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C60DD" w:rsidTr="007C60DD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0DD" w:rsidTr="007C60DD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60DD" w:rsidTr="007C60DD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9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0</w:t>
            </w:r>
          </w:p>
        </w:tc>
      </w:tr>
      <w:tr w:rsidR="007C60DD" w:rsidTr="007C60DD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6</w:t>
            </w:r>
          </w:p>
        </w:tc>
      </w:tr>
      <w:tr w:rsidR="007C60DD" w:rsidTr="007C60DD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C60DD" w:rsidTr="007C60DD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C60DD" w:rsidTr="007C60DD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1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6,2</w:t>
            </w:r>
          </w:p>
        </w:tc>
      </w:tr>
    </w:tbl>
    <w:p w:rsidR="00C65272" w:rsidRDefault="00C6527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¹) Заполняется в разрезе поселений, входящих в муниципальный район</w:t>
      </w:r>
    </w:p>
    <w:p w:rsidR="00C65272" w:rsidRDefault="00C65272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:rsidR="00EA771A" w:rsidRDefault="00EA771A">
      <w:pPr>
        <w:autoSpaceDE w:val="0"/>
        <w:jc w:val="center"/>
      </w:pPr>
    </w:p>
    <w:p w:rsidR="00573445" w:rsidRDefault="00573445">
      <w:pPr>
        <w:autoSpaceDE w:val="0"/>
        <w:jc w:val="center"/>
      </w:pPr>
    </w:p>
    <w:p w:rsidR="00573445" w:rsidRDefault="00573445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  ДЕМОГРАФИЯ И ТРУДОВЫЕ РЕСУРСЫ</w:t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1. ДЕМОГРАФИЧЕСКАЯ СИТУАЦИЯ И МИГРАЦИОННЫЕ ПРОЦЕССЫ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9"/>
        <w:gridCol w:w="3214"/>
        <w:gridCol w:w="941"/>
        <w:gridCol w:w="1012"/>
        <w:gridCol w:w="700"/>
        <w:gridCol w:w="700"/>
        <w:gridCol w:w="700"/>
        <w:gridCol w:w="700"/>
        <w:gridCol w:w="700"/>
        <w:gridCol w:w="700"/>
      </w:tblGrid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3445" w:rsidRDefault="00573445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5" w:rsidRDefault="00573445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3445" w:rsidRDefault="00573445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3445" w:rsidRDefault="00573445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5" w:rsidRDefault="00573445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5" w:rsidRDefault="00573445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постоянного     населения (среднегодовая),  всего           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9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  <w:r>
              <w:rPr>
                <w:rFonts w:ascii="Times New Roman" w:hAnsi="Times New Roman" w:cs="Times New Roman"/>
              </w:rPr>
              <w:br/>
              <w:t xml:space="preserve">городского населения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  <w:r w:rsidR="00037DE3">
              <w:rPr>
                <w:rFonts w:ascii="Times New Roman" w:hAnsi="Times New Roman" w:cs="Times New Roman"/>
              </w:rPr>
              <w:t>3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го населения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тность населения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. на 1 </w:t>
            </w:r>
            <w:r>
              <w:rPr>
                <w:rFonts w:ascii="Times New Roman" w:hAnsi="Times New Roman" w:cs="Times New Roman"/>
              </w:rPr>
              <w:br/>
              <w:t>кв. км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населения по    возрасту:          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же трудоспособного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Pr="00B262A2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262A2"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Pr="00B262A2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способного  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Pr="00B262A2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262A2">
              <w:rPr>
                <w:rFonts w:ascii="Times New Roman" w:hAnsi="Times New Roman" w:cs="Times New Roman"/>
              </w:rPr>
              <w:t>352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Pr="00B262A2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6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е трудоспособного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Pr="00B262A2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262A2">
              <w:rPr>
                <w:rFonts w:ascii="Times New Roman" w:hAnsi="Times New Roman" w:cs="Times New Roman"/>
              </w:rPr>
              <w:t>240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Pr="00B262A2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  <w:r w:rsidR="00037DE3">
              <w:rPr>
                <w:rFonts w:ascii="Times New Roman" w:hAnsi="Times New Roman" w:cs="Times New Roman"/>
              </w:rPr>
              <w:t>2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родившихся за год,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Pr="00962739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Pr="00962739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  <w:r>
              <w:rPr>
                <w:rFonts w:ascii="Times New Roman" w:hAnsi="Times New Roman" w:cs="Times New Roman"/>
              </w:rPr>
              <w:br/>
              <w:t xml:space="preserve">в городской местности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ельской местности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умерших за год,   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  <w:r>
              <w:rPr>
                <w:rFonts w:ascii="Times New Roman" w:hAnsi="Times New Roman" w:cs="Times New Roman"/>
              </w:rPr>
              <w:br/>
              <w:t xml:space="preserve">в городской местности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ельской местности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енный прирост (+),   убыль (-) населения,    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7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прибывших за год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037DE3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выбывших за год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037DE3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грационный прирост        </w:t>
            </w:r>
            <w:r>
              <w:rPr>
                <w:rFonts w:ascii="Times New Roman" w:hAnsi="Times New Roman" w:cs="Times New Roman"/>
              </w:rPr>
              <w:br/>
              <w:t xml:space="preserve">(убыль), всего     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0</w:t>
            </w:r>
          </w:p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9139F7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lastRenderedPageBreak/>
        <w:t>4.2. ТРУДОВЫЕ РЕСУРСЫ, ЗАНЯТОСТЬ И ДЕНЕЖНЫЕ ДОХОДЫ НАСЕЛЕНИЯ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47"/>
        <w:gridCol w:w="2230"/>
        <w:gridCol w:w="880"/>
        <w:gridCol w:w="1076"/>
        <w:gridCol w:w="872"/>
        <w:gridCol w:w="872"/>
        <w:gridCol w:w="873"/>
        <w:gridCol w:w="873"/>
        <w:gridCol w:w="873"/>
        <w:gridCol w:w="890"/>
      </w:tblGrid>
      <w:tr w:rsidR="00DA03FD" w:rsidTr="00E87C91">
        <w:trPr>
          <w:cantSplit/>
          <w:trHeight w:val="2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FD" w:rsidRDefault="00DA03FD" w:rsidP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</w:tr>
      <w:tr w:rsidR="00DA03FD" w:rsidTr="008E35E4">
        <w:trPr>
          <w:cantSplit/>
          <w:trHeight w:val="2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экономически    активного населения        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</w:t>
            </w:r>
          </w:p>
        </w:tc>
      </w:tr>
      <w:tr w:rsidR="00DA03FD" w:rsidTr="008E35E4">
        <w:trPr>
          <w:cantSplit/>
          <w:trHeight w:val="2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занятых         </w:t>
            </w:r>
            <w:r>
              <w:rPr>
                <w:rFonts w:ascii="Times New Roman" w:hAnsi="Times New Roman" w:cs="Times New Roman"/>
              </w:rPr>
              <w:br/>
              <w:t xml:space="preserve">в экономике, всего         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7</w:t>
            </w:r>
          </w:p>
        </w:tc>
      </w:tr>
      <w:tr w:rsidR="00DA03FD" w:rsidTr="008E35E4">
        <w:trPr>
          <w:cantSplit/>
          <w:trHeight w:val="2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безработных,    зарегистрированных          </w:t>
            </w:r>
            <w:r>
              <w:rPr>
                <w:rFonts w:ascii="Times New Roman" w:hAnsi="Times New Roman" w:cs="Times New Roman"/>
              </w:rPr>
              <w:br/>
              <w:t xml:space="preserve">в органах службы занятости 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A03FD" w:rsidTr="008E35E4">
        <w:trPr>
          <w:cantSplit/>
          <w:trHeight w:val="2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официально          </w:t>
            </w:r>
            <w:r>
              <w:rPr>
                <w:rFonts w:ascii="Times New Roman" w:hAnsi="Times New Roman" w:cs="Times New Roman"/>
              </w:rPr>
              <w:br/>
              <w:t xml:space="preserve">зарегистрированной          </w:t>
            </w:r>
            <w:r>
              <w:rPr>
                <w:rFonts w:ascii="Times New Roman" w:hAnsi="Times New Roman" w:cs="Times New Roman"/>
              </w:rPr>
              <w:br/>
              <w:t xml:space="preserve">безработицы                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</w:tr>
      <w:tr w:rsidR="00DA03FD" w:rsidTr="008E35E4">
        <w:trPr>
          <w:cantSplit/>
          <w:trHeight w:val="2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работников  по полному кругу организаций,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</w:t>
            </w:r>
          </w:p>
        </w:tc>
      </w:tr>
      <w:tr w:rsidR="00DA03FD" w:rsidTr="008E35E4">
        <w:trPr>
          <w:cantSplit/>
          <w:trHeight w:val="2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работников организаций, не относящихся к субъектам малого предпринимательства               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</w:t>
            </w:r>
          </w:p>
        </w:tc>
      </w:tr>
      <w:tr w:rsidR="00DA03FD" w:rsidTr="008E35E4">
        <w:trPr>
          <w:cantSplit/>
          <w:trHeight w:val="2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оплаты труда, всего   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25</w:t>
            </w:r>
          </w:p>
        </w:tc>
      </w:tr>
      <w:tr w:rsidR="00DA03FD" w:rsidTr="008E35E4">
        <w:trPr>
          <w:cantSplit/>
          <w:trHeight w:val="2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плата, всего               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hd w:val="clear" w:color="auto" w:fill="FFFFFF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758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4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2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8634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8829,87</w:t>
            </w:r>
          </w:p>
        </w:tc>
      </w:tr>
      <w:tr w:rsidR="00DA03FD" w:rsidTr="008E35E4">
        <w:trPr>
          <w:cantSplit/>
          <w:trHeight w:val="2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плата работников организаций, не относящихся к субъектам малого предпринимательства               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Pr="005B6919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B69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987,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1,1</w:t>
            </w:r>
          </w:p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3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1,3</w:t>
            </w:r>
          </w:p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2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2,88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Раздел II. РАЗВИТИЕ РЕАЛЬНОГО СЕКТОРА ЭКОНОМИКИ</w:t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1. ПРОМЫШЛЕННОЕ ПРОИЗВОДСТВО И ЛЕСОЗАГОТОВИТЕЛЬНАЯ ДЕЯТЕЛЬНОСТЬ</w:t>
      </w:r>
    </w:p>
    <w:p w:rsidR="00C65272" w:rsidRDefault="00C65272">
      <w:pPr>
        <w:autoSpaceDE w:val="0"/>
        <w:jc w:val="center"/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181"/>
        <w:gridCol w:w="1008"/>
        <w:gridCol w:w="867"/>
        <w:gridCol w:w="723"/>
        <w:gridCol w:w="729"/>
        <w:gridCol w:w="729"/>
        <w:gridCol w:w="729"/>
        <w:gridCol w:w="743"/>
        <w:gridCol w:w="743"/>
      </w:tblGrid>
      <w:tr w:rsidR="00DA03FD" w:rsidTr="00DA03FD">
        <w:trPr>
          <w:cantSplit/>
          <w:trHeight w:val="360"/>
          <w:tblHeader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66" w:type="pct"/>
          </w:tcPr>
          <w:p w:rsidR="00DA03FD" w:rsidRPr="00597D08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A03FD" w:rsidRPr="00597D08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D08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369" w:type="pct"/>
            <w:vAlign w:val="center"/>
          </w:tcPr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vAlign w:val="center"/>
          </w:tcPr>
          <w:p w:rsidR="00DA03FD" w:rsidRDefault="00DA03FD" w:rsidP="00E87C91">
            <w:pPr>
              <w:pStyle w:val="ConsPlusCell"/>
              <w:widowControl/>
              <w:snapToGrid w:val="0"/>
              <w:jc w:val="center"/>
            </w:pPr>
            <w:r>
              <w:t>2018г.</w:t>
            </w:r>
          </w:p>
        </w:tc>
        <w:tc>
          <w:tcPr>
            <w:tcW w:w="376" w:type="pct"/>
            <w:vAlign w:val="center"/>
          </w:tcPr>
          <w:p w:rsidR="00DA03FD" w:rsidRDefault="00DA03FD" w:rsidP="00DA03FD">
            <w:pPr>
              <w:pStyle w:val="ConsPlusCell"/>
              <w:widowControl/>
              <w:snapToGrid w:val="0"/>
              <w:jc w:val="center"/>
            </w:pPr>
            <w:r>
              <w:t>2019г.</w:t>
            </w:r>
          </w:p>
        </w:tc>
      </w:tr>
      <w:tr w:rsidR="00DA03FD" w:rsidTr="00DA03FD">
        <w:trPr>
          <w:cantSplit/>
          <w:trHeight w:val="60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йствующих           </w:t>
            </w:r>
            <w:r>
              <w:rPr>
                <w:rFonts w:ascii="Times New Roman" w:hAnsi="Times New Roman" w:cs="Times New Roman"/>
              </w:rPr>
              <w:br/>
              <w:t xml:space="preserve">предприятий и организаций,  </w:t>
            </w:r>
            <w:r>
              <w:rPr>
                <w:rFonts w:ascii="Times New Roman" w:hAnsi="Times New Roman" w:cs="Times New Roman"/>
              </w:rPr>
              <w:br/>
              <w:t xml:space="preserve">всего (по полному кругу     </w:t>
            </w:r>
            <w:r>
              <w:rPr>
                <w:rFonts w:ascii="Times New Roman" w:hAnsi="Times New Roman" w:cs="Times New Roman"/>
              </w:rPr>
              <w:br/>
              <w:t xml:space="preserve">организаций)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A03FD" w:rsidTr="00DA03FD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72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йствующих           </w:t>
            </w:r>
            <w:r>
              <w:rPr>
                <w:rFonts w:ascii="Times New Roman" w:hAnsi="Times New Roman" w:cs="Times New Roman"/>
              </w:rPr>
              <w:br/>
              <w:t xml:space="preserve">предприятий и организаций   по виду деятельности       </w:t>
            </w:r>
            <w:r>
              <w:rPr>
                <w:rFonts w:ascii="Times New Roman" w:hAnsi="Times New Roman" w:cs="Times New Roman"/>
              </w:rPr>
              <w:br/>
              <w:t xml:space="preserve"> «Добыча полезных            </w:t>
            </w:r>
            <w:r>
              <w:rPr>
                <w:rFonts w:ascii="Times New Roman" w:hAnsi="Times New Roman" w:cs="Times New Roman"/>
              </w:rPr>
              <w:br/>
              <w:t xml:space="preserve">ископаемых», всего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03FD" w:rsidTr="00DA03FD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видам деятельности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72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йствующих           </w:t>
            </w:r>
            <w:r>
              <w:rPr>
                <w:rFonts w:ascii="Times New Roman" w:hAnsi="Times New Roman" w:cs="Times New Roman"/>
              </w:rPr>
              <w:br/>
              <w:t xml:space="preserve">предприятий и организаций   по виду деятельности        </w:t>
            </w:r>
            <w:r>
              <w:rPr>
                <w:rFonts w:ascii="Times New Roman" w:hAnsi="Times New Roman" w:cs="Times New Roman"/>
              </w:rPr>
              <w:br/>
              <w:t xml:space="preserve">«Обрабатывающие             </w:t>
            </w:r>
            <w:r>
              <w:rPr>
                <w:rFonts w:ascii="Times New Roman" w:hAnsi="Times New Roman" w:cs="Times New Roman"/>
              </w:rPr>
              <w:br/>
              <w:t xml:space="preserve">производства», всего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A03FD" w:rsidTr="00DA03FD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видам деятельности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ревесины и производство изделий из дерев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A03FD" w:rsidTr="00DA03FD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03FD" w:rsidTr="00DA03FD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опливных насосов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03FD" w:rsidTr="00DA03FD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</w:tcPr>
          <w:p w:rsidR="00DA03FD" w:rsidRDefault="009139F7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03FD" w:rsidTr="00DA03FD">
        <w:trPr>
          <w:cantSplit/>
          <w:trHeight w:val="96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йствующих предприятий и организаций по виду деятельности «Производство и распределение электроэнергии, газа и воды», всего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" w:type="pct"/>
          </w:tcPr>
          <w:p w:rsidR="00DA03FD" w:rsidRDefault="00C40B6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03FD" w:rsidTr="00DA03FD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видам деятельности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йствующих           </w:t>
            </w:r>
            <w:r>
              <w:rPr>
                <w:rFonts w:ascii="Times New Roman" w:hAnsi="Times New Roman" w:cs="Times New Roman"/>
              </w:rPr>
              <w:br/>
              <w:t xml:space="preserve">предприятий и организаций   </w:t>
            </w:r>
            <w:r>
              <w:rPr>
                <w:rFonts w:ascii="Times New Roman" w:hAnsi="Times New Roman" w:cs="Times New Roman"/>
              </w:rPr>
              <w:br/>
              <w:t xml:space="preserve">по виду деятельности        </w:t>
            </w:r>
            <w:r>
              <w:rPr>
                <w:rFonts w:ascii="Times New Roman" w:hAnsi="Times New Roman" w:cs="Times New Roman"/>
              </w:rPr>
              <w:br/>
              <w:t>«Лесоводство и лесозаготовки»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pct"/>
          </w:tcPr>
          <w:p w:rsidR="00DA03FD" w:rsidRDefault="00C40B6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" w:type="pct"/>
          </w:tcPr>
          <w:p w:rsidR="00DA03FD" w:rsidRDefault="00C40B6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10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гружено товаров собственного производства, выполнено работ и           </w:t>
            </w:r>
            <w:r>
              <w:rPr>
                <w:rFonts w:ascii="Times New Roman" w:hAnsi="Times New Roman" w:cs="Times New Roman"/>
              </w:rPr>
              <w:br/>
              <w:t xml:space="preserve">услуг собственными силами по полному кругу хозяйствующих субъектов   </w:t>
            </w:r>
            <w:r>
              <w:rPr>
                <w:rFonts w:ascii="Times New Roman" w:hAnsi="Times New Roman" w:cs="Times New Roman"/>
              </w:rPr>
              <w:br/>
              <w:t xml:space="preserve">(разделы С, D, Е), всего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2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4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2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5</w:t>
            </w:r>
          </w:p>
        </w:tc>
        <w:tc>
          <w:tcPr>
            <w:tcW w:w="376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4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8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76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             </w:t>
            </w:r>
            <w:r>
              <w:rPr>
                <w:rFonts w:ascii="Times New Roman" w:hAnsi="Times New Roman" w:cs="Times New Roman"/>
              </w:rPr>
              <w:br/>
              <w:t xml:space="preserve">организациям муниципальной  </w:t>
            </w:r>
            <w:r>
              <w:rPr>
                <w:rFonts w:ascii="Times New Roman" w:hAnsi="Times New Roman" w:cs="Times New Roman"/>
              </w:rPr>
              <w:br/>
              <w:t xml:space="preserve">формы собственности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общего объема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10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С «Добыча полезных  </w:t>
            </w:r>
            <w:r>
              <w:rPr>
                <w:rFonts w:ascii="Times New Roman" w:hAnsi="Times New Roman" w:cs="Times New Roman"/>
              </w:rPr>
              <w:br/>
              <w:t xml:space="preserve">ископаемых», всего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по видам деятельности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10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С «Обрабатывающие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производства», всего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1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7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6</w:t>
            </w:r>
          </w:p>
        </w:tc>
        <w:tc>
          <w:tcPr>
            <w:tcW w:w="376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5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06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76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по видам деятельности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ревесины и производство изделий из дерев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2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6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3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376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7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06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</w:p>
        </w:tc>
        <w:tc>
          <w:tcPr>
            <w:tcW w:w="376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4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10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Д «Производство и распределение электроэнергии, газа и воды», всего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376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по видам деятельности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10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гружено товаров собственного производства, выполнено работ и           услуг собственными силами по полному кругу хозяйствующих субъектов </w:t>
            </w:r>
          </w:p>
          <w:p w:rsidR="00DA03FD" w:rsidRDefault="00DA03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иду деятельности «Лесоводство и лесозаготовки»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10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гружено товаров собственного производства, выполнено работ и услуг собственными силами по организациям, не относящимся к субъектам малого предпринимательства, средняя численность работников которых превышает 15 человек (разделы С, D, Е), всего   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60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                </w:t>
            </w:r>
            <w:r>
              <w:rPr>
                <w:rFonts w:ascii="Times New Roman" w:hAnsi="Times New Roman" w:cs="Times New Roman"/>
              </w:rPr>
              <w:br/>
              <w:t xml:space="preserve">с разбивкой в той же    </w:t>
            </w:r>
            <w:r>
              <w:rPr>
                <w:rFonts w:ascii="Times New Roman" w:hAnsi="Times New Roman" w:cs="Times New Roman"/>
              </w:rPr>
              <w:br/>
              <w:t xml:space="preserve">последовательности как по   </w:t>
            </w:r>
            <w:r>
              <w:rPr>
                <w:rFonts w:ascii="Times New Roman" w:hAnsi="Times New Roman" w:cs="Times New Roman"/>
              </w:rPr>
              <w:br/>
              <w:t xml:space="preserve">полному кругу хозяйствующих субъектов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65272" w:rsidRDefault="00C65272">
      <w:pPr>
        <w:autoSpaceDE w:val="0"/>
        <w:ind w:firstLine="540"/>
        <w:jc w:val="both"/>
      </w:pPr>
      <w:r>
        <w:rPr>
          <w:sz w:val="20"/>
          <w:szCs w:val="20"/>
        </w:rPr>
        <w:t>(заполнять только виды деятельности, по которым ведут хозяйственную деятельность предприятия и организации муниципального образования)</w:t>
      </w:r>
    </w:p>
    <w:p w:rsidR="00C65272" w:rsidRDefault="00C65272">
      <w:pPr>
        <w:autoSpaceDE w:val="0"/>
        <w:jc w:val="center"/>
      </w:pPr>
      <w:r>
        <w:t>СЕЛЬСКОЕ ХОЗЯЙСТВО</w:t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 xml:space="preserve">2.1. СОСТОЯНИЕ И ИСПОЛЬЗОВАНИЕ ЗЕМЕЛЬ СЕЛЬСКОХОЗЯЙСТВЕННОГО НАЗНАЧЕНИЯ </w:t>
      </w:r>
    </w:p>
    <w:p w:rsidR="00C65272" w:rsidRDefault="00C65272">
      <w:pPr>
        <w:autoSpaceDE w:val="0"/>
        <w:jc w:val="center"/>
      </w:pPr>
    </w:p>
    <w:tbl>
      <w:tblPr>
        <w:tblW w:w="4995" w:type="pct"/>
        <w:tblCellMar>
          <w:left w:w="70" w:type="dxa"/>
          <w:right w:w="70" w:type="dxa"/>
        </w:tblCellMar>
        <w:tblLook w:val="0000"/>
      </w:tblPr>
      <w:tblGrid>
        <w:gridCol w:w="433"/>
        <w:gridCol w:w="2992"/>
        <w:gridCol w:w="1082"/>
        <w:gridCol w:w="1013"/>
        <w:gridCol w:w="727"/>
        <w:gridCol w:w="727"/>
        <w:gridCol w:w="727"/>
        <w:gridCol w:w="727"/>
        <w:gridCol w:w="727"/>
        <w:gridCol w:w="721"/>
      </w:tblGrid>
      <w:tr w:rsidR="005414B2" w:rsidTr="00E87C91">
        <w:trPr>
          <w:cantSplit/>
          <w:trHeight w:val="360"/>
          <w:tblHeader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B2" w:rsidRDefault="005414B2" w:rsidP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</w:tr>
      <w:tr w:rsidR="005414B2" w:rsidTr="005414B2">
        <w:trPr>
          <w:cantSplit/>
          <w:trHeight w:val="48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земель        </w:t>
            </w:r>
            <w:r>
              <w:rPr>
                <w:rFonts w:ascii="Times New Roman" w:hAnsi="Times New Roman" w:cs="Times New Roman"/>
              </w:rPr>
              <w:br/>
              <w:t xml:space="preserve">сельскохозяйственного       </w:t>
            </w:r>
            <w:r>
              <w:rPr>
                <w:rFonts w:ascii="Times New Roman" w:hAnsi="Times New Roman" w:cs="Times New Roman"/>
              </w:rPr>
              <w:br/>
              <w:t xml:space="preserve">назначения              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5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5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4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4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43</w:t>
            </w:r>
          </w:p>
        </w:tc>
      </w:tr>
      <w:tr w:rsidR="005414B2" w:rsidTr="005414B2">
        <w:trPr>
          <w:cantSplit/>
          <w:trHeight w:val="36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  </w:t>
            </w:r>
            <w:r>
              <w:rPr>
                <w:rFonts w:ascii="Times New Roman" w:hAnsi="Times New Roman" w:cs="Times New Roman"/>
              </w:rPr>
              <w:br/>
              <w:t xml:space="preserve">сельскохозяйственные угодья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11</w:t>
            </w:r>
          </w:p>
        </w:tc>
      </w:tr>
      <w:tr w:rsidR="005414B2" w:rsidTr="005414B2">
        <w:trPr>
          <w:cantSplit/>
          <w:trHeight w:val="60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из земель сельскохозяйственного назначения, находящиеся в муниципальной и государственной собственно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9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7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9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3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39</w:t>
            </w:r>
          </w:p>
        </w:tc>
      </w:tr>
      <w:tr w:rsidR="005414B2" w:rsidTr="005414B2">
        <w:trPr>
          <w:cantSplit/>
          <w:trHeight w:val="36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из земель сельскохозяйственного назначения, находящиеся в собственности юридических лиц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5414B2" w:rsidRPr="00C83C08" w:rsidRDefault="005414B2" w:rsidP="00E87C91">
            <w:r>
              <w:t>31 г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74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4</w:t>
            </w:r>
          </w:p>
        </w:tc>
      </w:tr>
      <w:tr w:rsidR="005414B2" w:rsidTr="005414B2">
        <w:trPr>
          <w:cantSplit/>
          <w:trHeight w:val="36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из земель </w:t>
            </w:r>
            <w:r>
              <w:rPr>
                <w:rFonts w:ascii="Times New Roman" w:hAnsi="Times New Roman" w:cs="Times New Roman"/>
              </w:rPr>
              <w:br/>
              <w:t xml:space="preserve">сельскохозяйственного назначения, находящиеся в собственности граждан, в т.ч. ведущих ЛПХ, КФХ 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6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20</w:t>
            </w:r>
          </w:p>
        </w:tc>
      </w:tr>
      <w:tr w:rsidR="005414B2" w:rsidTr="005414B2">
        <w:trPr>
          <w:cantSplit/>
          <w:trHeight w:val="60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, находящиеся в общей долевой собственности граждан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5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7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3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35</w:t>
            </w:r>
          </w:p>
        </w:tc>
      </w:tr>
      <w:tr w:rsidR="005414B2" w:rsidTr="005414B2">
        <w:trPr>
          <w:cantSplit/>
          <w:trHeight w:val="24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земли сельскохозяйственного назначения,  находящейся в долевой собственности граждан, в общей площади  земель сельхозназначения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9139F7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9139F7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9139F7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9139F7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14B2" w:rsidTr="005414B2">
        <w:trPr>
          <w:cantSplit/>
          <w:trHeight w:val="24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остребованные земельные доли                    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0</w:t>
            </w:r>
          </w:p>
        </w:tc>
      </w:tr>
      <w:tr w:rsidR="005414B2" w:rsidTr="005414B2">
        <w:trPr>
          <w:cantSplit/>
          <w:trHeight w:val="72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ые земли сельскохозяйственного назначения, право собственности на которые перешло в муниципальные образования в результате отказа собственников долей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9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6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67</w:t>
            </w:r>
          </w:p>
        </w:tc>
      </w:tr>
      <w:tr w:rsidR="005414B2" w:rsidTr="005414B2">
        <w:trPr>
          <w:cantSplit/>
          <w:trHeight w:val="48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сельскохозяйственных</w:t>
            </w:r>
            <w:r>
              <w:rPr>
                <w:rFonts w:ascii="Times New Roman" w:hAnsi="Times New Roman" w:cs="Times New Roman"/>
              </w:rPr>
              <w:br/>
              <w:t xml:space="preserve">угодий, используемых не по  целевому назначению     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14B2" w:rsidTr="005414B2">
        <w:trPr>
          <w:cantSplit/>
          <w:trHeight w:val="60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перераспределения земель на землях сельскохозяйственного       </w:t>
            </w:r>
            <w:r>
              <w:rPr>
                <w:rFonts w:ascii="Times New Roman" w:hAnsi="Times New Roman" w:cs="Times New Roman"/>
              </w:rPr>
              <w:br/>
              <w:t xml:space="preserve">назначения              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4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4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4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4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46</w:t>
            </w:r>
          </w:p>
        </w:tc>
      </w:tr>
    </w:tbl>
    <w:p w:rsidR="00C65272" w:rsidRDefault="00C65272">
      <w:pPr>
        <w:autoSpaceDE w:val="0"/>
        <w:jc w:val="center"/>
      </w:pPr>
    </w:p>
    <w:p w:rsidR="00070CFE" w:rsidRDefault="00070CFE">
      <w:pPr>
        <w:autoSpaceDE w:val="0"/>
        <w:jc w:val="center"/>
      </w:pPr>
    </w:p>
    <w:p w:rsidR="00070CFE" w:rsidRDefault="00070CFE">
      <w:pPr>
        <w:autoSpaceDE w:val="0"/>
        <w:jc w:val="center"/>
      </w:pPr>
    </w:p>
    <w:p w:rsidR="00070CFE" w:rsidRDefault="00070CFE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2.2. СЕЛЬХОЗТОВАРОПРОИЗВОДИТЕЛИ РАЙОНА</w:t>
      </w:r>
    </w:p>
    <w:p w:rsidR="00C65272" w:rsidRDefault="00C65272">
      <w:pPr>
        <w:autoSpaceDE w:val="0"/>
        <w:jc w:val="center"/>
      </w:pPr>
    </w:p>
    <w:tbl>
      <w:tblPr>
        <w:tblW w:w="5005" w:type="pct"/>
        <w:tblCellMar>
          <w:left w:w="70" w:type="dxa"/>
          <w:right w:w="70" w:type="dxa"/>
        </w:tblCellMar>
        <w:tblLook w:val="0000"/>
      </w:tblPr>
      <w:tblGrid>
        <w:gridCol w:w="502"/>
        <w:gridCol w:w="2962"/>
        <w:gridCol w:w="1081"/>
        <w:gridCol w:w="1013"/>
        <w:gridCol w:w="724"/>
        <w:gridCol w:w="724"/>
        <w:gridCol w:w="724"/>
        <w:gridCol w:w="724"/>
        <w:gridCol w:w="724"/>
        <w:gridCol w:w="718"/>
      </w:tblGrid>
      <w:tr w:rsidR="005414B2" w:rsidTr="00E87C91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№ п/п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B2" w:rsidRDefault="005414B2" w:rsidP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5414B2" w:rsidTr="005414B2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ые        </w:t>
            </w:r>
            <w:r>
              <w:rPr>
                <w:rFonts w:ascii="Times New Roman" w:hAnsi="Times New Roman" w:cs="Times New Roman"/>
              </w:rPr>
              <w:br/>
              <w:t xml:space="preserve">предприятия, всего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14B2" w:rsidTr="005414B2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в процедуре </w:t>
            </w:r>
            <w:r>
              <w:rPr>
                <w:rFonts w:ascii="Times New Roman" w:hAnsi="Times New Roman" w:cs="Times New Roman"/>
              </w:rPr>
              <w:br/>
              <w:t xml:space="preserve">банкротства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14B2" w:rsidTr="005414B2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ые        </w:t>
            </w:r>
            <w:r>
              <w:rPr>
                <w:rFonts w:ascii="Times New Roman" w:hAnsi="Times New Roman" w:cs="Times New Roman"/>
              </w:rPr>
              <w:br/>
              <w:t xml:space="preserve">потребительские кооперативы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14B2" w:rsidTr="005414B2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подсобные хозяйства граждан  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9</w:t>
            </w:r>
          </w:p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3</w:t>
            </w:r>
          </w:p>
        </w:tc>
      </w:tr>
      <w:tr w:rsidR="005414B2" w:rsidTr="005414B2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тьянские (фермерские)   хозяйства, всего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414B2" w:rsidTr="005414B2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           </w:t>
            </w:r>
            <w:r>
              <w:rPr>
                <w:rFonts w:ascii="Times New Roman" w:hAnsi="Times New Roman" w:cs="Times New Roman"/>
              </w:rPr>
              <w:br/>
              <w:t xml:space="preserve">осуществляющие деятельность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14B2" w:rsidTr="005414B2">
        <w:trPr>
          <w:cantSplit/>
          <w:trHeight w:val="23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дческие и             </w:t>
            </w:r>
            <w:r>
              <w:rPr>
                <w:rFonts w:ascii="Times New Roman" w:hAnsi="Times New Roman" w:cs="Times New Roman"/>
              </w:rPr>
              <w:br/>
              <w:t xml:space="preserve">огороднические товарищества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14B2" w:rsidTr="005414B2">
        <w:trPr>
          <w:cantSplit/>
          <w:trHeight w:val="23"/>
        </w:trPr>
        <w:tc>
          <w:tcPr>
            <w:tcW w:w="2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14B2" w:rsidTr="005414B2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             </w:t>
            </w:r>
            <w:r>
              <w:rPr>
                <w:rFonts w:ascii="Times New Roman" w:hAnsi="Times New Roman" w:cs="Times New Roman"/>
              </w:rPr>
              <w:br/>
              <w:t xml:space="preserve">предприниматели, занятые    в агропромышленном          </w:t>
            </w:r>
            <w:r>
              <w:rPr>
                <w:rFonts w:ascii="Times New Roman" w:hAnsi="Times New Roman" w:cs="Times New Roman"/>
              </w:rPr>
              <w:br/>
              <w:t xml:space="preserve">комплексе района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14B2" w:rsidTr="005414B2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            </w:t>
            </w:r>
            <w:r>
              <w:rPr>
                <w:rFonts w:ascii="Times New Roman" w:hAnsi="Times New Roman" w:cs="Times New Roman"/>
              </w:rPr>
              <w:br/>
              <w:t xml:space="preserve">в сельскохозяйственном      </w:t>
            </w:r>
            <w:r>
              <w:rPr>
                <w:rFonts w:ascii="Times New Roman" w:hAnsi="Times New Roman" w:cs="Times New Roman"/>
              </w:rPr>
              <w:br/>
              <w:t xml:space="preserve">производстве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2.3. ПРОДУКЦИЯ РАСТЕНИЕВОДСТВА И ЖИВОТНОВОДСТВА</w:t>
      </w:r>
    </w:p>
    <w:p w:rsidR="00C65272" w:rsidRDefault="00C65272">
      <w:pPr>
        <w:autoSpaceDE w:val="0"/>
        <w:jc w:val="center"/>
      </w:pPr>
    </w:p>
    <w:tbl>
      <w:tblPr>
        <w:tblW w:w="5113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98"/>
        <w:gridCol w:w="2984"/>
        <w:gridCol w:w="1082"/>
        <w:gridCol w:w="1017"/>
        <w:gridCol w:w="720"/>
        <w:gridCol w:w="720"/>
        <w:gridCol w:w="720"/>
        <w:gridCol w:w="720"/>
        <w:gridCol w:w="720"/>
        <w:gridCol w:w="928"/>
      </w:tblGrid>
      <w:tr w:rsidR="0039786C" w:rsidTr="00E87C91">
        <w:trPr>
          <w:cantSplit/>
          <w:trHeight w:val="360"/>
          <w:tblHeader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Pr="003C0DA6" w:rsidRDefault="0039786C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9786C" w:rsidRPr="003C0DA6" w:rsidRDefault="0039786C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C0DA6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6C" w:rsidRPr="003C0DA6" w:rsidRDefault="0039786C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C0DA6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Pr="003C0DA6" w:rsidRDefault="0039786C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9786C" w:rsidRPr="003C0DA6" w:rsidRDefault="0039786C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C0DA6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Pr="003C0DA6" w:rsidRDefault="0039786C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9786C" w:rsidRPr="003C0DA6" w:rsidRDefault="0039786C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C0DA6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6C" w:rsidRPr="003C0DA6" w:rsidRDefault="0039786C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C0DA6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6C" w:rsidRPr="003C0DA6" w:rsidRDefault="0039786C" w:rsidP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C0DA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3C0DA6">
              <w:rPr>
                <w:rFonts w:ascii="Times New Roman" w:hAnsi="Times New Roman" w:cs="Times New Roman"/>
              </w:rPr>
              <w:t>г.</w:t>
            </w:r>
          </w:p>
        </w:tc>
      </w:tr>
      <w:tr w:rsidR="0039786C" w:rsidTr="00E87C91">
        <w:trPr>
          <w:cantSplit/>
          <w:trHeight w:val="24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вные площади, всего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,6</w:t>
            </w:r>
          </w:p>
        </w:tc>
      </w:tr>
      <w:tr w:rsidR="0039786C" w:rsidTr="00E87C91">
        <w:trPr>
          <w:cantSplit/>
          <w:trHeight w:val="480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</w:tc>
      </w:tr>
      <w:tr w:rsidR="0039786C" w:rsidTr="00E87C91">
        <w:trPr>
          <w:cantSplit/>
          <w:trHeight w:val="48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овые сборы основных      </w:t>
            </w:r>
            <w:r>
              <w:rPr>
                <w:rFonts w:ascii="Times New Roman" w:hAnsi="Times New Roman" w:cs="Times New Roman"/>
              </w:rPr>
              <w:br/>
              <w:t xml:space="preserve">сельскохозяйственных культур:           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E87C91">
        <w:trPr>
          <w:cantSplit/>
          <w:trHeight w:val="36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рновые и зернобобовые (в  </w:t>
            </w:r>
            <w:r>
              <w:rPr>
                <w:rFonts w:ascii="Times New Roman" w:hAnsi="Times New Roman" w:cs="Times New Roman"/>
              </w:rPr>
              <w:br/>
              <w:t>весе после доработки), всего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39786C" w:rsidTr="00E87C91">
        <w:trPr>
          <w:cantSplit/>
          <w:trHeight w:val="480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9139F7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9139F7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9139F7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9139F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24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, всего   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480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24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. всего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-долгунец, всего         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23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E87C91">
        <w:trPr>
          <w:cantSplit/>
          <w:trHeight w:val="23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-долгунец, всего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E87C91">
        <w:trPr>
          <w:cantSplit/>
          <w:trHeight w:val="23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23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жайность основных        </w:t>
            </w:r>
            <w:r>
              <w:rPr>
                <w:rFonts w:ascii="Times New Roman" w:hAnsi="Times New Roman" w:cs="Times New Roman"/>
              </w:rPr>
              <w:br/>
              <w:t>сельскохозяйственных культур</w:t>
            </w:r>
            <w:r w:rsidR="009139F7">
              <w:rPr>
                <w:rFonts w:ascii="Times New Roman" w:hAnsi="Times New Roman" w:cs="Times New Roman"/>
              </w:rPr>
              <w:t xml:space="preserve"> с 1 га убранной площади    , в т.ч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E87C91">
        <w:trPr>
          <w:cantSplit/>
          <w:trHeight w:val="23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рновые и зернобобовые, всего              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/г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</w:tr>
      <w:tr w:rsidR="0039786C" w:rsidTr="00E87C91">
        <w:trPr>
          <w:cantSplit/>
          <w:trHeight w:val="480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9139F7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9139F7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9139F7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786C" w:rsidTr="00E87C91">
        <w:trPr>
          <w:cantSplit/>
          <w:trHeight w:val="24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, всего   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/г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480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E87C91">
        <w:trPr>
          <w:cantSplit/>
          <w:trHeight w:val="24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и, всего       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/г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480"/>
        </w:trPr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E87C91">
        <w:trPr>
          <w:cantSplit/>
          <w:trHeight w:val="24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-долгунец, всего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/г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480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E87C91">
        <w:trPr>
          <w:cantSplit/>
          <w:trHeight w:val="48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о основных видов скота и птицы </w:t>
            </w:r>
          </w:p>
          <w:p w:rsidR="0039786C" w:rsidRDefault="003978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убой       </w:t>
            </w:r>
            <w:r>
              <w:rPr>
                <w:rFonts w:ascii="Times New Roman" w:hAnsi="Times New Roman" w:cs="Times New Roman"/>
              </w:rPr>
              <w:br/>
              <w:t xml:space="preserve">(в живом весе), всего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39786C" w:rsidTr="00E87C91">
        <w:trPr>
          <w:cantSplit/>
          <w:trHeight w:val="480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</w:tr>
      <w:tr w:rsidR="0039786C" w:rsidTr="00E87C91">
        <w:trPr>
          <w:cantSplit/>
          <w:trHeight w:val="36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</w:t>
            </w:r>
            <w:r w:rsidR="00C40B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лока, всего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</w:tr>
      <w:tr w:rsidR="0039786C" w:rsidTr="00E87C91">
        <w:trPr>
          <w:cantSplit/>
          <w:trHeight w:val="480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</w:tr>
      <w:tr w:rsidR="0039786C" w:rsidTr="00E87C91">
        <w:trPr>
          <w:cantSplit/>
          <w:trHeight w:val="23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оено молока в расчете на одну корову молочного стада </w:t>
            </w:r>
            <w:r>
              <w:rPr>
                <w:rFonts w:ascii="Times New Roman" w:hAnsi="Times New Roman" w:cs="Times New Roman"/>
              </w:rPr>
              <w:br/>
              <w:t xml:space="preserve">в сельскохозяйственных      </w:t>
            </w:r>
            <w:r>
              <w:rPr>
                <w:rFonts w:ascii="Times New Roman" w:hAnsi="Times New Roman" w:cs="Times New Roman"/>
              </w:rPr>
              <w:br/>
              <w:t xml:space="preserve">организациях       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1,5</w:t>
            </w:r>
          </w:p>
        </w:tc>
      </w:tr>
      <w:tr w:rsidR="0039786C" w:rsidTr="00E87C91">
        <w:trPr>
          <w:cantSplit/>
          <w:trHeight w:val="23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39786C" w:rsidTr="00E87C91">
        <w:trPr>
          <w:cantSplit/>
          <w:trHeight w:val="23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куриных яиц,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штук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23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C40B60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C40B6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C40B60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23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еноскость 1 куры-несушки </w:t>
            </w:r>
            <w:r>
              <w:rPr>
                <w:rFonts w:ascii="Times New Roman" w:hAnsi="Times New Roman" w:cs="Times New Roman"/>
              </w:rPr>
              <w:br/>
              <w:t xml:space="preserve">в сельскохозяйственных      </w:t>
            </w:r>
            <w:r>
              <w:rPr>
                <w:rFonts w:ascii="Times New Roman" w:hAnsi="Times New Roman" w:cs="Times New Roman"/>
              </w:rPr>
              <w:br/>
              <w:t xml:space="preserve">организациях       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23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36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крупного рогатого   </w:t>
            </w:r>
            <w:r>
              <w:rPr>
                <w:rFonts w:ascii="Times New Roman" w:hAnsi="Times New Roman" w:cs="Times New Roman"/>
              </w:rPr>
              <w:br/>
              <w:t xml:space="preserve">скота, всего       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</w:tr>
      <w:tr w:rsidR="0039786C" w:rsidTr="00E87C91">
        <w:trPr>
          <w:cantSplit/>
          <w:trHeight w:val="24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коров, всего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</w:tr>
      <w:tr w:rsidR="0039786C" w:rsidTr="00E87C91">
        <w:trPr>
          <w:cantSplit/>
          <w:trHeight w:val="24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свиней, всего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</w:tr>
      <w:tr w:rsidR="0039786C" w:rsidTr="00E87C91">
        <w:trPr>
          <w:cantSplit/>
          <w:trHeight w:val="24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овец и коз, всего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39786C" w:rsidTr="00E87C91">
        <w:trPr>
          <w:cantSplit/>
          <w:trHeight w:val="24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оловье птицы, всего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1</w:t>
            </w:r>
          </w:p>
        </w:tc>
      </w:tr>
    </w:tbl>
    <w:p w:rsidR="00C65272" w:rsidRDefault="00C65272">
      <w:pPr>
        <w:tabs>
          <w:tab w:val="center" w:pos="4535"/>
        </w:tabs>
        <w:autoSpaceDE w:val="0"/>
      </w:pPr>
    </w:p>
    <w:p w:rsidR="00C65272" w:rsidRDefault="00C65272">
      <w:pPr>
        <w:tabs>
          <w:tab w:val="center" w:pos="4535"/>
        </w:tabs>
        <w:autoSpaceDE w:val="0"/>
        <w:jc w:val="center"/>
      </w:pPr>
      <w:r>
        <w:t>2.4. СТРОИТЕЛЬСТВО И РЕКОНСТРУКЦИЯ ПРОИЗВОДСТВЕННЫХ</w:t>
      </w:r>
    </w:p>
    <w:p w:rsidR="00C65272" w:rsidRDefault="00C65272">
      <w:pPr>
        <w:autoSpaceDE w:val="0"/>
        <w:jc w:val="center"/>
      </w:pPr>
      <w:r>
        <w:t>ОБЪЕКТОВ В СЕЛЬХОЗОРГАНИЗАЦИЯХ, ФЕРМЕРСКИХ</w:t>
      </w:r>
    </w:p>
    <w:p w:rsidR="00C65272" w:rsidRDefault="00C65272">
      <w:pPr>
        <w:autoSpaceDE w:val="0"/>
        <w:jc w:val="center"/>
      </w:pPr>
      <w:r>
        <w:t>ХОЗЯЙСТВАХ, ПИЩЕВОЙ (ПЕРЕРАБАТЫВАЮЩЕЙ) ПРОМЫШЛЕННОСТИ</w:t>
      </w:r>
    </w:p>
    <w:p w:rsidR="00C65272" w:rsidRDefault="00C65272">
      <w:pPr>
        <w:autoSpaceDE w:val="0"/>
        <w:ind w:firstLine="540"/>
        <w:jc w:val="both"/>
      </w:pPr>
    </w:p>
    <w:tbl>
      <w:tblPr>
        <w:tblW w:w="488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42"/>
        <w:gridCol w:w="1692"/>
        <w:gridCol w:w="516"/>
        <w:gridCol w:w="1036"/>
        <w:gridCol w:w="818"/>
        <w:gridCol w:w="657"/>
        <w:gridCol w:w="816"/>
        <w:gridCol w:w="694"/>
        <w:gridCol w:w="849"/>
        <w:gridCol w:w="791"/>
        <w:gridCol w:w="686"/>
        <w:gridCol w:w="33"/>
        <w:gridCol w:w="537"/>
      </w:tblGrid>
      <w:tr w:rsidR="0039786C" w:rsidTr="0039786C">
        <w:trPr>
          <w:cantSplit/>
          <w:trHeight w:val="600"/>
          <w:tblHeader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9786C" w:rsidRDefault="0039786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</w:t>
            </w:r>
            <w:r>
              <w:rPr>
                <w:rFonts w:ascii="Times New Roman" w:hAnsi="Times New Roman" w:cs="Times New Roman"/>
              </w:rPr>
              <w:br/>
              <w:t>изме-ре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нформа-ции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-ния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left="-13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-</w:t>
            </w:r>
          </w:p>
          <w:p w:rsidR="0039786C" w:rsidRDefault="0039786C">
            <w:pPr>
              <w:pStyle w:val="ConsPlusCell"/>
              <w:widowControl/>
              <w:ind w:left="-13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я хозяйст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Pr="00D576A4" w:rsidRDefault="0039786C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9786C" w:rsidRPr="00D576A4" w:rsidRDefault="0039786C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6C" w:rsidRPr="00D576A4" w:rsidRDefault="0039786C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Pr="00D576A4" w:rsidRDefault="0039786C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9786C" w:rsidRPr="00D576A4" w:rsidRDefault="0039786C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Pr="00D576A4" w:rsidRDefault="0039786C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9786C" w:rsidRPr="00D576A4" w:rsidRDefault="0039786C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6C" w:rsidRPr="00D576A4" w:rsidRDefault="0039786C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6C" w:rsidRPr="00D576A4" w:rsidRDefault="0039786C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ениеводство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36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подотраслям: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единиц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и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3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 банка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инвесторов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тноводство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36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     </w:t>
            </w:r>
            <w:r>
              <w:rPr>
                <w:rFonts w:ascii="Times New Roman" w:hAnsi="Times New Roman" w:cs="Times New Roman"/>
              </w:rPr>
              <w:br/>
              <w:t xml:space="preserve">подотраслям: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единиц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с/х субъектов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и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3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ые средства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 банка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инвесторов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48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ая             </w:t>
            </w:r>
            <w:r>
              <w:rPr>
                <w:rFonts w:ascii="Times New Roman" w:hAnsi="Times New Roman" w:cs="Times New Roman"/>
              </w:rPr>
              <w:br/>
              <w:t xml:space="preserve">(перерабаты-вающая)  </w:t>
            </w:r>
            <w:r>
              <w:rPr>
                <w:rFonts w:ascii="Times New Roman" w:hAnsi="Times New Roman" w:cs="Times New Roman"/>
              </w:rPr>
              <w:br/>
              <w:t xml:space="preserve">промышленность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единиц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и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3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ые средства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2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 банка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инвесторов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3. СТРОИТЕЛЬСТВО</w:t>
      </w:r>
    </w:p>
    <w:p w:rsidR="00C65272" w:rsidRDefault="00C65272">
      <w:pPr>
        <w:autoSpaceDE w:val="0"/>
        <w:jc w:val="center"/>
      </w:pPr>
    </w:p>
    <w:tbl>
      <w:tblPr>
        <w:tblW w:w="4969" w:type="pct"/>
        <w:tblCellMar>
          <w:left w:w="70" w:type="dxa"/>
          <w:right w:w="70" w:type="dxa"/>
        </w:tblCellMar>
        <w:tblLook w:val="0000"/>
      </w:tblPr>
      <w:tblGrid>
        <w:gridCol w:w="457"/>
        <w:gridCol w:w="3162"/>
        <w:gridCol w:w="1079"/>
        <w:gridCol w:w="1014"/>
        <w:gridCol w:w="684"/>
        <w:gridCol w:w="621"/>
        <w:gridCol w:w="702"/>
        <w:gridCol w:w="702"/>
        <w:gridCol w:w="702"/>
        <w:gridCol w:w="702"/>
      </w:tblGrid>
      <w:tr w:rsidR="000C3729" w:rsidTr="000C3729">
        <w:trPr>
          <w:cantSplit/>
          <w:trHeight w:val="360"/>
          <w:tblHeader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C3729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  <w:p w:rsidR="000C3729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9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C3729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C3729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9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9" w:rsidRDefault="000C3729" w:rsidP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</w:tr>
      <w:tr w:rsidR="000C3729" w:rsidTr="000C3729">
        <w:trPr>
          <w:cantSplit/>
          <w:trHeight w:val="23"/>
        </w:trPr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0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бот, выполненных по виду деятельности «строительство», по организациям, не относящимся к субъектам малого предпринимательства, средняя численность работников которых превышает 15 человек в действующих ценах           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5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920</w:t>
            </w:r>
          </w:p>
        </w:tc>
      </w:tr>
      <w:tr w:rsidR="000C3729" w:rsidTr="000C3729">
        <w:trPr>
          <w:cantSplit/>
          <w:trHeight w:val="23"/>
        </w:trPr>
        <w:tc>
          <w:tcPr>
            <w:tcW w:w="23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,7 раз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0C3729" w:rsidTr="000C3729">
        <w:trPr>
          <w:cantSplit/>
          <w:trHeight w:val="60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в действие мощностей и объектов за счет нового     </w:t>
            </w:r>
            <w:r>
              <w:rPr>
                <w:rFonts w:ascii="Times New Roman" w:hAnsi="Times New Roman" w:cs="Times New Roman"/>
              </w:rPr>
              <w:br/>
              <w:t xml:space="preserve">строительства, расширения и реконструкции   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</w:t>
            </w:r>
          </w:p>
        </w:tc>
      </w:tr>
      <w:tr w:rsidR="000C3729" w:rsidTr="000C3729">
        <w:trPr>
          <w:cantSplit/>
          <w:trHeight w:val="36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идам экономической    </w:t>
            </w:r>
            <w:r>
              <w:rPr>
                <w:rFonts w:ascii="Times New Roman" w:hAnsi="Times New Roman" w:cs="Times New Roman"/>
              </w:rPr>
              <w:br/>
              <w:t xml:space="preserve">деятельности  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2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2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9</w:t>
            </w:r>
          </w:p>
        </w:tc>
      </w:tr>
      <w:tr w:rsidR="000C3729" w:rsidTr="000C3729">
        <w:trPr>
          <w:cantSplit/>
          <w:trHeight w:val="60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в действие жилых       </w:t>
            </w:r>
            <w:r>
              <w:rPr>
                <w:rFonts w:ascii="Times New Roman" w:hAnsi="Times New Roman" w:cs="Times New Roman"/>
              </w:rPr>
              <w:br/>
              <w:t xml:space="preserve">домов за счет всех источников             </w:t>
            </w:r>
            <w:r>
              <w:rPr>
                <w:rFonts w:ascii="Times New Roman" w:hAnsi="Times New Roman" w:cs="Times New Roman"/>
              </w:rPr>
              <w:br/>
              <w:t xml:space="preserve">финансирования, всего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8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36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й формы       </w:t>
            </w:r>
            <w:r>
              <w:rPr>
                <w:rFonts w:ascii="Times New Roman" w:hAnsi="Times New Roman" w:cs="Times New Roman"/>
              </w:rPr>
              <w:br/>
              <w:t xml:space="preserve">собственности   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3729" w:rsidTr="000C3729">
        <w:trPr>
          <w:cantSplit/>
          <w:trHeight w:val="36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           </w:t>
            </w:r>
            <w:r>
              <w:rPr>
                <w:rFonts w:ascii="Times New Roman" w:hAnsi="Times New Roman" w:cs="Times New Roman"/>
              </w:rPr>
              <w:br/>
              <w:t xml:space="preserve">жилищное строительство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8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729" w:rsidTr="000C3729">
        <w:trPr>
          <w:cantSplit/>
          <w:trHeight w:val="2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ная в действие за год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0C3729" w:rsidTr="000C3729">
        <w:trPr>
          <w:cantSplit/>
          <w:trHeight w:val="48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строительных   </w:t>
            </w:r>
            <w:r>
              <w:rPr>
                <w:rFonts w:ascii="Times New Roman" w:hAnsi="Times New Roman" w:cs="Times New Roman"/>
              </w:rPr>
              <w:br/>
              <w:t xml:space="preserve">материалов,                 </w:t>
            </w:r>
            <w:r>
              <w:rPr>
                <w:rFonts w:ascii="Times New Roman" w:hAnsi="Times New Roman" w:cs="Times New Roman"/>
              </w:rPr>
              <w:br/>
              <w:t xml:space="preserve">в т.ч.          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36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пич строительный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н. усл. </w:t>
            </w:r>
            <w:r>
              <w:rPr>
                <w:rFonts w:ascii="Times New Roman" w:hAnsi="Times New Roman" w:cs="Times New Roman"/>
              </w:rPr>
              <w:br/>
              <w:t>кирпичей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36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 крупные, мелкие стеновые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60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ели и другие конструкции для             </w:t>
            </w:r>
            <w:r>
              <w:rPr>
                <w:rFonts w:ascii="Times New Roman" w:hAnsi="Times New Roman" w:cs="Times New Roman"/>
              </w:rPr>
              <w:br/>
              <w:t xml:space="preserve">крупнопанельного домостроения    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в. м</w:t>
            </w:r>
            <w:r>
              <w:rPr>
                <w:rFonts w:ascii="Times New Roman" w:hAnsi="Times New Roman" w:cs="Times New Roman"/>
              </w:rPr>
              <w:br/>
              <w:t xml:space="preserve">общей     </w:t>
            </w:r>
            <w:r>
              <w:rPr>
                <w:rFonts w:ascii="Times New Roman" w:hAnsi="Times New Roman" w:cs="Times New Roman"/>
              </w:rPr>
              <w:br/>
              <w:t>площади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36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ции и детали    </w:t>
            </w:r>
            <w:r>
              <w:rPr>
                <w:rFonts w:ascii="Times New Roman" w:hAnsi="Times New Roman" w:cs="Times New Roman"/>
              </w:rPr>
              <w:br/>
              <w:t xml:space="preserve">сборные железобетонные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     </w:t>
            </w:r>
            <w:r>
              <w:rPr>
                <w:rFonts w:ascii="Times New Roman" w:hAnsi="Times New Roman" w:cs="Times New Roman"/>
              </w:rPr>
              <w:br/>
              <w:t>куб. м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36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5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ломатериалы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C40B60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2</w:t>
            </w:r>
          </w:p>
        </w:tc>
      </w:tr>
      <w:tr w:rsidR="000C3729" w:rsidTr="000C3729">
        <w:trPr>
          <w:cantSplit/>
          <w:trHeight w:val="360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6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ера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C40B60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 ПОТРЕБИТЕЛЬСКИЙ РЫНОК</w:t>
      </w:r>
    </w:p>
    <w:p w:rsidR="00C65272" w:rsidRDefault="00C65272">
      <w:pPr>
        <w:autoSpaceDE w:val="0"/>
        <w:jc w:val="center"/>
      </w:pPr>
    </w:p>
    <w:tbl>
      <w:tblPr>
        <w:tblW w:w="4999" w:type="pct"/>
        <w:tblCellMar>
          <w:left w:w="70" w:type="dxa"/>
          <w:right w:w="70" w:type="dxa"/>
        </w:tblCellMar>
        <w:tblLook w:val="0000"/>
      </w:tblPr>
      <w:tblGrid>
        <w:gridCol w:w="475"/>
        <w:gridCol w:w="3050"/>
        <w:gridCol w:w="1079"/>
        <w:gridCol w:w="1012"/>
        <w:gridCol w:w="712"/>
        <w:gridCol w:w="712"/>
        <w:gridCol w:w="712"/>
        <w:gridCol w:w="712"/>
        <w:gridCol w:w="712"/>
        <w:gridCol w:w="708"/>
      </w:tblGrid>
      <w:tr w:rsidR="000C3729" w:rsidTr="00E87C91">
        <w:trPr>
          <w:cantSplit/>
          <w:trHeight w:val="360"/>
          <w:tblHeader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Pr="00D576A4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C3729" w:rsidRPr="00D576A4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9" w:rsidRPr="00D576A4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Pr="00D576A4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C3729" w:rsidRPr="00D576A4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Pr="00D576A4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C3729" w:rsidRPr="00D576A4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9" w:rsidRPr="00D576A4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9" w:rsidRPr="00D576A4" w:rsidRDefault="000C3729" w:rsidP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D576A4">
              <w:rPr>
                <w:rFonts w:ascii="Times New Roman" w:hAnsi="Times New Roman" w:cs="Times New Roman"/>
              </w:rPr>
              <w:t>г.</w:t>
            </w:r>
          </w:p>
        </w:tc>
      </w:tr>
      <w:tr w:rsidR="000C3729" w:rsidTr="000C3729">
        <w:trPr>
          <w:cantSplit/>
          <w:trHeight w:val="360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т розничной торговли по полному кругу организаций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,73</w:t>
            </w:r>
          </w:p>
        </w:tc>
      </w:tr>
      <w:tr w:rsidR="000C3729" w:rsidTr="000C3729">
        <w:trPr>
          <w:cantSplit/>
          <w:trHeight w:val="720"/>
        </w:trPr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5</w:t>
            </w:r>
          </w:p>
        </w:tc>
      </w:tr>
      <w:tr w:rsidR="000C3729" w:rsidTr="000C3729">
        <w:trPr>
          <w:cantSplit/>
          <w:trHeight w:val="480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т общественного питания по полному кругу организаций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7</w:t>
            </w:r>
          </w:p>
        </w:tc>
      </w:tr>
      <w:tr w:rsidR="000C3729" w:rsidTr="000C3729">
        <w:trPr>
          <w:cantSplit/>
          <w:trHeight w:val="720"/>
        </w:trPr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0C3729" w:rsidTr="000C3729">
        <w:trPr>
          <w:cantSplit/>
          <w:trHeight w:val="36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рганизаций           </w:t>
            </w:r>
            <w:r>
              <w:rPr>
                <w:rFonts w:ascii="Times New Roman" w:hAnsi="Times New Roman" w:cs="Times New Roman"/>
              </w:rPr>
              <w:br/>
              <w:t xml:space="preserve">розничной торговли, всего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0C3729" w:rsidTr="000C3729">
        <w:trPr>
          <w:cantSplit/>
          <w:trHeight w:val="4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льских населенных   пунктов, не имеющих магазинов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0C3729" w:rsidTr="000C3729">
        <w:trPr>
          <w:cantSplit/>
          <w:trHeight w:val="4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населения в сельских населенных пунктах, не имеющих магазинов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</w:tr>
      <w:tr w:rsidR="000C3729" w:rsidTr="000C3729">
        <w:trPr>
          <w:cantSplit/>
          <w:trHeight w:val="4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рганизаций           </w:t>
            </w:r>
            <w:r>
              <w:rPr>
                <w:rFonts w:ascii="Times New Roman" w:hAnsi="Times New Roman" w:cs="Times New Roman"/>
              </w:rPr>
              <w:br/>
              <w:t xml:space="preserve">общественного питания,  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их число мест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рынков, всего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их торговых мест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3729" w:rsidTr="000C3729">
        <w:trPr>
          <w:cantSplit/>
          <w:trHeight w:val="480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латных услуг населению по полному кругу организаций, всего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8</w:t>
            </w:r>
          </w:p>
        </w:tc>
      </w:tr>
      <w:tr w:rsidR="000C3729" w:rsidTr="000C3729">
        <w:trPr>
          <w:cantSplit/>
          <w:trHeight w:val="23"/>
        </w:trPr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6</w:t>
            </w:r>
          </w:p>
        </w:tc>
      </w:tr>
      <w:tr w:rsidR="000C3729" w:rsidTr="000C3729">
        <w:trPr>
          <w:cantSplit/>
          <w:trHeight w:val="2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общего объема по видам услуг    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овые услуги населению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связи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ые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альные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</w:tr>
      <w:tr w:rsidR="000C3729" w:rsidTr="000C3729">
        <w:trPr>
          <w:cantSplit/>
          <w:trHeight w:val="2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системы образования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ие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но-оздоровительные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теринарные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0C3729" w:rsidTr="000C3729">
        <w:trPr>
          <w:cantSplit/>
          <w:trHeight w:val="36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гостиниц и        </w:t>
            </w:r>
            <w:r>
              <w:rPr>
                <w:rFonts w:ascii="Times New Roman" w:hAnsi="Times New Roman" w:cs="Times New Roman"/>
              </w:rPr>
              <w:br/>
              <w:t xml:space="preserve">аналогичных мест размещения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0C3729" w:rsidTr="000C3729">
        <w:trPr>
          <w:cantSplit/>
          <w:trHeight w:val="216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организаций культуры 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истские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36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физической        </w:t>
            </w:r>
            <w:r>
              <w:rPr>
                <w:rFonts w:ascii="Times New Roman" w:hAnsi="Times New Roman" w:cs="Times New Roman"/>
              </w:rPr>
              <w:br/>
              <w:t xml:space="preserve">культуры и спорта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2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правового характера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3729" w:rsidTr="000C3729">
        <w:trPr>
          <w:cantSplit/>
          <w:trHeight w:val="23"/>
        </w:trPr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услуги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виды платных услуг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0C3729" w:rsidTr="000C3729">
        <w:trPr>
          <w:cantSplit/>
          <w:trHeight w:val="4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рганизаций бытового обслуживания населения, всего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3729" w:rsidTr="000C3729">
        <w:trPr>
          <w:cantSplit/>
          <w:trHeight w:val="480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латных услуг населению по организациям, не относящимся к субъектам малого предпринимательства, с численностью работников свыше 15 человек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6</w:t>
            </w:r>
          </w:p>
        </w:tc>
      </w:tr>
      <w:tr w:rsidR="000C3729" w:rsidTr="000C3729">
        <w:trPr>
          <w:cantSplit/>
          <w:trHeight w:val="720"/>
        </w:trPr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pageBreakBefore/>
        <w:autoSpaceDE w:val="0"/>
        <w:jc w:val="center"/>
      </w:pPr>
      <w:r>
        <w:lastRenderedPageBreak/>
        <w:t>Раздел III. ФИНАНСЫ МУНИЦИПАЛЬНОГО РАЙОНА (ГОРОДСКОГО ОКРУГА)</w:t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1. БЮДЖЕТ ГОРОДСКОГО ОКРУГА (КОНСОЛИДИРОВАННЫЙ</w:t>
      </w:r>
    </w:p>
    <w:p w:rsidR="00C65272" w:rsidRDefault="00C65272">
      <w:pPr>
        <w:autoSpaceDE w:val="0"/>
        <w:jc w:val="center"/>
      </w:pPr>
      <w:r>
        <w:t>БЮДЖЕТ МУНИЦИПАЛЬНОГО РАЙОНА)</w:t>
      </w:r>
    </w:p>
    <w:p w:rsidR="00C65272" w:rsidRDefault="00C65272">
      <w:pPr>
        <w:autoSpaceDE w:val="0"/>
        <w:jc w:val="center"/>
      </w:pPr>
    </w:p>
    <w:tbl>
      <w:tblPr>
        <w:tblW w:w="514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61"/>
        <w:gridCol w:w="3167"/>
        <w:gridCol w:w="692"/>
        <w:gridCol w:w="665"/>
        <w:gridCol w:w="865"/>
        <w:gridCol w:w="865"/>
        <w:gridCol w:w="865"/>
        <w:gridCol w:w="865"/>
        <w:gridCol w:w="865"/>
        <w:gridCol w:w="865"/>
      </w:tblGrid>
      <w:tr w:rsidR="00E87C91" w:rsidTr="00D576A4">
        <w:trPr>
          <w:cantSplit/>
          <w:trHeight w:val="23"/>
          <w:tblHeader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87C91" w:rsidRDefault="00E87C9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всег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6B7B3C">
            <w:pPr>
              <w:pStyle w:val="a8"/>
              <w:snapToGrid w:val="0"/>
              <w:spacing w:after="0"/>
              <w:ind w:left="-125"/>
              <w:rPr>
                <w:sz w:val="20"/>
              </w:rPr>
            </w:pPr>
            <w:r>
              <w:rPr>
                <w:sz w:val="20"/>
              </w:rPr>
              <w:t>Финансовый отде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162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5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4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5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-68"/>
              <w:jc w:val="center"/>
              <w:rPr>
                <w:sz w:val="20"/>
              </w:rPr>
            </w:pPr>
            <w:r>
              <w:rPr>
                <w:sz w:val="20"/>
              </w:rPr>
              <w:t>228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ind w:left="-68"/>
              <w:jc w:val="center"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доходы, всег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4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4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9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1,9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5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, всег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алоговые доходы, всег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2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, всег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9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2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7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8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30,1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6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4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7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72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-10" w:firstLine="10"/>
              <w:rPr>
                <w:sz w:val="20"/>
              </w:rPr>
            </w:pPr>
            <w:r>
              <w:rPr>
                <w:sz w:val="20"/>
              </w:rPr>
              <w:t xml:space="preserve">   104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ind w:left="-10" w:firstLine="10"/>
              <w:rPr>
                <w:sz w:val="20"/>
              </w:rPr>
            </w:pPr>
            <w:r>
              <w:rPr>
                <w:sz w:val="20"/>
              </w:rPr>
              <w:t>87,9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2,4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7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4,6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от других бюджетов бюджетной системы РФ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Расходы, всего</w:t>
            </w:r>
          </w:p>
          <w:p w:rsidR="00E87C91" w:rsidRDefault="00E8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hanging="211"/>
              <w:jc w:val="center"/>
              <w:rPr>
                <w:sz w:val="20"/>
              </w:rPr>
            </w:pPr>
            <w:r>
              <w:rPr>
                <w:sz w:val="20"/>
              </w:rPr>
              <w:t>158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6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6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82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hanging="211"/>
              <w:jc w:val="center"/>
              <w:rPr>
                <w:sz w:val="20"/>
              </w:rPr>
            </w:pPr>
            <w:r>
              <w:rPr>
                <w:sz w:val="20"/>
              </w:rPr>
              <w:t>229,5</w:t>
            </w:r>
          </w:p>
          <w:p w:rsidR="00E87C91" w:rsidRDefault="00E87C91" w:rsidP="00E87C91">
            <w:pPr>
              <w:pStyle w:val="a8"/>
              <w:snapToGrid w:val="0"/>
              <w:spacing w:after="0"/>
              <w:ind w:hanging="211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ind w:hanging="211"/>
              <w:jc w:val="center"/>
              <w:rPr>
                <w:sz w:val="20"/>
              </w:rPr>
            </w:pPr>
            <w:r>
              <w:rPr>
                <w:sz w:val="20"/>
              </w:rPr>
              <w:t>287,3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1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3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4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8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3,4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,6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8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4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8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6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7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7,2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7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3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0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a8"/>
              <w:snapToGrid w:val="0"/>
              <w:spacing w:after="0"/>
              <w:rPr>
                <w:sz w:val="20"/>
              </w:rPr>
            </w:pP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1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6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1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4,3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долг (на конец периода)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3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3,3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роченная кредиторская задолженность муниципальных учреждений, всего (на конец периода)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6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5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5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4,3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a8"/>
              <w:snapToGrid w:val="0"/>
              <w:spacing w:after="0"/>
              <w:rPr>
                <w:sz w:val="20"/>
              </w:rPr>
            </w:pP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роченная кредиторская задолженность муниципальных учреждений по начислениям на выплаты по оплате труд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</w:pPr>
            <w:r>
              <w:t>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3,4</w:t>
            </w:r>
          </w:p>
        </w:tc>
      </w:tr>
    </w:tbl>
    <w:p w:rsidR="00E274D9" w:rsidRDefault="00E274D9">
      <w:pPr>
        <w:autoSpaceDE w:val="0"/>
        <w:jc w:val="center"/>
      </w:pPr>
    </w:p>
    <w:p w:rsidR="00E274D9" w:rsidRDefault="00E274D9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3. МУНИЦИПАЛЬНОЕ ИМУЩЕСТВО</w:t>
      </w:r>
    </w:p>
    <w:p w:rsidR="00C65272" w:rsidRDefault="00C65272">
      <w:pPr>
        <w:autoSpaceDE w:val="0"/>
        <w:jc w:val="center"/>
      </w:pPr>
    </w:p>
    <w:tbl>
      <w:tblPr>
        <w:tblW w:w="5207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3118"/>
        <w:gridCol w:w="832"/>
        <w:gridCol w:w="1275"/>
        <w:gridCol w:w="768"/>
        <w:gridCol w:w="768"/>
        <w:gridCol w:w="768"/>
        <w:gridCol w:w="768"/>
        <w:gridCol w:w="768"/>
        <w:gridCol w:w="768"/>
      </w:tblGrid>
      <w:tr w:rsidR="00E87C91" w:rsidTr="00E87C91">
        <w:trPr>
          <w:cantSplit/>
          <w:trHeight w:val="23"/>
          <w:tblHeader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Pr="00597D08" w:rsidRDefault="00E87C91" w:rsidP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E87C91" w:rsidRPr="00597D08" w:rsidRDefault="00E87C91" w:rsidP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97D08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jc w:val="center"/>
            </w:pPr>
            <w:r w:rsidRPr="00E660FD">
              <w:rPr>
                <w:rFonts w:ascii="Times New Roman" w:hAnsi="Times New Roman" w:cs="Times New Roman"/>
              </w:rPr>
              <w:t>2018г</w:t>
            </w:r>
            <w: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jc w:val="center"/>
            </w:pPr>
            <w:r w:rsidRPr="00E660F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E660FD">
              <w:rPr>
                <w:rFonts w:ascii="Times New Roman" w:hAnsi="Times New Roman" w:cs="Times New Roman"/>
              </w:rPr>
              <w:t>г</w:t>
            </w:r>
            <w:r>
              <w:t>.</w:t>
            </w:r>
          </w:p>
        </w:tc>
      </w:tr>
      <w:tr w:rsidR="00E87C91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конец года основных фондов организаций, находящихся в муниципальной собственности: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иуниципального имуще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8</w:t>
            </w:r>
          </w:p>
        </w:tc>
      </w:tr>
      <w:tr w:rsidR="00E87C91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олной учетной стоимости в действующих ценах                    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59683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8</w:t>
            </w:r>
          </w:p>
        </w:tc>
      </w:tr>
      <w:tr w:rsidR="00E87C91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статочной балансовой  </w:t>
            </w:r>
            <w:r>
              <w:rPr>
                <w:rFonts w:ascii="Times New Roman" w:hAnsi="Times New Roman" w:cs="Times New Roman"/>
              </w:rPr>
              <w:br/>
              <w:t xml:space="preserve">стоимости в действующих     </w:t>
            </w:r>
            <w:r>
              <w:rPr>
                <w:rFonts w:ascii="Times New Roman" w:hAnsi="Times New Roman" w:cs="Times New Roman"/>
              </w:rPr>
              <w:br/>
              <w:t xml:space="preserve">ценах                    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8</w:t>
            </w:r>
          </w:p>
        </w:tc>
      </w:tr>
      <w:tr w:rsidR="00E87C91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фонды организаций муниципальной формы собственности (на конец года, по полной учетной стоимости), находящихся в стадии банкротства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E87C91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нос основных фондов по    </w:t>
            </w:r>
            <w:r>
              <w:rPr>
                <w:rFonts w:ascii="Times New Roman" w:hAnsi="Times New Roman" w:cs="Times New Roman"/>
              </w:rPr>
              <w:br/>
              <w:t xml:space="preserve">организациям, находящимся   </w:t>
            </w:r>
            <w:r>
              <w:rPr>
                <w:rFonts w:ascii="Times New Roman" w:hAnsi="Times New Roman" w:cs="Times New Roman"/>
              </w:rPr>
              <w:br/>
              <w:t xml:space="preserve">в муниципальной собственности, всего     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42</w:t>
            </w:r>
          </w:p>
        </w:tc>
      </w:tr>
      <w:tr w:rsidR="00E87C91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о, предназначенное  для решения вопросов    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Pr="00E77D7C" w:rsidRDefault="00E87C91" w:rsidP="00E87C91">
            <w:pPr>
              <w:rPr>
                <w:sz w:val="20"/>
                <w:szCs w:val="20"/>
              </w:rPr>
            </w:pPr>
            <w:r w:rsidRPr="00E77D7C">
              <w:rPr>
                <w:sz w:val="20"/>
                <w:szCs w:val="20"/>
              </w:rPr>
              <w:t>267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3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</w:tr>
      <w:tr w:rsidR="00E87C91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о, предназначенное  для осуществления отдельных </w:t>
            </w:r>
            <w:r>
              <w:rPr>
                <w:rFonts w:ascii="Times New Roman" w:hAnsi="Times New Roman" w:cs="Times New Roman"/>
              </w:rPr>
              <w:br/>
              <w:t xml:space="preserve">государственных полномочий, </w:t>
            </w:r>
            <w:r>
              <w:rPr>
                <w:rFonts w:ascii="Times New Roman" w:hAnsi="Times New Roman" w:cs="Times New Roman"/>
              </w:rPr>
              <w:br/>
              <w:t xml:space="preserve">переданных органам местного </w:t>
            </w:r>
            <w:r>
              <w:rPr>
                <w:rFonts w:ascii="Times New Roman" w:hAnsi="Times New Roman" w:cs="Times New Roman"/>
              </w:rPr>
              <w:br/>
              <w:t xml:space="preserve">самоуправления, в случаях,  </w:t>
            </w:r>
            <w:r>
              <w:rPr>
                <w:rFonts w:ascii="Times New Roman" w:hAnsi="Times New Roman" w:cs="Times New Roman"/>
              </w:rPr>
              <w:br/>
              <w:t xml:space="preserve">установленных федеральными  </w:t>
            </w:r>
            <w:r>
              <w:rPr>
                <w:rFonts w:ascii="Times New Roman" w:hAnsi="Times New Roman" w:cs="Times New Roman"/>
              </w:rPr>
              <w:br/>
              <w:t xml:space="preserve">законами и законами         </w:t>
            </w:r>
            <w:r>
              <w:rPr>
                <w:rFonts w:ascii="Times New Roman" w:hAnsi="Times New Roman" w:cs="Times New Roman"/>
              </w:rPr>
              <w:br/>
              <w:t xml:space="preserve">Костромской области      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E87C91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, предназначенное  для обеспечения деятельности органов местного самоуправления и должностных лиц местного самоуправления,</w:t>
            </w:r>
            <w:r>
              <w:rPr>
                <w:rFonts w:ascii="Times New Roman" w:hAnsi="Times New Roman" w:cs="Times New Roman"/>
              </w:rPr>
              <w:br/>
              <w:t xml:space="preserve">муниципальных служащих,     работников муниципальных    предприятий и учреждений в  соответствии с нормативными </w:t>
            </w:r>
            <w:r>
              <w:rPr>
                <w:rFonts w:ascii="Times New Roman" w:hAnsi="Times New Roman" w:cs="Times New Roman"/>
              </w:rPr>
              <w:br/>
              <w:t xml:space="preserve">правовыми актами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E87C91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ые средства,          </w:t>
            </w:r>
            <w:r>
              <w:rPr>
                <w:rFonts w:ascii="Times New Roman" w:hAnsi="Times New Roman" w:cs="Times New Roman"/>
              </w:rPr>
              <w:br/>
              <w:t xml:space="preserve">полученные от продажи 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имущества,   всего                    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9139F7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93</w:t>
            </w:r>
          </w:p>
        </w:tc>
      </w:tr>
      <w:tr w:rsidR="00E87C91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ые средства,          </w:t>
            </w:r>
            <w:r>
              <w:rPr>
                <w:rFonts w:ascii="Times New Roman" w:hAnsi="Times New Roman" w:cs="Times New Roman"/>
              </w:rPr>
              <w:br/>
              <w:t xml:space="preserve">полученные от аренды  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имущества,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9139F7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,25</w:t>
            </w:r>
          </w:p>
        </w:tc>
      </w:tr>
    </w:tbl>
    <w:p w:rsidR="00C65272" w:rsidRDefault="00C65272">
      <w:pPr>
        <w:autoSpaceDE w:val="0"/>
        <w:jc w:val="center"/>
      </w:pPr>
    </w:p>
    <w:p w:rsidR="0011208F" w:rsidRDefault="0011208F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Раздел IV. КАЧЕСТВО ЖИЗНИ НАСЕЛЕНИЯ</w:t>
      </w:r>
    </w:p>
    <w:p w:rsidR="00A41DA1" w:rsidRDefault="00A41DA1" w:rsidP="00A41DA1">
      <w:pPr>
        <w:autoSpaceDE w:val="0"/>
        <w:jc w:val="center"/>
      </w:pPr>
      <w:r>
        <w:t>1. ЖИЛИЩНО-КОММУНАЛЬНОЕ ХОЗЯЙСТВО</w:t>
      </w:r>
    </w:p>
    <w:p w:rsidR="00A41DA1" w:rsidRDefault="00A41DA1" w:rsidP="00A41DA1">
      <w:pPr>
        <w:autoSpaceDE w:val="0"/>
        <w:jc w:val="center"/>
      </w:pPr>
    </w:p>
    <w:tbl>
      <w:tblPr>
        <w:tblW w:w="5187" w:type="pct"/>
        <w:tblCellMar>
          <w:left w:w="70" w:type="dxa"/>
          <w:right w:w="70" w:type="dxa"/>
        </w:tblCellMar>
        <w:tblLook w:val="0000"/>
      </w:tblPr>
      <w:tblGrid>
        <w:gridCol w:w="489"/>
        <w:gridCol w:w="3319"/>
        <w:gridCol w:w="831"/>
        <w:gridCol w:w="1013"/>
        <w:gridCol w:w="697"/>
        <w:gridCol w:w="702"/>
        <w:gridCol w:w="718"/>
        <w:gridCol w:w="718"/>
        <w:gridCol w:w="702"/>
        <w:gridCol w:w="1067"/>
      </w:tblGrid>
      <w:tr w:rsidR="00E87C91" w:rsidTr="00DE53B1">
        <w:trPr>
          <w:cantSplit/>
          <w:trHeight w:val="360"/>
          <w:tblHeader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C91" w:rsidTr="00DE53B1">
        <w:trPr>
          <w:cantSplit/>
          <w:trHeight w:val="60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рганизаций      </w:t>
            </w:r>
            <w:r>
              <w:rPr>
                <w:rFonts w:ascii="Times New Roman" w:hAnsi="Times New Roman" w:cs="Times New Roman"/>
              </w:rPr>
              <w:br/>
              <w:t xml:space="preserve">коммунального хозяйства, всего,                      </w:t>
            </w:r>
            <w:r>
              <w:rPr>
                <w:rFonts w:ascii="Times New Roman" w:hAnsi="Times New Roman" w:cs="Times New Roman"/>
              </w:rPr>
              <w:br/>
              <w:t xml:space="preserve">в том числе: 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7C91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одозаборов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E87C91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</w:t>
            </w:r>
            <w:r>
              <w:rPr>
                <w:rFonts w:ascii="Times New Roman" w:hAnsi="Times New Roman" w:cs="Times New Roman"/>
              </w:rPr>
              <w:br/>
              <w:t xml:space="preserve">из подземных источников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E87C91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ная мощность 1    </w:t>
            </w:r>
            <w:r>
              <w:rPr>
                <w:rFonts w:ascii="Times New Roman" w:hAnsi="Times New Roman" w:cs="Times New Roman"/>
              </w:rPr>
              <w:br/>
              <w:t xml:space="preserve">подъема      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уб.м</w:t>
            </w:r>
            <w:r>
              <w:rPr>
                <w:rFonts w:ascii="Times New Roman" w:hAnsi="Times New Roman" w:cs="Times New Roman"/>
              </w:rPr>
              <w:br/>
              <w:t>/сутк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E87C91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чистных         </w:t>
            </w:r>
            <w:r>
              <w:rPr>
                <w:rFonts w:ascii="Times New Roman" w:hAnsi="Times New Roman" w:cs="Times New Roman"/>
              </w:rPr>
              <w:br/>
              <w:t xml:space="preserve">сооружений водопровода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7C91" w:rsidTr="00DE53B1">
        <w:trPr>
          <w:cantSplit/>
          <w:trHeight w:val="48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ная мощность очистных сооружений водопровода  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уб.м</w:t>
            </w:r>
            <w:r>
              <w:rPr>
                <w:rFonts w:ascii="Times New Roman" w:hAnsi="Times New Roman" w:cs="Times New Roman"/>
              </w:rPr>
              <w:br/>
              <w:t>/сутк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E87C91" w:rsidTr="00DE53B1">
        <w:trPr>
          <w:cantSplit/>
          <w:trHeight w:val="48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очное протяжение        </w:t>
            </w:r>
            <w:r>
              <w:rPr>
                <w:rFonts w:ascii="Times New Roman" w:hAnsi="Times New Roman" w:cs="Times New Roman"/>
              </w:rPr>
              <w:br/>
              <w:t xml:space="preserve">уличных водопроводных       </w:t>
            </w:r>
            <w:r>
              <w:rPr>
                <w:rFonts w:ascii="Times New Roman" w:hAnsi="Times New Roman" w:cs="Times New Roman"/>
              </w:rPr>
              <w:br/>
              <w:t xml:space="preserve">сетей на конец года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</w:tr>
      <w:tr w:rsidR="00E87C91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нуждающихся в замене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E87C91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варийных ситуаций на объектах водоснабжения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7C91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на водопроводных сетях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7C91" w:rsidTr="00DE53B1">
        <w:trPr>
          <w:cantSplit/>
          <w:trHeight w:val="48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очное протяжение        </w:t>
            </w:r>
            <w:r>
              <w:rPr>
                <w:rFonts w:ascii="Times New Roman" w:hAnsi="Times New Roman" w:cs="Times New Roman"/>
              </w:rPr>
              <w:br/>
              <w:t xml:space="preserve">уличных канализационных     </w:t>
            </w:r>
            <w:r>
              <w:rPr>
                <w:rFonts w:ascii="Times New Roman" w:hAnsi="Times New Roman" w:cs="Times New Roman"/>
              </w:rPr>
              <w:br/>
              <w:t xml:space="preserve">сетей на конец года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E87C91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нуждающихся в замене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87C91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чистных         </w:t>
            </w:r>
            <w:r>
              <w:rPr>
                <w:rFonts w:ascii="Times New Roman" w:hAnsi="Times New Roman" w:cs="Times New Roman"/>
              </w:rPr>
              <w:br/>
              <w:t xml:space="preserve">сооружений канализации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7C91" w:rsidTr="00DE53B1">
        <w:trPr>
          <w:cantSplit/>
          <w:trHeight w:val="48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ная мощность      </w:t>
            </w:r>
            <w:r>
              <w:rPr>
                <w:rFonts w:ascii="Times New Roman" w:hAnsi="Times New Roman" w:cs="Times New Roman"/>
              </w:rPr>
              <w:br/>
              <w:t xml:space="preserve">очистных сооружений         </w:t>
            </w:r>
            <w:r>
              <w:rPr>
                <w:rFonts w:ascii="Times New Roman" w:hAnsi="Times New Roman" w:cs="Times New Roman"/>
              </w:rPr>
              <w:br/>
              <w:t xml:space="preserve">канализации  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</w:p>
          <w:p w:rsidR="00E87C91" w:rsidRDefault="00E87C91" w:rsidP="000F7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</w:t>
            </w:r>
            <w:r>
              <w:rPr>
                <w:rFonts w:ascii="Times New Roman" w:hAnsi="Times New Roman" w:cs="Times New Roman"/>
              </w:rPr>
              <w:br/>
              <w:t>/сутк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E87C91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варийных ситуаций на объектах водоотведения (канализации)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7C91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 на сетях водоотведения (канализации)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7C91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источников            </w:t>
            </w:r>
            <w:r>
              <w:rPr>
                <w:rFonts w:ascii="Times New Roman" w:hAnsi="Times New Roman" w:cs="Times New Roman"/>
              </w:rPr>
              <w:br/>
              <w:t>теплоснабжения на конец года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87C91" w:rsidTr="00DE53B1">
        <w:trPr>
          <w:cantSplit/>
          <w:trHeight w:val="48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рная мощность источников теплоснабжения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</w:tr>
      <w:tr w:rsidR="00D82E8A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паровых и     </w:t>
            </w:r>
            <w:r>
              <w:rPr>
                <w:rFonts w:ascii="Times New Roman" w:hAnsi="Times New Roman" w:cs="Times New Roman"/>
              </w:rPr>
              <w:br/>
              <w:t>тепловых сетей на конец года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нуждающихся в замене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варийных ситуаций на объектах теплоснабжения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 на паровых и тепловых сетях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48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очное протяжение уличной газовой сети на конец года   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газифицированных      </w:t>
            </w:r>
            <w:r>
              <w:rPr>
                <w:rFonts w:ascii="Times New Roman" w:hAnsi="Times New Roman" w:cs="Times New Roman"/>
              </w:rPr>
              <w:br/>
              <w:t xml:space="preserve">квартир на конец года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объектов коммунального </w:t>
            </w:r>
            <w:r>
              <w:rPr>
                <w:rFonts w:ascii="Times New Roman" w:hAnsi="Times New Roman" w:cs="Times New Roman"/>
              </w:rPr>
              <w:br/>
              <w:t xml:space="preserve">строительства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 </w:t>
            </w:r>
            <w:r>
              <w:rPr>
                <w:rFonts w:ascii="Times New Roman" w:hAnsi="Times New Roman" w:cs="Times New Roman"/>
              </w:rPr>
              <w:br/>
              <w:t xml:space="preserve">по объектам с указанием соответствующих характеристик:                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82E8A" w:rsidTr="00DE53B1">
        <w:trPr>
          <w:cantSplit/>
          <w:trHeight w:val="48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емельного участка  под полигонами отходов и    </w:t>
            </w:r>
            <w:r>
              <w:rPr>
                <w:rFonts w:ascii="Times New Roman" w:hAnsi="Times New Roman" w:cs="Times New Roman"/>
              </w:rPr>
              <w:br/>
              <w:t xml:space="preserve">свалок, всего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           </w:t>
            </w:r>
            <w:r>
              <w:rPr>
                <w:rFonts w:ascii="Times New Roman" w:hAnsi="Times New Roman" w:cs="Times New Roman"/>
              </w:rPr>
              <w:br/>
              <w:t xml:space="preserve">жилищного фонда, всего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кв.  </w:t>
            </w:r>
            <w:r>
              <w:rPr>
                <w:rFonts w:ascii="Times New Roman" w:hAnsi="Times New Roman" w:cs="Times New Roman"/>
              </w:rPr>
              <w:br/>
              <w:t>м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0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2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муниципального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0,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,1</w:t>
            </w:r>
          </w:p>
        </w:tc>
      </w:tr>
      <w:tr w:rsidR="00D82E8A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жилищного фонда в   среднем на одного жителя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Pr="002A5F15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A5F1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Pr="002A5F15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A5F1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Pr="002A5F15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Pr="002A5F15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Pr="002A5F15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E8A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ветхого и     </w:t>
            </w:r>
            <w:r>
              <w:rPr>
                <w:rFonts w:ascii="Times New Roman" w:hAnsi="Times New Roman" w:cs="Times New Roman"/>
              </w:rPr>
              <w:br/>
              <w:t xml:space="preserve">аварийного жилищного фонда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</w:tr>
      <w:tr w:rsidR="00D82E8A" w:rsidTr="00DE53B1">
        <w:trPr>
          <w:cantSplit/>
          <w:trHeight w:val="72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мей, получивших     </w:t>
            </w:r>
            <w:r>
              <w:rPr>
                <w:rFonts w:ascii="Times New Roman" w:hAnsi="Times New Roman" w:cs="Times New Roman"/>
              </w:rPr>
              <w:br/>
              <w:t xml:space="preserve">жилье и улучшивших   </w:t>
            </w:r>
            <w:r>
              <w:rPr>
                <w:rFonts w:ascii="Times New Roman" w:hAnsi="Times New Roman" w:cs="Times New Roman"/>
              </w:rPr>
              <w:br/>
              <w:t xml:space="preserve">жилищные условия за год, всего,       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молодые семьи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2E8A" w:rsidTr="00DE53B1">
        <w:trPr>
          <w:cantSplit/>
          <w:trHeight w:val="48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мей, состоящих на   </w:t>
            </w:r>
            <w:r>
              <w:rPr>
                <w:rFonts w:ascii="Times New Roman" w:hAnsi="Times New Roman" w:cs="Times New Roman"/>
              </w:rPr>
              <w:br/>
              <w:t xml:space="preserve">учете для получения жилья,   </w:t>
            </w:r>
            <w:r>
              <w:rPr>
                <w:rFonts w:ascii="Times New Roman" w:hAnsi="Times New Roman" w:cs="Times New Roman"/>
              </w:rPr>
              <w:br/>
              <w:t xml:space="preserve">на конец года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молодые семьи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82E8A" w:rsidTr="00DE53B1">
        <w:trPr>
          <w:cantSplit/>
          <w:trHeight w:val="48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электрических </w:t>
            </w:r>
            <w:r>
              <w:rPr>
                <w:rFonts w:ascii="Times New Roman" w:hAnsi="Times New Roman" w:cs="Times New Roman"/>
              </w:rPr>
              <w:br/>
              <w:t xml:space="preserve">сетей, состоящих на балансе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душных линий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ельных линий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3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нуждающихся в замене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управляющей организацией частной формы собственности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</w:pPr>
            <w:r>
              <w:t>2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энергетических ресурсов, расчеты за потребление которых осуществляются на основании показаний приборов учета, в общем объеме энергетических ресурсов, потребляемых на территории городского округа (муниципального района):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ая вода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обираемости платежей за предоставленные жилищно-коммунальные услуги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отяженности освещенных частей улиц, проездов, набережных в их общей протяженности на конец отчетного года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</w:tbl>
    <w:p w:rsidR="00E274D9" w:rsidRDefault="00E274D9">
      <w:pPr>
        <w:autoSpaceDE w:val="0"/>
        <w:jc w:val="center"/>
      </w:pPr>
    </w:p>
    <w:p w:rsidR="00C65272" w:rsidRDefault="00C65272" w:rsidP="00E274D9">
      <w:pPr>
        <w:autoSpaceDE w:val="0"/>
        <w:ind w:left="-567" w:hanging="142"/>
        <w:jc w:val="center"/>
      </w:pPr>
      <w:r>
        <w:t>2. ТРАНСПОРТ И СВЯЗЬ</w:t>
      </w:r>
    </w:p>
    <w:p w:rsidR="00C65272" w:rsidRDefault="00C65272">
      <w:pPr>
        <w:autoSpaceDE w:val="0"/>
        <w:jc w:val="center"/>
      </w:pP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3442"/>
        <w:gridCol w:w="830"/>
        <w:gridCol w:w="848"/>
        <w:gridCol w:w="781"/>
        <w:gridCol w:w="706"/>
        <w:gridCol w:w="615"/>
        <w:gridCol w:w="700"/>
        <w:gridCol w:w="700"/>
        <w:gridCol w:w="700"/>
      </w:tblGrid>
      <w:tr w:rsidR="00D82E8A" w:rsidTr="00F30480">
        <w:trPr>
          <w:cantSplit/>
          <w:trHeight w:val="23"/>
          <w:tblHeader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D82E8A" w:rsidRDefault="00D82E8A" w:rsidP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автомобильных </w:t>
            </w:r>
            <w:r>
              <w:rPr>
                <w:rFonts w:ascii="Times New Roman" w:hAnsi="Times New Roman" w:cs="Times New Roman"/>
              </w:rPr>
              <w:br/>
              <w:t xml:space="preserve">дорог общего пользования местного значения   </w:t>
            </w:r>
            <w:r>
              <w:rPr>
                <w:rFonts w:ascii="Times New Roman" w:hAnsi="Times New Roman" w:cs="Times New Roman"/>
              </w:rPr>
              <w:br/>
              <w:t xml:space="preserve">(на конец года)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м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с твердым покрытием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улично-дорожной сет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автомобильных </w:t>
            </w:r>
            <w:r>
              <w:rPr>
                <w:rFonts w:ascii="Times New Roman" w:hAnsi="Times New Roman" w:cs="Times New Roman"/>
              </w:rPr>
              <w:br/>
              <w:t>дорог общего пользования местного значения, не отвечающих нормативным требованиям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82E8A" w:rsidRPr="00E2138D" w:rsidTr="008908CF">
        <w:trPr>
          <w:cantSplit/>
          <w:trHeight w:val="1914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автомобильных </w:t>
            </w:r>
            <w:r>
              <w:rPr>
                <w:rFonts w:ascii="Times New Roman" w:hAnsi="Times New Roman" w:cs="Times New Roman"/>
              </w:rPr>
              <w:br/>
              <w:t>дорог общего пользования местного значения, в отношении которых произведен капитальный ремонт и ремонт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Pr="008A0508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highlight w:val="yellow"/>
              </w:rPr>
            </w:pPr>
            <w:r w:rsidRPr="004A22F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P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D82E8A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P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D82E8A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Pr="00E2138D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E2138D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Pr="00E2138D" w:rsidRDefault="00D82E8A" w:rsidP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E2138D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дорожно-транспортных происшествий на  автомобильных </w:t>
            </w:r>
            <w:r>
              <w:rPr>
                <w:rFonts w:ascii="Times New Roman" w:hAnsi="Times New Roman" w:cs="Times New Roman"/>
              </w:rPr>
              <w:br/>
              <w:t>дорогах общего пользования местного значения всего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дорожно-транспортных происшествий на  автомобильных </w:t>
            </w:r>
            <w:r>
              <w:rPr>
                <w:rFonts w:ascii="Times New Roman" w:hAnsi="Times New Roman" w:cs="Times New Roman"/>
              </w:rPr>
              <w:br/>
              <w:t>дорогах общего пользования местного значения, совершению которых сопутствовало наличие неудовлетворительных дорожных услов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ие территории   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 маршрутной сетью по состоянию на конец отчетного периода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ниципальных автобусных маршрутов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муниципальных автобусных маршрутов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льских населенных   </w:t>
            </w:r>
            <w:r>
              <w:rPr>
                <w:rFonts w:ascii="Times New Roman" w:hAnsi="Times New Roman" w:cs="Times New Roman"/>
              </w:rPr>
              <w:br/>
              <w:t xml:space="preserve">пунктов, не имеющих: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дорог с твердым покрытием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ного сообщения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ого сообщения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82E8A" w:rsidRPr="000C1880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еревезенных пассажиров автомобильным транспортом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пасс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9,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8110B2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Pr="000C1880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highlight w:val="yellow"/>
              </w:rPr>
            </w:pPr>
            <w:r w:rsidRPr="00D82E8A">
              <w:rPr>
                <w:rFonts w:ascii="Times New Roman" w:hAnsi="Times New Roman" w:cs="Times New Roman"/>
              </w:rPr>
              <w:t>16,6</w:t>
            </w: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ооборот автомобильного транспорт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пасс.-км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рганизаций связи     </w:t>
            </w:r>
            <w:r>
              <w:rPr>
                <w:rFonts w:ascii="Times New Roman" w:hAnsi="Times New Roman" w:cs="Times New Roman"/>
              </w:rPr>
              <w:br/>
              <w:t xml:space="preserve">общего пользования,     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льских населенных   </w:t>
            </w:r>
            <w:r>
              <w:rPr>
                <w:rFonts w:ascii="Times New Roman" w:hAnsi="Times New Roman" w:cs="Times New Roman"/>
              </w:rPr>
              <w:br/>
              <w:t xml:space="preserve">пунктов, не имеющих         </w:t>
            </w:r>
            <w:r>
              <w:rPr>
                <w:rFonts w:ascii="Times New Roman" w:hAnsi="Times New Roman" w:cs="Times New Roman"/>
              </w:rPr>
              <w:br/>
              <w:t xml:space="preserve">телефонной связи: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административным        </w:t>
            </w:r>
            <w:r>
              <w:rPr>
                <w:rFonts w:ascii="Times New Roman" w:hAnsi="Times New Roman" w:cs="Times New Roman"/>
              </w:rPr>
              <w:br/>
              <w:t xml:space="preserve">центром муниципального района   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бластным центром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3. ОХРАНА ОКРУЖАЮЩЕЙ СРЕДЫ И РАЦИОНАЛЬНОЕ</w:t>
      </w:r>
    </w:p>
    <w:p w:rsidR="00C65272" w:rsidRDefault="00C65272">
      <w:pPr>
        <w:autoSpaceDE w:val="0"/>
        <w:jc w:val="center"/>
      </w:pPr>
      <w:r>
        <w:t>ИСПОЛЬЗОВАНИЕ ПРИРОДНЫХ И ЛЕСНЫХ РЕСУРСОВ</w:t>
      </w:r>
    </w:p>
    <w:p w:rsidR="00C65272" w:rsidRDefault="00C65272">
      <w:pPr>
        <w:autoSpaceDE w:val="0"/>
        <w:jc w:val="center"/>
      </w:pPr>
      <w:r>
        <w:t>3.1. ОХРАНА ВОДНЫХ РЕСУРСОВ И АТМОСФЕРНОГО ВОЗДУХА</w:t>
      </w:r>
    </w:p>
    <w:p w:rsidR="00C65272" w:rsidRDefault="00C65272">
      <w:pPr>
        <w:autoSpaceDE w:val="0"/>
        <w:jc w:val="center"/>
      </w:pPr>
    </w:p>
    <w:tbl>
      <w:tblPr>
        <w:tblW w:w="4995" w:type="pct"/>
        <w:tblCellMar>
          <w:left w:w="70" w:type="dxa"/>
          <w:right w:w="70" w:type="dxa"/>
        </w:tblCellMar>
        <w:tblLook w:val="0000"/>
      </w:tblPr>
      <w:tblGrid>
        <w:gridCol w:w="493"/>
        <w:gridCol w:w="2725"/>
        <w:gridCol w:w="958"/>
        <w:gridCol w:w="1458"/>
        <w:gridCol w:w="707"/>
        <w:gridCol w:w="707"/>
        <w:gridCol w:w="707"/>
        <w:gridCol w:w="707"/>
        <w:gridCol w:w="707"/>
        <w:gridCol w:w="707"/>
      </w:tblGrid>
      <w:tr w:rsidR="00D82E8A" w:rsidTr="00F30480">
        <w:trPr>
          <w:cantSplit/>
          <w:trHeight w:val="36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E8A" w:rsidRDefault="00527E2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</w:t>
            </w:r>
            <w:r w:rsidR="00D82E8A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2E8A" w:rsidRPr="003A0700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070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8A" w:rsidRPr="008908CF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08CF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8A" w:rsidRPr="008908CF" w:rsidRDefault="00D82E8A" w:rsidP="00D82E8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08C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8908CF">
              <w:rPr>
                <w:rFonts w:ascii="Times New Roman" w:hAnsi="Times New Roman" w:cs="Times New Roman"/>
              </w:rPr>
              <w:t>г.</w:t>
            </w:r>
          </w:p>
        </w:tc>
      </w:tr>
      <w:tr w:rsidR="00D82E8A" w:rsidTr="00D82E8A">
        <w:trPr>
          <w:cantSplit/>
          <w:trHeight w:val="48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сброса сточных вод    </w:t>
            </w:r>
            <w:r>
              <w:rPr>
                <w:rFonts w:ascii="Times New Roman" w:hAnsi="Times New Roman" w:cs="Times New Roman"/>
              </w:rPr>
              <w:br/>
              <w:t xml:space="preserve">в поверхностные водные объекты                    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куб. </w:t>
            </w:r>
            <w:r>
              <w:rPr>
                <w:rFonts w:ascii="Times New Roman" w:hAnsi="Times New Roman" w:cs="Times New Roman"/>
              </w:rPr>
              <w:br/>
              <w:t>м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строительства, дорожного хозяйства, природных рес. и ООС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</w:tr>
      <w:tr w:rsidR="00D82E8A" w:rsidTr="00D82E8A">
        <w:trPr>
          <w:cantSplit/>
          <w:trHeight w:val="36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сброс           </w:t>
            </w:r>
            <w:r>
              <w:rPr>
                <w:rFonts w:ascii="Times New Roman" w:hAnsi="Times New Roman" w:cs="Times New Roman"/>
              </w:rPr>
              <w:br/>
              <w:t xml:space="preserve">загрязненных сточных вод   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куб. </w:t>
            </w:r>
            <w:r>
              <w:rPr>
                <w:rFonts w:ascii="Times New Roman" w:hAnsi="Times New Roman" w:cs="Times New Roman"/>
              </w:rPr>
              <w:br/>
              <w:t>м</w:t>
            </w: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82E8A">
        <w:trPr>
          <w:cantSplit/>
          <w:trHeight w:val="60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рганизаций,     </w:t>
            </w:r>
            <w:r>
              <w:rPr>
                <w:rFonts w:ascii="Times New Roman" w:hAnsi="Times New Roman" w:cs="Times New Roman"/>
              </w:rPr>
              <w:br/>
              <w:t>имеющих выбросы загрязняющих</w:t>
            </w:r>
            <w:r>
              <w:rPr>
                <w:rFonts w:ascii="Times New Roman" w:hAnsi="Times New Roman" w:cs="Times New Roman"/>
              </w:rPr>
              <w:br/>
              <w:t xml:space="preserve">веществ от стационарных     </w:t>
            </w:r>
            <w:r>
              <w:rPr>
                <w:rFonts w:ascii="Times New Roman" w:hAnsi="Times New Roman" w:cs="Times New Roman"/>
              </w:rPr>
              <w:br/>
              <w:t xml:space="preserve">источников, всего          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jc w:val="center"/>
            </w:pPr>
            <w: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3.2. ОХРАНА И РАЦИОНАЛЬНОЕ ИСПОЛЬЗОВАНИЕ ЛЕСНЫХ РЕСУРСОВ</w:t>
      </w:r>
    </w:p>
    <w:p w:rsidR="00C65272" w:rsidRDefault="00C65272">
      <w:pPr>
        <w:autoSpaceDE w:val="0"/>
        <w:jc w:val="center"/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"/>
        <w:gridCol w:w="1945"/>
        <w:gridCol w:w="1037"/>
        <w:gridCol w:w="1811"/>
        <w:gridCol w:w="790"/>
        <w:gridCol w:w="790"/>
        <w:gridCol w:w="790"/>
        <w:gridCol w:w="790"/>
        <w:gridCol w:w="790"/>
        <w:gridCol w:w="926"/>
      </w:tblGrid>
      <w:tr w:rsidR="00B13C79" w:rsidTr="00B13C79">
        <w:trPr>
          <w:cantSplit/>
          <w:trHeight w:val="360"/>
          <w:tblHeader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13C79" w:rsidRDefault="00B13C79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B13C79" w:rsidRDefault="00B13C79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13C79" w:rsidRPr="003A0700" w:rsidRDefault="00B13C79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13C79" w:rsidRDefault="00B13C79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13C79" w:rsidRDefault="00B13C79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B13C79" w:rsidRDefault="00B13C79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13C79" w:rsidRDefault="00B13C79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79" w:rsidRDefault="00B13C79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13C79" w:rsidRDefault="00B13C79" w:rsidP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</w:tr>
      <w:tr w:rsidR="00B13C79" w:rsidTr="00B13C79">
        <w:trPr>
          <w:cantSplit/>
          <w:trHeight w:val="240"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лесных земель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8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1.2.3.4.5 ГЛР государственного лесного реестра, лесохозяйственный регламент ОГКУ «</w:t>
            </w:r>
            <w:r w:rsidR="00527E24">
              <w:rPr>
                <w:rFonts w:ascii="Times New Roman" w:hAnsi="Times New Roman" w:cs="Times New Roman"/>
              </w:rPr>
              <w:t>Кадыйское лесничеств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10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67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76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88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8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88</w:t>
            </w:r>
          </w:p>
        </w:tc>
      </w:tr>
      <w:tr w:rsidR="00B13C79" w:rsidTr="00B13C79">
        <w:trPr>
          <w:cantSplit/>
          <w:trHeight w:val="240"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55" w:type="pct"/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ая лесом, всего      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8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3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49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89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80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2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56</w:t>
            </w:r>
          </w:p>
        </w:tc>
      </w:tr>
      <w:tr w:rsidR="00B13C79" w:rsidTr="00B13C79">
        <w:trPr>
          <w:cantSplit/>
          <w:trHeight w:val="240"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13C79" w:rsidTr="00B13C79">
        <w:trPr>
          <w:cantSplit/>
          <w:trHeight w:val="240"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55" w:type="pct"/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ные леса, всего     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8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3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9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26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0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6</w:t>
            </w:r>
          </w:p>
        </w:tc>
      </w:tr>
      <w:tr w:rsidR="00B13C79" w:rsidTr="00B13C79">
        <w:trPr>
          <w:cantSplit/>
          <w:trHeight w:val="23"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55" w:type="pct"/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луатационные леса, всего                      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8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40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90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63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10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63</w:t>
            </w:r>
          </w:p>
        </w:tc>
      </w:tr>
      <w:tr w:rsidR="00B13C79" w:rsidTr="00B13C79">
        <w:trPr>
          <w:cantSplit/>
          <w:trHeight w:val="360"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55" w:type="pct"/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запас древесины,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куб. </w:t>
            </w:r>
            <w:r>
              <w:rPr>
                <w:rFonts w:ascii="Times New Roman" w:hAnsi="Times New Roman" w:cs="Times New Roman"/>
              </w:rPr>
              <w:br/>
              <w:t>м</w:t>
            </w:r>
          </w:p>
        </w:tc>
        <w:tc>
          <w:tcPr>
            <w:tcW w:w="8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26,4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7,5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5,6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50,4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9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5,4</w:t>
            </w:r>
          </w:p>
        </w:tc>
      </w:tr>
      <w:tr w:rsidR="00B13C79" w:rsidTr="00B13C79">
        <w:trPr>
          <w:cantSplit/>
          <w:trHeight w:val="240"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хвойные        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8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1,8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0,9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8,7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1,2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6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3,1</w:t>
            </w:r>
          </w:p>
        </w:tc>
      </w:tr>
      <w:tr w:rsidR="00B13C79" w:rsidTr="00B13C79">
        <w:trPr>
          <w:cantSplit/>
          <w:trHeight w:val="480"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55" w:type="pct"/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ная лесосека по главному пользованию, всего                      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куб. </w:t>
            </w:r>
            <w:r>
              <w:rPr>
                <w:rFonts w:ascii="Times New Roman" w:hAnsi="Times New Roman" w:cs="Times New Roman"/>
              </w:rPr>
              <w:br/>
              <w:t>м</w:t>
            </w:r>
          </w:p>
        </w:tc>
        <w:tc>
          <w:tcPr>
            <w:tcW w:w="8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1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87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87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87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8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87</w:t>
            </w:r>
          </w:p>
        </w:tc>
      </w:tr>
      <w:tr w:rsidR="00B13C79" w:rsidTr="00B13C79">
        <w:trPr>
          <w:cantSplit/>
          <w:trHeight w:val="360"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по хвойному     </w:t>
            </w:r>
            <w:r>
              <w:rPr>
                <w:rFonts w:ascii="Times New Roman" w:hAnsi="Times New Roman" w:cs="Times New Roman"/>
              </w:rPr>
              <w:br/>
              <w:t xml:space="preserve">хозяйству                  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8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9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9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9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9</w:t>
            </w:r>
          </w:p>
        </w:tc>
      </w:tr>
      <w:tr w:rsidR="00B13C79" w:rsidTr="00B13C79">
        <w:trPr>
          <w:cantSplit/>
          <w:trHeight w:val="600"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</w:p>
        </w:tc>
        <w:tc>
          <w:tcPr>
            <w:tcW w:w="955" w:type="pct"/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расчетной     </w:t>
            </w:r>
            <w:r>
              <w:rPr>
                <w:rFonts w:ascii="Times New Roman" w:hAnsi="Times New Roman" w:cs="Times New Roman"/>
              </w:rPr>
              <w:br/>
              <w:t xml:space="preserve">лесосеки, расположенной     </w:t>
            </w:r>
            <w:r>
              <w:rPr>
                <w:rFonts w:ascii="Times New Roman" w:hAnsi="Times New Roman" w:cs="Times New Roman"/>
              </w:rPr>
              <w:br/>
              <w:t xml:space="preserve">в территориальных границах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9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B13C79" w:rsidTr="00B13C79">
        <w:trPr>
          <w:cantSplit/>
          <w:trHeight w:val="23"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55" w:type="pct"/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сстановление, всего                      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1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</w:p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0</w:t>
            </w:r>
          </w:p>
        </w:tc>
      </w:tr>
    </w:tbl>
    <w:p w:rsidR="00C65272" w:rsidRDefault="00D34535" w:rsidP="00D34535">
      <w:pPr>
        <w:tabs>
          <w:tab w:val="left" w:pos="6360"/>
        </w:tabs>
        <w:autoSpaceDE w:val="0"/>
      </w:pPr>
      <w:r>
        <w:tab/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 СОЦИАЛЬНАЯ СФЕРА</w:t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1. ОБРАЗОВАНИЕ</w:t>
      </w:r>
    </w:p>
    <w:p w:rsidR="00C65272" w:rsidRDefault="00C65272">
      <w:pPr>
        <w:autoSpaceDE w:val="0"/>
        <w:jc w:val="center"/>
      </w:pPr>
    </w:p>
    <w:tbl>
      <w:tblPr>
        <w:tblW w:w="4999" w:type="pct"/>
        <w:tblCellMar>
          <w:left w:w="70" w:type="dxa"/>
          <w:right w:w="70" w:type="dxa"/>
        </w:tblCellMar>
        <w:tblLook w:val="0000"/>
      </w:tblPr>
      <w:tblGrid>
        <w:gridCol w:w="428"/>
        <w:gridCol w:w="3122"/>
        <w:gridCol w:w="831"/>
        <w:gridCol w:w="1013"/>
        <w:gridCol w:w="658"/>
        <w:gridCol w:w="700"/>
        <w:gridCol w:w="903"/>
        <w:gridCol w:w="743"/>
        <w:gridCol w:w="743"/>
        <w:gridCol w:w="743"/>
      </w:tblGrid>
      <w:tr w:rsidR="000A4537" w:rsidTr="000A4537">
        <w:trPr>
          <w:cantSplit/>
          <w:trHeight w:val="23"/>
          <w:tblHeader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4537" w:rsidRDefault="000A4537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ошкольных образовательных учреждений,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A4537" w:rsidTr="000A4537">
        <w:trPr>
          <w:cantSplit/>
          <w:trHeight w:val="24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мест в дошкольных образовательных учреждениях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</w:tr>
      <w:tr w:rsidR="000A4537" w:rsidTr="000A4537">
        <w:trPr>
          <w:cantSplit/>
          <w:trHeight w:val="60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в возрасте от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1-6 лет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9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8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</w:tr>
      <w:tr w:rsidR="000A4537" w:rsidTr="000A4537">
        <w:trPr>
          <w:cantSplit/>
          <w:trHeight w:val="7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в возрасте от 1 года до 6 лет, стоящих на учете для определения в муниципальные дошкольные образовательные учреждения, в общей численности детей в возрасте от 1 года до 6 лет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 с высшим профессиональным образованием в общей численности педагогических работников муниципальных дошкольных образовательных учрежден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невных общеобразовательных        </w:t>
            </w:r>
            <w:r>
              <w:rPr>
                <w:rFonts w:ascii="Times New Roman" w:hAnsi="Times New Roman" w:cs="Times New Roman"/>
              </w:rPr>
              <w:br/>
              <w:t xml:space="preserve">учреждений, всего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мест в учреждениях    </w:t>
            </w:r>
            <w:r>
              <w:rPr>
                <w:rFonts w:ascii="Times New Roman" w:hAnsi="Times New Roman" w:cs="Times New Roman"/>
              </w:rPr>
              <w:br/>
              <w:t xml:space="preserve">общего образования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учащихся дневных образовательных учреждений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</w:t>
            </w:r>
          </w:p>
        </w:tc>
      </w:tr>
      <w:tr w:rsidR="000A4537" w:rsidTr="000A4537">
        <w:trPr>
          <w:cantSplit/>
          <w:trHeight w:val="84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tabs>
                <w:tab w:val="left" w:pos="851"/>
                <w:tab w:val="left" w:pos="1134"/>
                <w:tab w:val="left" w:pos="1276"/>
                <w:tab w:val="left" w:pos="1701"/>
              </w:tabs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0A4537" w:rsidTr="000A4537">
        <w:trPr>
          <w:cantSplit/>
          <w:trHeight w:val="84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4537" w:rsidTr="000A4537">
        <w:trPr>
          <w:cantSplit/>
          <w:trHeight w:val="7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наполняемость </w:t>
            </w:r>
            <w:r>
              <w:rPr>
                <w:rFonts w:ascii="Times New Roman" w:hAnsi="Times New Roman" w:cs="Times New Roman"/>
              </w:rPr>
              <w:br/>
              <w:t xml:space="preserve">классов в государственных   </w:t>
            </w:r>
            <w:r>
              <w:rPr>
                <w:rFonts w:ascii="Times New Roman" w:hAnsi="Times New Roman" w:cs="Times New Roman"/>
              </w:rPr>
              <w:br/>
              <w:t xml:space="preserve">(муниципальных)             </w:t>
            </w:r>
            <w:r>
              <w:rPr>
                <w:rFonts w:ascii="Times New Roman" w:hAnsi="Times New Roman" w:cs="Times New Roman"/>
              </w:rPr>
              <w:br/>
              <w:t xml:space="preserve">общеобразовательных         </w:t>
            </w:r>
            <w:r>
              <w:rPr>
                <w:rFonts w:ascii="Times New Roman" w:hAnsi="Times New Roman" w:cs="Times New Roman"/>
              </w:rPr>
              <w:br/>
              <w:t xml:space="preserve">учреждениях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Pr="006B3588" w:rsidRDefault="000A4537" w:rsidP="00F30480">
            <w:pPr>
              <w:jc w:val="center"/>
              <w:rPr>
                <w:sz w:val="20"/>
                <w:szCs w:val="20"/>
              </w:rPr>
            </w:pPr>
            <w:r w:rsidRPr="006B3588">
              <w:rPr>
                <w:sz w:val="20"/>
                <w:szCs w:val="20"/>
              </w:rPr>
              <w:t>10,5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</w:tr>
      <w:tr w:rsidR="000A4537" w:rsidTr="000A4537">
        <w:trPr>
          <w:cantSplit/>
          <w:trHeight w:val="84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autoSpaceDE w:val="0"/>
              <w:snapToGrid w:val="0"/>
              <w:spacing w:line="240" w:lineRule="atLeas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 общеобразовательных учреждений, сдававших единый государственный экзамен по данным предметам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4537" w:rsidTr="000A4537">
        <w:trPr>
          <w:cantSplit/>
          <w:trHeight w:val="36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Доля учителей муниципальных общеобразовательных учреждений, имеющих стаж педагогической работы до 5 лет, в общей численности учителей муниципальных общеобразовательных учрежден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бюджета       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на общее образование        </w:t>
            </w:r>
            <w:r>
              <w:rPr>
                <w:rFonts w:ascii="Times New Roman" w:hAnsi="Times New Roman" w:cs="Times New Roman"/>
              </w:rPr>
              <w:br/>
              <w:t>в расчете на 1 обучающегося в муниципальных общеобразовательных учреждениях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1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</w:tr>
      <w:tr w:rsidR="000A4537" w:rsidTr="000A4537">
        <w:trPr>
          <w:cantSplit/>
          <w:trHeight w:val="24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72,2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4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Pr="00187123" w:rsidRDefault="000A4537" w:rsidP="00F30480">
            <w:pPr>
              <w:rPr>
                <w:sz w:val="20"/>
                <w:szCs w:val="20"/>
              </w:rPr>
            </w:pPr>
            <w:r w:rsidRPr="00187123">
              <w:rPr>
                <w:sz w:val="20"/>
                <w:szCs w:val="20"/>
              </w:rPr>
              <w:t>73,8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2. ЗДРАВООХРАНЕНИЕ</w:t>
      </w:r>
    </w:p>
    <w:p w:rsidR="00C65272" w:rsidRDefault="00C65272">
      <w:pPr>
        <w:autoSpaceDE w:val="0"/>
        <w:jc w:val="center"/>
      </w:pPr>
    </w:p>
    <w:tbl>
      <w:tblPr>
        <w:tblW w:w="4941" w:type="pct"/>
        <w:tblCellMar>
          <w:left w:w="70" w:type="dxa"/>
          <w:right w:w="70" w:type="dxa"/>
        </w:tblCellMar>
        <w:tblLook w:val="0000"/>
      </w:tblPr>
      <w:tblGrid>
        <w:gridCol w:w="614"/>
        <w:gridCol w:w="2905"/>
        <w:gridCol w:w="830"/>
        <w:gridCol w:w="1012"/>
        <w:gridCol w:w="735"/>
        <w:gridCol w:w="735"/>
        <w:gridCol w:w="735"/>
        <w:gridCol w:w="735"/>
        <w:gridCol w:w="735"/>
        <w:gridCol w:w="733"/>
      </w:tblGrid>
      <w:tr w:rsidR="0097368E" w:rsidTr="000A4537">
        <w:trPr>
          <w:cantSplit/>
          <w:trHeight w:val="360"/>
          <w:tblHeader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8E" w:rsidRDefault="0097368E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7368E" w:rsidRDefault="0097368E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8E" w:rsidRDefault="0097368E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7368E" w:rsidRDefault="0097368E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7368E" w:rsidRDefault="0097368E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7368E" w:rsidRDefault="0097368E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8E" w:rsidRDefault="0097368E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97368E" w:rsidTr="000A4537">
        <w:trPr>
          <w:cantSplit/>
          <w:trHeight w:val="36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больничных            </w:t>
            </w:r>
            <w:r>
              <w:rPr>
                <w:rFonts w:ascii="Times New Roman" w:hAnsi="Times New Roman" w:cs="Times New Roman"/>
              </w:rPr>
              <w:br/>
              <w:t xml:space="preserve">учреждений, всего     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4A22F3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4A22F3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368E" w:rsidTr="000A4537">
        <w:trPr>
          <w:cantSplit/>
          <w:trHeight w:val="60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8E" w:rsidRDefault="0097368E" w:rsidP="00586B7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их фактически            </w:t>
            </w:r>
            <w:r>
              <w:rPr>
                <w:rFonts w:ascii="Times New Roman" w:hAnsi="Times New Roman" w:cs="Times New Roman"/>
              </w:rPr>
              <w:br/>
              <w:t xml:space="preserve">развернутых стационарных    </w:t>
            </w:r>
            <w:r>
              <w:rPr>
                <w:rFonts w:ascii="Times New Roman" w:hAnsi="Times New Roman" w:cs="Times New Roman"/>
              </w:rPr>
              <w:br/>
              <w:t>коек (</w:t>
            </w:r>
            <w:r w:rsidR="00586B74">
              <w:rPr>
                <w:rFonts w:ascii="Times New Roman" w:hAnsi="Times New Roman" w:cs="Times New Roman"/>
              </w:rPr>
              <w:t>на конец отчетного года</w:t>
            </w:r>
            <w:r>
              <w:rPr>
                <w:rFonts w:ascii="Times New Roman" w:hAnsi="Times New Roman" w:cs="Times New Roman"/>
              </w:rPr>
              <w:t xml:space="preserve">)                 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4A22F3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4A22F3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A4537" w:rsidTr="000A4537">
        <w:trPr>
          <w:cantSplit/>
          <w:trHeight w:val="48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населения    </w:t>
            </w:r>
            <w:r>
              <w:rPr>
                <w:rFonts w:ascii="Times New Roman" w:hAnsi="Times New Roman" w:cs="Times New Roman"/>
              </w:rPr>
              <w:br/>
              <w:t xml:space="preserve">больничными койками на 10   тыс. жителей          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</w:tr>
      <w:tr w:rsidR="000A4537" w:rsidTr="000A4537">
        <w:trPr>
          <w:cantSplit/>
          <w:trHeight w:val="36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амбулаторно-          </w:t>
            </w:r>
            <w:r>
              <w:rPr>
                <w:rFonts w:ascii="Times New Roman" w:hAnsi="Times New Roman" w:cs="Times New Roman"/>
              </w:rPr>
              <w:br/>
              <w:t xml:space="preserve">поликлинических учреждений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4537" w:rsidTr="000A4537">
        <w:trPr>
          <w:cantSplit/>
          <w:trHeight w:val="36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ь амбулаторно-       </w:t>
            </w:r>
            <w:r>
              <w:rPr>
                <w:rFonts w:ascii="Times New Roman" w:hAnsi="Times New Roman" w:cs="Times New Roman"/>
              </w:rPr>
              <w:br/>
              <w:t xml:space="preserve">поликлинических учреждений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-ний </w:t>
            </w:r>
            <w:r>
              <w:rPr>
                <w:rFonts w:ascii="Times New Roman" w:hAnsi="Times New Roman" w:cs="Times New Roman"/>
              </w:rPr>
              <w:br/>
              <w:t>в смену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0A4537" w:rsidTr="000A4537">
        <w:trPr>
          <w:cantSplit/>
          <w:trHeight w:val="36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фельдшерско-          </w:t>
            </w:r>
            <w:r>
              <w:rPr>
                <w:rFonts w:ascii="Times New Roman" w:hAnsi="Times New Roman" w:cs="Times New Roman"/>
              </w:rPr>
              <w:br/>
              <w:t xml:space="preserve">акушерских пунктов (ФАП)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A4537" w:rsidTr="000A4537">
        <w:trPr>
          <w:cantSplit/>
          <w:trHeight w:val="24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врачей    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A4537" w:rsidTr="000A4537">
        <w:trPr>
          <w:cantSplit/>
          <w:trHeight w:val="48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населения    </w:t>
            </w:r>
            <w:r>
              <w:rPr>
                <w:rFonts w:ascii="Times New Roman" w:hAnsi="Times New Roman" w:cs="Times New Roman"/>
              </w:rPr>
              <w:br/>
              <w:t xml:space="preserve">врачами (в расчете на 10    </w:t>
            </w:r>
            <w:r>
              <w:rPr>
                <w:rFonts w:ascii="Times New Roman" w:hAnsi="Times New Roman" w:cs="Times New Roman"/>
              </w:rPr>
              <w:br/>
              <w:t xml:space="preserve">тыс. чел. населения)  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586B7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6B7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0A4537" w:rsidTr="000A4537">
        <w:trPr>
          <w:cantSplit/>
          <w:trHeight w:val="36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среднего        </w:t>
            </w:r>
            <w:r>
              <w:rPr>
                <w:rFonts w:ascii="Times New Roman" w:hAnsi="Times New Roman" w:cs="Times New Roman"/>
              </w:rPr>
              <w:br/>
              <w:t xml:space="preserve">медицинского персонала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0A4537" w:rsidTr="000A4537">
        <w:trPr>
          <w:cantSplit/>
          <w:trHeight w:val="60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населения    </w:t>
            </w:r>
            <w:r>
              <w:rPr>
                <w:rFonts w:ascii="Times New Roman" w:hAnsi="Times New Roman" w:cs="Times New Roman"/>
              </w:rPr>
              <w:br/>
              <w:t xml:space="preserve">средним медицинским         </w:t>
            </w:r>
            <w:r>
              <w:rPr>
                <w:rFonts w:ascii="Times New Roman" w:hAnsi="Times New Roman" w:cs="Times New Roman"/>
              </w:rPr>
              <w:br/>
              <w:t xml:space="preserve">персоналом (в расчете на 10 </w:t>
            </w:r>
            <w:r>
              <w:rPr>
                <w:rFonts w:ascii="Times New Roman" w:hAnsi="Times New Roman" w:cs="Times New Roman"/>
              </w:rPr>
              <w:br/>
              <w:t xml:space="preserve">тыс. чел. населения)  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586B74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</w:tr>
      <w:tr w:rsidR="000A4537" w:rsidTr="000A4537">
        <w:trPr>
          <w:cantSplit/>
          <w:trHeight w:val="36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поселений, не имеющих </w:t>
            </w:r>
            <w:r>
              <w:rPr>
                <w:rFonts w:ascii="Times New Roman" w:hAnsi="Times New Roman" w:cs="Times New Roman"/>
              </w:rPr>
              <w:br/>
              <w:t xml:space="preserve">медицинских учреждений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0C0665" w:rsidP="000C0665">
      <w:pPr>
        <w:tabs>
          <w:tab w:val="left" w:pos="1140"/>
          <w:tab w:val="center" w:pos="4535"/>
        </w:tabs>
        <w:autoSpaceDE w:val="0"/>
      </w:pPr>
      <w:r>
        <w:tab/>
      </w:r>
      <w:r>
        <w:tab/>
      </w:r>
      <w:r w:rsidR="00C65272">
        <w:t>4.3. КУЛЬТУРА И ИСКУССТВО, СОХРАНЕНИЕ ОБЪЕКТОВ</w:t>
      </w:r>
    </w:p>
    <w:p w:rsidR="00C65272" w:rsidRDefault="00C65272">
      <w:pPr>
        <w:autoSpaceDE w:val="0"/>
        <w:jc w:val="center"/>
      </w:pPr>
      <w:r>
        <w:t>КУЛЬТУРНОГО НАСЛЕДИЯ</w:t>
      </w:r>
    </w:p>
    <w:p w:rsidR="00C65272" w:rsidRDefault="00C65272">
      <w:pPr>
        <w:autoSpaceDE w:val="0"/>
        <w:jc w:val="center"/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4"/>
        <w:gridCol w:w="2473"/>
        <w:gridCol w:w="967"/>
        <w:gridCol w:w="1185"/>
        <w:gridCol w:w="771"/>
        <w:gridCol w:w="771"/>
        <w:gridCol w:w="771"/>
        <w:gridCol w:w="771"/>
        <w:gridCol w:w="771"/>
        <w:gridCol w:w="767"/>
      </w:tblGrid>
      <w:tr w:rsidR="000A4537" w:rsidTr="000A4537">
        <w:trPr>
          <w:cantSplit/>
          <w:trHeight w:val="360"/>
          <w:tblHeader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-н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-ции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4537" w:rsidRPr="003A0700" w:rsidRDefault="000A4537" w:rsidP="00F30480">
            <w:pPr>
              <w:pStyle w:val="ConsPlusCell"/>
              <w:widowControl/>
              <w:tabs>
                <w:tab w:val="center" w:pos="355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393" w:type="pct"/>
            <w:vAlign w:val="center"/>
          </w:tcPr>
          <w:p w:rsidR="000A4537" w:rsidRPr="003A0700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93" w:type="pct"/>
            <w:vAlign w:val="center"/>
          </w:tcPr>
          <w:p w:rsidR="000A4537" w:rsidRPr="003A0700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93" w:type="pct"/>
            <w:vAlign w:val="center"/>
          </w:tcPr>
          <w:p w:rsidR="000A4537" w:rsidRPr="003A0700" w:rsidRDefault="000A4537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бщедоступных (публичных) библиотек, всего         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культуры, туризма, молодежи и спорта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3" w:type="pct"/>
          </w:tcPr>
          <w:p w:rsidR="000A4537" w:rsidRDefault="000A4537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A4537" w:rsidTr="000A4537">
        <w:trPr>
          <w:cantSplit/>
          <w:trHeight w:val="36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 оснащены компьютерной техникой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vMerge/>
            <w:shd w:val="clear" w:color="auto" w:fill="auto"/>
          </w:tcPr>
          <w:p w:rsidR="000A4537" w:rsidRDefault="000A4537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0A4537" w:rsidRDefault="000A4537" w:rsidP="00F30480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A4537" w:rsidRDefault="000A4537" w:rsidP="0039557B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A4537" w:rsidTr="000A4537">
        <w:trPr>
          <w:cantSplit/>
          <w:trHeight w:val="36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ы к сети «Интернет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vMerge/>
            <w:shd w:val="clear" w:color="auto" w:fill="auto"/>
          </w:tcPr>
          <w:p w:rsidR="000A4537" w:rsidRDefault="000A4537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0A4537" w:rsidRDefault="000A4537" w:rsidP="00F30480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A4537" w:rsidRDefault="000A4537" w:rsidP="0039557B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A4537" w:rsidTr="000A4537">
        <w:trPr>
          <w:cantSplit/>
          <w:trHeight w:val="36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общедоступных          </w:t>
            </w:r>
            <w:r>
              <w:rPr>
                <w:rFonts w:ascii="Times New Roman" w:hAnsi="Times New Roman" w:cs="Times New Roman"/>
              </w:rPr>
              <w:br/>
              <w:t xml:space="preserve">(публичных) библиотек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экз.</w:t>
            </w:r>
          </w:p>
        </w:tc>
        <w:tc>
          <w:tcPr>
            <w:tcW w:w="604" w:type="pct"/>
            <w:vMerge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07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07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935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921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35</w:t>
            </w:r>
          </w:p>
        </w:tc>
        <w:tc>
          <w:tcPr>
            <w:tcW w:w="393" w:type="pct"/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61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пользователей         </w:t>
            </w:r>
            <w:r>
              <w:rPr>
                <w:rFonts w:ascii="Times New Roman" w:hAnsi="Times New Roman" w:cs="Times New Roman"/>
              </w:rPr>
              <w:br/>
              <w:t xml:space="preserve">общедоступных               </w:t>
            </w:r>
            <w:r>
              <w:rPr>
                <w:rFonts w:ascii="Times New Roman" w:hAnsi="Times New Roman" w:cs="Times New Roman"/>
              </w:rPr>
              <w:br/>
              <w:t xml:space="preserve">(публичных) библиотек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7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9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2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9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1</w:t>
            </w:r>
          </w:p>
        </w:tc>
        <w:tc>
          <w:tcPr>
            <w:tcW w:w="393" w:type="pct"/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9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рганизаций           </w:t>
            </w:r>
            <w:r>
              <w:rPr>
                <w:rFonts w:ascii="Times New Roman" w:hAnsi="Times New Roman" w:cs="Times New Roman"/>
              </w:rPr>
              <w:br/>
              <w:t xml:space="preserve">культурно-досугового типа,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3" w:type="pct"/>
          </w:tcPr>
          <w:p w:rsidR="000A4537" w:rsidRPr="000C1880" w:rsidRDefault="000A4537" w:rsidP="00F30480">
            <w:pPr>
              <w:rPr>
                <w:sz w:val="20"/>
                <w:szCs w:val="20"/>
              </w:rPr>
            </w:pPr>
            <w:r w:rsidRPr="000C1880">
              <w:rPr>
                <w:sz w:val="20"/>
                <w:szCs w:val="20"/>
              </w:rPr>
              <w:t>19</w:t>
            </w:r>
          </w:p>
        </w:tc>
        <w:tc>
          <w:tcPr>
            <w:tcW w:w="393" w:type="pct"/>
          </w:tcPr>
          <w:p w:rsidR="000A4537" w:rsidRPr="000C1880" w:rsidRDefault="000A4537" w:rsidP="00F30480">
            <w:pPr>
              <w:rPr>
                <w:sz w:val="20"/>
                <w:szCs w:val="20"/>
              </w:rPr>
            </w:pPr>
            <w:r w:rsidRPr="000C1880">
              <w:rPr>
                <w:sz w:val="20"/>
                <w:szCs w:val="20"/>
              </w:rPr>
              <w:t>19</w:t>
            </w:r>
          </w:p>
        </w:tc>
        <w:tc>
          <w:tcPr>
            <w:tcW w:w="393" w:type="pct"/>
          </w:tcPr>
          <w:p w:rsidR="000A4537" w:rsidRPr="000C1880" w:rsidRDefault="000A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0A4537" w:rsidTr="000A4537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их мест    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F30480">
            <w:r w:rsidRPr="0075548C">
              <w:rPr>
                <w:rFonts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F30480">
            <w:r w:rsidRPr="0075548C">
              <w:rPr>
                <w:rFonts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>
              <w:t>-</w:t>
            </w:r>
          </w:p>
        </w:tc>
      </w:tr>
      <w:tr w:rsidR="000A4537" w:rsidTr="000A4537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театров 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F30480">
            <w:r w:rsidRPr="0075548C">
              <w:rPr>
                <w:rFonts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F30480">
            <w:r w:rsidRPr="0075548C">
              <w:rPr>
                <w:rFonts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>
              <w:t>-</w:t>
            </w:r>
          </w:p>
        </w:tc>
      </w:tr>
      <w:tr w:rsidR="000A4537" w:rsidTr="000A4537">
        <w:trPr>
          <w:cantSplit/>
          <w:trHeight w:val="36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музеев (включая       </w:t>
            </w:r>
            <w:r>
              <w:rPr>
                <w:rFonts w:ascii="Times New Roman" w:hAnsi="Times New Roman" w:cs="Times New Roman"/>
              </w:rPr>
              <w:br/>
              <w:t xml:space="preserve">филиалы)      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A4537" w:rsidRDefault="000A4537" w:rsidP="00F30480">
            <w:r w:rsidRPr="008C15A8">
              <w:t>2</w:t>
            </w:r>
          </w:p>
        </w:tc>
        <w:tc>
          <w:tcPr>
            <w:tcW w:w="393" w:type="pct"/>
          </w:tcPr>
          <w:p w:rsidR="000A4537" w:rsidRDefault="000A4537" w:rsidP="00F30480">
            <w:r w:rsidRPr="008C15A8">
              <w:t>2</w:t>
            </w:r>
          </w:p>
        </w:tc>
        <w:tc>
          <w:tcPr>
            <w:tcW w:w="393" w:type="pct"/>
          </w:tcPr>
          <w:p w:rsidR="000A4537" w:rsidRDefault="000A4537">
            <w:r>
              <w:t>2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тских музыкальных,  </w:t>
            </w:r>
            <w:r>
              <w:rPr>
                <w:rFonts w:ascii="Times New Roman" w:hAnsi="Times New Roman" w:cs="Times New Roman"/>
              </w:rPr>
              <w:br/>
              <w:t xml:space="preserve">художественных школ и школ  искусств      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A4537" w:rsidRDefault="000A4537" w:rsidP="00F30480">
            <w:r w:rsidRPr="008C15A8">
              <w:t>2</w:t>
            </w:r>
          </w:p>
        </w:tc>
        <w:tc>
          <w:tcPr>
            <w:tcW w:w="393" w:type="pct"/>
          </w:tcPr>
          <w:p w:rsidR="000A4537" w:rsidRDefault="000A4537" w:rsidP="00F30480">
            <w:r w:rsidRPr="008C15A8">
              <w:t>2</w:t>
            </w:r>
          </w:p>
        </w:tc>
        <w:tc>
          <w:tcPr>
            <w:tcW w:w="393" w:type="pct"/>
          </w:tcPr>
          <w:p w:rsidR="000A4537" w:rsidRDefault="000A4537">
            <w:r>
              <w:t>130</w:t>
            </w:r>
          </w:p>
        </w:tc>
      </w:tr>
      <w:tr w:rsidR="000A4537" w:rsidTr="000A4537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их учащихся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4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93" w:type="pct"/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0A4537" w:rsidTr="000A4537">
        <w:trPr>
          <w:cantSplit/>
          <w:trHeight w:val="60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льских населенных   </w:t>
            </w:r>
            <w:r>
              <w:rPr>
                <w:rFonts w:ascii="Times New Roman" w:hAnsi="Times New Roman" w:cs="Times New Roman"/>
              </w:rPr>
              <w:br/>
              <w:t xml:space="preserve">пунктов численностью свыше  </w:t>
            </w:r>
            <w:r>
              <w:rPr>
                <w:rFonts w:ascii="Times New Roman" w:hAnsi="Times New Roman" w:cs="Times New Roman"/>
              </w:rPr>
              <w:br/>
              <w:t xml:space="preserve">100 человек, не имеющих     </w:t>
            </w:r>
            <w:r>
              <w:rPr>
                <w:rFonts w:ascii="Times New Roman" w:hAnsi="Times New Roman" w:cs="Times New Roman"/>
              </w:rPr>
              <w:br/>
              <w:t xml:space="preserve">организаций культуры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C226E7">
              <w:rPr>
                <w:rFonts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C226E7">
              <w:rPr>
                <w:rFonts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C226E7">
              <w:rPr>
                <w:rFonts w:cs="Times New Roman"/>
              </w:rPr>
              <w:t>-</w:t>
            </w:r>
          </w:p>
        </w:tc>
      </w:tr>
      <w:tr w:rsidR="000A4537" w:rsidTr="000A4537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ационарная система культурно-досуговых учреждений всего: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4537" w:rsidTr="000A4537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ые библиотеки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1A46C8">
              <w:rPr>
                <w:rFonts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1A46C8">
              <w:rPr>
                <w:rFonts w:cs="Times New Roman"/>
              </w:rPr>
              <w:t>-</w:t>
            </w:r>
          </w:p>
        </w:tc>
      </w:tr>
      <w:tr w:rsidR="000A4537" w:rsidTr="000A4537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выдачи книг населению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1A46C8">
              <w:rPr>
                <w:rFonts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1A46C8">
              <w:rPr>
                <w:rFonts w:cs="Times New Roman"/>
              </w:rPr>
              <w:t>-</w:t>
            </w:r>
          </w:p>
        </w:tc>
      </w:tr>
      <w:tr w:rsidR="000A4537" w:rsidTr="000A4537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ые формы культурно-досугового обслуживания населения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4537" w:rsidTr="000A4537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ационарная система культурно-досуговых учреждений в сельской местности: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4537" w:rsidTr="000A4537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ые библиотеки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8D464F">
              <w:rPr>
                <w:rFonts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8D464F">
              <w:rPr>
                <w:rFonts w:cs="Times New Roman"/>
              </w:rPr>
              <w:t>-</w:t>
            </w:r>
          </w:p>
        </w:tc>
      </w:tr>
      <w:tr w:rsidR="000A4537" w:rsidTr="000A4537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выдачи книг населению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8D464F">
              <w:rPr>
                <w:rFonts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8D464F">
              <w:rPr>
                <w:rFonts w:cs="Times New Roman"/>
              </w:rPr>
              <w:t>-</w:t>
            </w:r>
          </w:p>
        </w:tc>
      </w:tr>
      <w:tr w:rsidR="000A4537" w:rsidTr="000A4537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ые формы культурно-досугового обслуживания населения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4537" w:rsidTr="000A4537">
        <w:trPr>
          <w:cantSplit/>
          <w:trHeight w:val="60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 в общем количестве муниципальных учреждений культуры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4537" w:rsidTr="000A4537">
        <w:trPr>
          <w:cantSplit/>
          <w:trHeight w:val="60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амятников       </w:t>
            </w:r>
            <w:r>
              <w:rPr>
                <w:rFonts w:ascii="Times New Roman" w:hAnsi="Times New Roman" w:cs="Times New Roman"/>
              </w:rPr>
              <w:br/>
              <w:t xml:space="preserve">истории и культуры на       </w:t>
            </w:r>
            <w:r>
              <w:rPr>
                <w:rFonts w:ascii="Times New Roman" w:hAnsi="Times New Roman" w:cs="Times New Roman"/>
              </w:rPr>
              <w:br/>
              <w:t xml:space="preserve">территории муниципального   </w:t>
            </w:r>
            <w:r>
              <w:rPr>
                <w:rFonts w:ascii="Times New Roman" w:hAnsi="Times New Roman" w:cs="Times New Roman"/>
              </w:rPr>
              <w:br/>
              <w:t xml:space="preserve">образования, всего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3" w:type="pct"/>
          </w:tcPr>
          <w:p w:rsidR="000A4537" w:rsidRDefault="000A4537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3" w:type="pct"/>
          </w:tcPr>
          <w:p w:rsidR="000A4537" w:rsidRDefault="000A4537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A4537" w:rsidTr="000A4537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4537" w:rsidTr="000A4537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го значения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A4537" w:rsidRDefault="000A4537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A4537" w:rsidRDefault="000A4537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4537" w:rsidTr="000A4537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ого значения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3" w:type="pct"/>
          </w:tcPr>
          <w:p w:rsidR="000A4537" w:rsidRDefault="000A4537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3" w:type="pct"/>
          </w:tcPr>
          <w:p w:rsidR="000A4537" w:rsidRDefault="000A4537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A4537" w:rsidTr="000A4537">
        <w:trPr>
          <w:cantSplit/>
          <w:trHeight w:val="60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ъектов         </w:t>
            </w:r>
            <w:r>
              <w:rPr>
                <w:rFonts w:ascii="Times New Roman" w:hAnsi="Times New Roman" w:cs="Times New Roman"/>
              </w:rPr>
              <w:br/>
              <w:t xml:space="preserve">культурного наследия,       </w:t>
            </w:r>
            <w:r>
              <w:rPr>
                <w:rFonts w:ascii="Times New Roman" w:hAnsi="Times New Roman" w:cs="Times New Roman"/>
              </w:rPr>
              <w:br/>
              <w:t xml:space="preserve">находящихся в муниципальной </w:t>
            </w:r>
            <w:r>
              <w:rPr>
                <w:rFonts w:ascii="Times New Roman" w:hAnsi="Times New Roman" w:cs="Times New Roman"/>
              </w:rPr>
              <w:br/>
              <w:t xml:space="preserve">собственности, всего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4537" w:rsidTr="000A4537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находятся: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7E4481">
              <w:t>-</w:t>
            </w:r>
          </w:p>
        </w:tc>
        <w:tc>
          <w:tcPr>
            <w:tcW w:w="393" w:type="pct"/>
          </w:tcPr>
          <w:p w:rsidR="000A4537" w:rsidRDefault="000A4537">
            <w:r w:rsidRPr="007E4481">
              <w:t>-</w:t>
            </w:r>
          </w:p>
        </w:tc>
      </w:tr>
      <w:tr w:rsidR="000A4537" w:rsidTr="000A4537">
        <w:trPr>
          <w:cantSplit/>
          <w:trHeight w:val="36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довлетворительном      </w:t>
            </w:r>
            <w:r>
              <w:rPr>
                <w:rFonts w:ascii="Times New Roman" w:hAnsi="Times New Roman" w:cs="Times New Roman"/>
              </w:rPr>
              <w:br/>
              <w:t xml:space="preserve">техническом состоянии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7E4481">
              <w:t>-</w:t>
            </w:r>
          </w:p>
        </w:tc>
        <w:tc>
          <w:tcPr>
            <w:tcW w:w="393" w:type="pct"/>
          </w:tcPr>
          <w:p w:rsidR="000A4537" w:rsidRDefault="000A4537">
            <w:r w:rsidRPr="007E4481">
              <w:t>-</w:t>
            </w:r>
          </w:p>
        </w:tc>
      </w:tr>
      <w:tr w:rsidR="000A4537" w:rsidTr="000A4537">
        <w:trPr>
          <w:cantSplit/>
          <w:trHeight w:val="36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еудовлетворительном    </w:t>
            </w:r>
            <w:r>
              <w:rPr>
                <w:rFonts w:ascii="Times New Roman" w:hAnsi="Times New Roman" w:cs="Times New Roman"/>
              </w:rPr>
              <w:br/>
              <w:t xml:space="preserve">техническом состоянии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7E4481">
              <w:t>-</w:t>
            </w:r>
          </w:p>
        </w:tc>
        <w:tc>
          <w:tcPr>
            <w:tcW w:w="393" w:type="pct"/>
          </w:tcPr>
          <w:p w:rsidR="000A4537" w:rsidRDefault="000A4537">
            <w:r w:rsidRPr="007E4481">
              <w:t>-</w:t>
            </w:r>
          </w:p>
        </w:tc>
      </w:tr>
      <w:tr w:rsidR="000A4537" w:rsidTr="000A4537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уинированном состоянии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7E4481">
              <w:t>-</w:t>
            </w:r>
          </w:p>
        </w:tc>
        <w:tc>
          <w:tcPr>
            <w:tcW w:w="393" w:type="pct"/>
          </w:tcPr>
          <w:p w:rsidR="000A4537" w:rsidRDefault="000A4537">
            <w:r w:rsidRPr="007E4481">
              <w:t>-</w:t>
            </w:r>
          </w:p>
        </w:tc>
      </w:tr>
      <w:tr w:rsidR="000A4537" w:rsidTr="000A4537">
        <w:trPr>
          <w:cantSplit/>
          <w:trHeight w:val="84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ъектов культурного наследия муниципальной собственности, на которых проведены ремонтно-         </w:t>
            </w:r>
            <w:r>
              <w:rPr>
                <w:rFonts w:ascii="Times New Roman" w:hAnsi="Times New Roman" w:cs="Times New Roman"/>
              </w:rPr>
              <w:br/>
              <w:t xml:space="preserve">реставрационные работы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/тыс.  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C1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65272" w:rsidRDefault="00185A6F">
      <w:pPr>
        <w:autoSpaceDE w:val="0"/>
        <w:jc w:val="center"/>
      </w:pPr>
      <w:r>
        <w:t>-</w:t>
      </w:r>
    </w:p>
    <w:p w:rsidR="0011208F" w:rsidRDefault="0011208F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4. ФИЗКУЛЬТУРА И СПОРТ</w:t>
      </w:r>
    </w:p>
    <w:p w:rsidR="00C65272" w:rsidRDefault="00C65272">
      <w:pPr>
        <w:autoSpaceDE w:val="0"/>
        <w:jc w:val="center"/>
      </w:pPr>
    </w:p>
    <w:tbl>
      <w:tblPr>
        <w:tblW w:w="4999" w:type="pct"/>
        <w:tblCellMar>
          <w:left w:w="70" w:type="dxa"/>
          <w:right w:w="70" w:type="dxa"/>
        </w:tblCellMar>
        <w:tblLook w:val="0000"/>
      </w:tblPr>
      <w:tblGrid>
        <w:gridCol w:w="498"/>
        <w:gridCol w:w="3234"/>
        <w:gridCol w:w="830"/>
        <w:gridCol w:w="1014"/>
        <w:gridCol w:w="718"/>
        <w:gridCol w:w="718"/>
        <w:gridCol w:w="718"/>
        <w:gridCol w:w="718"/>
        <w:gridCol w:w="718"/>
        <w:gridCol w:w="718"/>
      </w:tblGrid>
      <w:tr w:rsidR="00E660FD" w:rsidTr="005D5098">
        <w:trPr>
          <w:cantSplit/>
          <w:trHeight w:val="36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D" w:rsidRPr="009B3D94" w:rsidRDefault="00E660FD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3D94"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4</w:t>
            </w:r>
            <w:r w:rsidRPr="009B3D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D" w:rsidRPr="009B3D94" w:rsidRDefault="00E660FD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3D94"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5</w:t>
            </w:r>
            <w:r w:rsidRPr="009B3D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D" w:rsidRDefault="00E660FD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660FD" w:rsidRDefault="00E660FD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660FD" w:rsidRDefault="00E660FD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D" w:rsidRDefault="00E660FD" w:rsidP="000A4537">
            <w:pPr>
              <w:pStyle w:val="ConsPlusCell"/>
              <w:widowControl/>
              <w:snapToGrid w:val="0"/>
              <w:jc w:val="center"/>
            </w:pPr>
            <w:r w:rsidRPr="00E660FD"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9</w:t>
            </w:r>
            <w:r w:rsidRPr="00E660FD">
              <w:rPr>
                <w:rFonts w:ascii="Times New Roman" w:hAnsi="Times New Roman" w:cs="Times New Roman"/>
              </w:rPr>
              <w:t>г</w:t>
            </w:r>
            <w:r>
              <w:t>.</w:t>
            </w:r>
          </w:p>
        </w:tc>
      </w:tr>
      <w:tr w:rsidR="00E660FD" w:rsidTr="005D5098">
        <w:trPr>
          <w:cantSplit/>
          <w:trHeight w:val="48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портивных            </w:t>
            </w:r>
            <w:r>
              <w:rPr>
                <w:rFonts w:ascii="Times New Roman" w:hAnsi="Times New Roman" w:cs="Times New Roman"/>
              </w:rPr>
              <w:br/>
              <w:t xml:space="preserve">сооружений, всего           </w:t>
            </w:r>
            <w:r>
              <w:rPr>
                <w:rFonts w:ascii="Times New Roman" w:hAnsi="Times New Roman" w:cs="Times New Roman"/>
              </w:rPr>
              <w:br/>
              <w:t xml:space="preserve">из них:  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5-Ф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660FD" w:rsidTr="005D5098">
        <w:trPr>
          <w:cantSplit/>
          <w:trHeight w:val="24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дионы с трибунами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60FD" w:rsidTr="005D5098">
        <w:trPr>
          <w:cantSplit/>
          <w:trHeight w:val="24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залы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660FD" w:rsidTr="005D5098">
        <w:trPr>
          <w:cantSplit/>
          <w:trHeight w:val="36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скостные спортивные      </w:t>
            </w:r>
            <w:r>
              <w:rPr>
                <w:rFonts w:ascii="Times New Roman" w:hAnsi="Times New Roman" w:cs="Times New Roman"/>
              </w:rPr>
              <w:br/>
              <w:t xml:space="preserve">сооружения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660FD" w:rsidTr="005D5098">
        <w:trPr>
          <w:cantSplit/>
          <w:trHeight w:val="24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вательные бассейны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5098" w:rsidTr="005D5098">
        <w:trPr>
          <w:cantSplit/>
          <w:trHeight w:val="72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98" w:rsidRDefault="005D50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098" w:rsidRDefault="005D509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занимающихся в секциях и группах  физкультурно- оздоровительной             </w:t>
            </w:r>
            <w:r>
              <w:rPr>
                <w:rFonts w:ascii="Times New Roman" w:hAnsi="Times New Roman" w:cs="Times New Roman"/>
              </w:rPr>
              <w:br/>
              <w:t xml:space="preserve">направленности, всего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98" w:rsidRDefault="005D50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098" w:rsidRDefault="005D509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098" w:rsidRPr="005D5098" w:rsidRDefault="005D5098" w:rsidP="000A4537">
            <w:pPr>
              <w:jc w:val="right"/>
              <w:rPr>
                <w:sz w:val="20"/>
                <w:szCs w:val="20"/>
              </w:rPr>
            </w:pPr>
            <w:r w:rsidRPr="005D5098">
              <w:rPr>
                <w:sz w:val="20"/>
                <w:szCs w:val="20"/>
              </w:rPr>
              <w:t>182</w:t>
            </w:r>
            <w:r w:rsidR="000A4537">
              <w:rPr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098" w:rsidRPr="005D5098" w:rsidRDefault="000A4537" w:rsidP="000A45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098" w:rsidRPr="005D5098" w:rsidRDefault="005D5098" w:rsidP="000A4537">
            <w:pPr>
              <w:jc w:val="right"/>
              <w:rPr>
                <w:sz w:val="20"/>
                <w:szCs w:val="20"/>
              </w:rPr>
            </w:pPr>
            <w:r w:rsidRPr="005D5098">
              <w:rPr>
                <w:sz w:val="20"/>
                <w:szCs w:val="20"/>
              </w:rPr>
              <w:t>18</w:t>
            </w:r>
            <w:r w:rsidR="000A4537">
              <w:rPr>
                <w:sz w:val="20"/>
                <w:szCs w:val="20"/>
              </w:rPr>
              <w:t>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098" w:rsidRPr="005D5098" w:rsidRDefault="000A4537" w:rsidP="005D50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098" w:rsidRPr="005D5098" w:rsidRDefault="005D5098" w:rsidP="000A4537">
            <w:pPr>
              <w:jc w:val="center"/>
              <w:rPr>
                <w:sz w:val="20"/>
                <w:szCs w:val="20"/>
              </w:rPr>
            </w:pPr>
            <w:r w:rsidRPr="005D5098">
              <w:rPr>
                <w:sz w:val="20"/>
                <w:szCs w:val="20"/>
              </w:rPr>
              <w:t>2</w:t>
            </w:r>
            <w:r w:rsidR="000A4537">
              <w:rPr>
                <w:sz w:val="20"/>
                <w:szCs w:val="20"/>
              </w:rPr>
              <w:t>53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098" w:rsidRPr="005D5098" w:rsidRDefault="005D5098" w:rsidP="000A4537">
            <w:pPr>
              <w:jc w:val="center"/>
              <w:rPr>
                <w:sz w:val="20"/>
                <w:szCs w:val="20"/>
              </w:rPr>
            </w:pPr>
            <w:r w:rsidRPr="005D5098">
              <w:rPr>
                <w:sz w:val="20"/>
                <w:szCs w:val="20"/>
              </w:rPr>
              <w:t>2</w:t>
            </w:r>
            <w:r w:rsidR="000A4537">
              <w:rPr>
                <w:sz w:val="20"/>
                <w:szCs w:val="20"/>
              </w:rPr>
              <w:t>944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5. ОРГАНИЗАЦИЯ РАБОТЫ С МОЛОДЕЖЬЮ</w:t>
      </w:r>
    </w:p>
    <w:p w:rsidR="00C65272" w:rsidRDefault="00C65272">
      <w:pPr>
        <w:autoSpaceDE w:val="0"/>
        <w:jc w:val="center"/>
      </w:pPr>
    </w:p>
    <w:tbl>
      <w:tblPr>
        <w:tblW w:w="4999" w:type="pct"/>
        <w:tblCellMar>
          <w:left w:w="70" w:type="dxa"/>
          <w:right w:w="70" w:type="dxa"/>
        </w:tblCellMar>
        <w:tblLook w:val="0000"/>
      </w:tblPr>
      <w:tblGrid>
        <w:gridCol w:w="497"/>
        <w:gridCol w:w="3233"/>
        <w:gridCol w:w="830"/>
        <w:gridCol w:w="1016"/>
        <w:gridCol w:w="718"/>
        <w:gridCol w:w="718"/>
        <w:gridCol w:w="718"/>
        <w:gridCol w:w="718"/>
        <w:gridCol w:w="718"/>
        <w:gridCol w:w="718"/>
      </w:tblGrid>
      <w:tr w:rsidR="00B66346" w:rsidTr="00F30480">
        <w:trPr>
          <w:cantSplit/>
          <w:trHeight w:val="36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Pr="00F722FC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66346" w:rsidRPr="00F722FC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22FC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6" w:rsidRPr="00B72C31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2C31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6" w:rsidRPr="00B72C31" w:rsidRDefault="00B66346" w:rsidP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2C3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72C31">
              <w:rPr>
                <w:rFonts w:ascii="Times New Roman" w:hAnsi="Times New Roman" w:cs="Times New Roman"/>
              </w:rPr>
              <w:t>г.</w:t>
            </w:r>
          </w:p>
        </w:tc>
      </w:tr>
      <w:tr w:rsidR="00B66346" w:rsidTr="00B66346">
        <w:trPr>
          <w:cantSplit/>
          <w:trHeight w:val="36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молодежи в возрасте 14-30 лет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</w:t>
            </w:r>
          </w:p>
        </w:tc>
      </w:tr>
      <w:tr w:rsidR="00B66346" w:rsidTr="00B66346">
        <w:trPr>
          <w:cantSplit/>
          <w:trHeight w:val="36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 xml:space="preserve">Количество молодежных  учреждений     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r w:rsidRPr="004B765A"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r w:rsidRPr="004B765A"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>
            <w:r w:rsidRPr="004B765A">
              <w:rPr>
                <w:sz w:val="20"/>
                <w:szCs w:val="20"/>
              </w:rPr>
              <w:t>-</w:t>
            </w:r>
          </w:p>
        </w:tc>
      </w:tr>
      <w:tr w:rsidR="00B66346" w:rsidTr="00B66346">
        <w:trPr>
          <w:cantSplit/>
          <w:trHeight w:val="36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олодежи,        </w:t>
            </w:r>
            <w:r>
              <w:rPr>
                <w:rFonts w:ascii="Times New Roman" w:hAnsi="Times New Roman" w:cs="Times New Roman"/>
              </w:rPr>
              <w:br/>
              <w:t xml:space="preserve">участвующей в мероприятиях государственной молодежной политики, всего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</w:p>
        </w:tc>
      </w:tr>
      <w:tr w:rsidR="00B66346" w:rsidTr="00B66346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ластном уровне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олодежных       </w:t>
            </w:r>
            <w:r>
              <w:rPr>
                <w:rFonts w:ascii="Times New Roman" w:hAnsi="Times New Roman" w:cs="Times New Roman"/>
              </w:rPr>
              <w:br/>
              <w:t xml:space="preserve">общественных объединений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66346" w:rsidTr="00B66346">
        <w:trPr>
          <w:cantSplit/>
          <w:trHeight w:val="36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молодежи, принимающей участие в работе молодежных общественных объединен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snapToGrid w:val="0"/>
            </w:pPr>
            <w:r>
              <w:t>4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</w:tr>
    </w:tbl>
    <w:p w:rsidR="00C65272" w:rsidRDefault="00C65272">
      <w:pPr>
        <w:autoSpaceDE w:val="0"/>
        <w:jc w:val="center"/>
      </w:pPr>
    </w:p>
    <w:p w:rsidR="009A7DDC" w:rsidRDefault="009A7DDC">
      <w:pPr>
        <w:autoSpaceDE w:val="0"/>
        <w:jc w:val="center"/>
      </w:pPr>
    </w:p>
    <w:p w:rsidR="009A7DDC" w:rsidRDefault="009A7DDC">
      <w:pPr>
        <w:autoSpaceDE w:val="0"/>
        <w:jc w:val="center"/>
      </w:pPr>
    </w:p>
    <w:p w:rsidR="00E63A3F" w:rsidRDefault="00E63A3F">
      <w:pPr>
        <w:autoSpaceDE w:val="0"/>
        <w:jc w:val="center"/>
      </w:pPr>
    </w:p>
    <w:p w:rsidR="00E63A3F" w:rsidRDefault="00E63A3F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5. ТУРИЗМ</w:t>
      </w:r>
    </w:p>
    <w:p w:rsidR="00C65272" w:rsidRDefault="00C65272">
      <w:pPr>
        <w:autoSpaceDE w:val="0"/>
        <w:jc w:val="center"/>
      </w:pPr>
    </w:p>
    <w:tbl>
      <w:tblPr>
        <w:tblW w:w="4999" w:type="pct"/>
        <w:tblCellMar>
          <w:left w:w="70" w:type="dxa"/>
          <w:right w:w="70" w:type="dxa"/>
        </w:tblCellMar>
        <w:tblLook w:val="0000"/>
      </w:tblPr>
      <w:tblGrid>
        <w:gridCol w:w="497"/>
        <w:gridCol w:w="3233"/>
        <w:gridCol w:w="830"/>
        <w:gridCol w:w="1016"/>
        <w:gridCol w:w="718"/>
        <w:gridCol w:w="718"/>
        <w:gridCol w:w="718"/>
        <w:gridCol w:w="718"/>
        <w:gridCol w:w="718"/>
        <w:gridCol w:w="718"/>
      </w:tblGrid>
      <w:tr w:rsidR="00B66346" w:rsidTr="00F30480">
        <w:trPr>
          <w:cantSplit/>
          <w:trHeight w:val="23"/>
          <w:tblHeader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Pr="00F722FC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66346" w:rsidRPr="00F722FC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22FC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</w:pPr>
            <w:r w:rsidRPr="00B72C31">
              <w:rPr>
                <w:rFonts w:ascii="Times New Roman" w:hAnsi="Times New Roman" w:cs="Times New Roman"/>
              </w:rPr>
              <w:t>2018г</w:t>
            </w:r>
            <w: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6" w:rsidRDefault="00B66346" w:rsidP="00B66346">
            <w:pPr>
              <w:pStyle w:val="ConsPlusCell"/>
              <w:widowControl/>
              <w:snapToGrid w:val="0"/>
              <w:jc w:val="center"/>
            </w:pPr>
            <w:r w:rsidRPr="00B72C3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72C31">
              <w:rPr>
                <w:rFonts w:ascii="Times New Roman" w:hAnsi="Times New Roman" w:cs="Times New Roman"/>
              </w:rPr>
              <w:t>г</w:t>
            </w:r>
            <w:r>
              <w:t>.</w:t>
            </w:r>
          </w:p>
        </w:tc>
      </w:tr>
      <w:tr w:rsidR="00B66346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убъектов        </w:t>
            </w:r>
            <w:r>
              <w:rPr>
                <w:rFonts w:ascii="Times New Roman" w:hAnsi="Times New Roman" w:cs="Times New Roman"/>
              </w:rPr>
              <w:br/>
              <w:t>туристской индустрии,  всего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66346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6346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 w:rsidP="00777CC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риятия,  </w:t>
            </w:r>
            <w:r w:rsidR="00777CC4">
              <w:rPr>
                <w:rFonts w:ascii="Times New Roman" w:hAnsi="Times New Roman" w:cs="Times New Roman"/>
              </w:rPr>
              <w:t>осуществляющие услуги в сфере туризм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66346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иницы и иные коллективные средства размещения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66346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ной фонд в коллективных средствах размещения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Pr="008F3A23" w:rsidRDefault="00B66346" w:rsidP="00F30480">
            <w:pPr>
              <w:rPr>
                <w:sz w:val="20"/>
                <w:szCs w:val="20"/>
              </w:rPr>
            </w:pPr>
            <w:r w:rsidRPr="008F3A23">
              <w:rPr>
                <w:rFonts w:cs="Times New Roman"/>
                <w:sz w:val="20"/>
                <w:szCs w:val="20"/>
              </w:rPr>
              <w:t>2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Pr="008F3A23" w:rsidRDefault="00B66346" w:rsidP="00F30480">
            <w:pPr>
              <w:rPr>
                <w:sz w:val="20"/>
                <w:szCs w:val="20"/>
              </w:rPr>
            </w:pPr>
            <w:r w:rsidRPr="008F3A23">
              <w:rPr>
                <w:rFonts w:cs="Times New Roman"/>
                <w:sz w:val="20"/>
                <w:szCs w:val="20"/>
              </w:rPr>
              <w:t>2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Pr="008F3A23" w:rsidRDefault="00B66346" w:rsidP="00F30480">
            <w:pPr>
              <w:rPr>
                <w:sz w:val="20"/>
                <w:szCs w:val="20"/>
              </w:rPr>
            </w:pPr>
            <w:r w:rsidRPr="008F3A23">
              <w:rPr>
                <w:rFonts w:cs="Times New Roman"/>
                <w:sz w:val="20"/>
                <w:szCs w:val="20"/>
              </w:rPr>
              <w:t>2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B66346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туристских услуг, 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6346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туристов, посетивших муниципальное образование, всего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Pr="003040F3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Pr="003040F3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3</w:t>
            </w:r>
          </w:p>
        </w:tc>
      </w:tr>
      <w:tr w:rsidR="00B66346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Pr="003040F3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Pr="003040F3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6346" w:rsidRPr="00E45FE0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антов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Pr="003040F3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Pr="003040F3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8C33E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1</w:t>
            </w:r>
          </w:p>
        </w:tc>
      </w:tr>
      <w:tr w:rsidR="00B66346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цев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6346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езжающих за пределы муниципального образования с целью ознакомительной поездк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ConsPlusCell"/>
              <w:widowControl/>
              <w:snapToGrid w:val="0"/>
            </w:pPr>
            <w:r>
              <w:t>0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</w:tbl>
    <w:p w:rsidR="00C65272" w:rsidRDefault="00C65272">
      <w:pPr>
        <w:autoSpaceDE w:val="0"/>
        <w:jc w:val="center"/>
      </w:pPr>
    </w:p>
    <w:p w:rsidR="002F6B5F" w:rsidRDefault="002F6B5F">
      <w:pPr>
        <w:autoSpaceDE w:val="0"/>
        <w:jc w:val="center"/>
      </w:pPr>
    </w:p>
    <w:p w:rsidR="001822F4" w:rsidRDefault="001822F4">
      <w:pPr>
        <w:autoSpaceDE w:val="0"/>
        <w:jc w:val="center"/>
      </w:pPr>
    </w:p>
    <w:p w:rsidR="00C65272" w:rsidRDefault="00C65272">
      <w:pPr>
        <w:autoSpaceDE w:val="0"/>
        <w:jc w:val="center"/>
        <w:rPr>
          <w:lang w:val="en-US"/>
        </w:rPr>
      </w:pPr>
      <w:r>
        <w:t>Раздел. V. ИНВЕСТИЦИОННАЯ ДЕЯТЕЛЬНОСТЬ</w:t>
      </w:r>
    </w:p>
    <w:p w:rsidR="00C65272" w:rsidRDefault="00C65272">
      <w:pPr>
        <w:autoSpaceDE w:val="0"/>
        <w:jc w:val="center"/>
        <w:rPr>
          <w:lang w:val="en-US"/>
        </w:rPr>
      </w:pPr>
    </w:p>
    <w:tbl>
      <w:tblPr>
        <w:tblW w:w="5003" w:type="pct"/>
        <w:tblCellMar>
          <w:left w:w="70" w:type="dxa"/>
          <w:right w:w="70" w:type="dxa"/>
        </w:tblCellMar>
        <w:tblLook w:val="0000"/>
      </w:tblPr>
      <w:tblGrid>
        <w:gridCol w:w="543"/>
        <w:gridCol w:w="3967"/>
        <w:gridCol w:w="1080"/>
        <w:gridCol w:w="718"/>
        <w:gridCol w:w="718"/>
        <w:gridCol w:w="718"/>
        <w:gridCol w:w="718"/>
        <w:gridCol w:w="718"/>
        <w:gridCol w:w="712"/>
      </w:tblGrid>
      <w:tr w:rsidR="00B66346" w:rsidTr="00F30480">
        <w:trPr>
          <w:cantSplit/>
          <w:trHeight w:val="23"/>
          <w:tblHeader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6" w:rsidRDefault="00B66346" w:rsidP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</w:pPr>
            <w:bookmarkStart w:id="1" w:name="OLE_LINK2"/>
            <w:bookmarkStart w:id="2" w:name="OLE_LINK1"/>
            <w:r>
              <w:rPr>
                <w:rFonts w:ascii="Times New Roman" w:hAnsi="Times New Roman" w:cs="Times New Roman"/>
              </w:rPr>
              <w:t>Объем инвестиций в основной капитал за счет всех источников финансирования</w:t>
            </w:r>
            <w:bookmarkEnd w:id="1"/>
            <w:bookmarkEnd w:id="2"/>
            <w:r>
              <w:rPr>
                <w:rFonts w:ascii="Times New Roman" w:hAnsi="Times New Roman" w:cs="Times New Roman"/>
              </w:rPr>
              <w:t xml:space="preserve"> – всего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5325D9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1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 к аналогич-ному периоду предыду-щего го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5325D9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 w:rsidP="00777CC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 xml:space="preserve">Объем инвестиций в основной капитал за счет всех источников финансирования </w:t>
            </w:r>
            <w:r w:rsidR="00777CC4">
              <w:rPr>
                <w:rFonts w:ascii="Times New Roman" w:hAnsi="Times New Roman" w:cs="Times New Roman"/>
              </w:rPr>
              <w:t>в расчете на одного жителя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5325D9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4</w:t>
            </w:r>
          </w:p>
        </w:tc>
      </w:tr>
      <w:tr w:rsidR="00B66346" w:rsidTr="00B66346">
        <w:trPr>
          <w:cantSplit/>
          <w:trHeight w:val="69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 объем инвестиций в основной капитал за счет всех источников финансирования: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оловство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B66346" w:rsidTr="00B66346">
        <w:trPr>
          <w:cantSplit/>
          <w:trHeight w:val="354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5325D9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1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5325D9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ы и рестораны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деятельность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м инвестиций в основной капитал организаций, не относящихся к субъектам малого предпринимательства, средняя численность которых превышает 15 человек, по источникам финансирования: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нвестиций в основной капитал, финансируемых за счет собственных средств организаций, из них: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 w:rsidP="00777CC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77CC4">
              <w:rPr>
                <w:sz w:val="20"/>
                <w:szCs w:val="20"/>
              </w:rPr>
              <w:t>мортизация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нвестиций в основной капитал, финансируемых за счет привлеченных средств, из них: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банков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ы иностранных банков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ные средства других организаций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средства, в том числе: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бюджетов субъектов федерации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right"/>
      </w:pPr>
      <w:r>
        <w:t xml:space="preserve"> Приложение № 1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 xml:space="preserve">ОРГАНИЗАЦИЙ ПО ВИДАМ ЭКОНОМИЧЕСКОЙ ДЕЯТЕЛЬНОСТИ </w:t>
      </w:r>
    </w:p>
    <w:p w:rsidR="00C65272" w:rsidRDefault="00C65272">
      <w:pPr>
        <w:autoSpaceDE w:val="0"/>
        <w:jc w:val="center"/>
      </w:pPr>
      <w:r>
        <w:t xml:space="preserve">(ПО СОСТОЯНИЮ НА КОНЕЦ 2012 ГОДА) ПО РАЗДЕЛАМ С, Д, Е 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93"/>
        <w:gridCol w:w="2129"/>
        <w:gridCol w:w="2108"/>
        <w:gridCol w:w="1704"/>
        <w:gridCol w:w="3452"/>
      </w:tblGrid>
      <w:tr w:rsidR="00C65272" w:rsidTr="006C6802">
        <w:trPr>
          <w:cantSplit/>
          <w:trHeight w:val="36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777CC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выпускаем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дукции</w:t>
            </w:r>
          </w:p>
        </w:tc>
      </w:tr>
      <w:tr w:rsidR="00C65272" w:rsidTr="006C6802">
        <w:trPr>
          <w:cantSplit/>
          <w:trHeight w:val="24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Е ПРОИЗВОДСТВО</w:t>
            </w: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С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5272" w:rsidTr="006C6802">
        <w:trPr>
          <w:cantSplit/>
          <w:trHeight w:val="24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Д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65272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ищевых продуктов</w:t>
            </w: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ОО «Монтажник»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дый, ул. Полянская,51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из ржаной муки и муки высшего сорта в ассортименте, пельмени.</w:t>
            </w:r>
          </w:p>
        </w:tc>
      </w:tr>
      <w:tr w:rsidR="00C65272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ревесины и производство изделий из дерева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65272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ОО "Кадыйский фанерный завод"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адый, ул. Гагарина, д.49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ера</w:t>
            </w:r>
          </w:p>
        </w:tc>
      </w:tr>
      <w:tr w:rsidR="00C65272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ОО «Дубки»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ыйский р-н, п. Дубки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илиндрованное  бревно</w:t>
            </w:r>
          </w:p>
        </w:tc>
      </w:tr>
      <w:tr w:rsidR="00A606E0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C5229E">
              <w:rPr>
                <w:rFonts w:ascii="Times New Roman" w:hAnsi="Times New Roman" w:cs="Times New Roman"/>
              </w:rPr>
              <w:t>ОО «М-комплек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 w:rsidP="002012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адый, ул. Гагарина, д.49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 w:rsidP="002012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0" w:rsidRDefault="00076A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63A3F">
              <w:rPr>
                <w:rFonts w:ascii="Times New Roman" w:hAnsi="Times New Roman" w:cs="Times New Roman"/>
              </w:rPr>
              <w:t>анера</w:t>
            </w:r>
          </w:p>
        </w:tc>
      </w:tr>
      <w:tr w:rsidR="00A606E0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ОО «Биовуд»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орога Кострома-В.Спасское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опливных гранул</w:t>
            </w:r>
          </w:p>
        </w:tc>
      </w:tr>
      <w:tr w:rsidR="00A606E0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Е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606E0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89474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набжающее предприятие</w:t>
            </w:r>
            <w:r w:rsidR="00A606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89474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дый, ул. Гагарина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0" w:rsidRDefault="00A606E0" w:rsidP="00777CC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</w:tc>
      </w:tr>
    </w:tbl>
    <w:p w:rsidR="00C65272" w:rsidRDefault="00C65272">
      <w:pPr>
        <w:autoSpaceDE w:val="0"/>
        <w:ind w:firstLine="540"/>
        <w:jc w:val="both"/>
      </w:pPr>
      <w:r>
        <w:t>Заполняется по крупным, средним и прочим наиболее значимым предприятиям по основному виду деятельности</w:t>
      </w:r>
    </w:p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2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СЕЛЬСКОХОЗЯЙСТВЕННЫХ ОРГАНИЗАЦИЙ</w:t>
      </w:r>
    </w:p>
    <w:p w:rsidR="00C65272" w:rsidRDefault="00C65272">
      <w:pPr>
        <w:autoSpaceDE w:val="0"/>
        <w:jc w:val="center"/>
      </w:pPr>
      <w:r>
        <w:t>(ПО СОСТОЯНИЮ НА КОНЕЦ ГОДА)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20"/>
        <w:gridCol w:w="3816"/>
        <w:gridCol w:w="2564"/>
        <w:gridCol w:w="2986"/>
      </w:tblGrid>
      <w:tr w:rsidR="00C65272" w:rsidTr="005116F2">
        <w:trPr>
          <w:cantSplit/>
          <w:trHeight w:val="36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</w:t>
            </w:r>
            <w:r>
              <w:rPr>
                <w:rFonts w:ascii="Times New Roman" w:hAnsi="Times New Roman" w:cs="Times New Roman"/>
              </w:rPr>
              <w:br/>
              <w:t>организации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ельскохозяйственной    продукции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     </w:t>
            </w:r>
            <w:r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</w:tr>
      <w:tr w:rsidR="009445FD" w:rsidTr="005116F2">
        <w:trPr>
          <w:cantSplit/>
          <w:trHeight w:val="240"/>
        </w:trPr>
        <w:tc>
          <w:tcPr>
            <w:tcW w:w="2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6C68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Pr="00443E77" w:rsidRDefault="00443E77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ФХ  Малинин </w:t>
            </w:r>
            <w:r>
              <w:rPr>
                <w:rFonts w:ascii="Times New Roman" w:hAnsi="Times New Roman" w:cs="Times New Roman"/>
                <w:b/>
              </w:rPr>
              <w:t xml:space="preserve"> И.С.</w:t>
            </w:r>
          </w:p>
        </w:tc>
        <w:tc>
          <w:tcPr>
            <w:tcW w:w="1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443E77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</w:t>
            </w:r>
          </w:p>
        </w:tc>
        <w:tc>
          <w:tcPr>
            <w:tcW w:w="15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FD" w:rsidRDefault="00443E77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9445FD" w:rsidTr="005116F2">
        <w:trPr>
          <w:cantSplit/>
          <w:trHeight w:val="240"/>
        </w:trPr>
        <w:tc>
          <w:tcPr>
            <w:tcW w:w="2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6C68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Шмалов Н.В.</w:t>
            </w:r>
          </w:p>
        </w:tc>
        <w:tc>
          <w:tcPr>
            <w:tcW w:w="1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443E77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, мясо</w:t>
            </w:r>
          </w:p>
        </w:tc>
        <w:tc>
          <w:tcPr>
            <w:tcW w:w="15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9445FD" w:rsidTr="005116F2">
        <w:trPr>
          <w:cantSplit/>
          <w:trHeight w:val="240"/>
        </w:trPr>
        <w:tc>
          <w:tcPr>
            <w:tcW w:w="2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6C68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443E77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Чистяков В.В.</w:t>
            </w:r>
          </w:p>
        </w:tc>
        <w:tc>
          <w:tcPr>
            <w:tcW w:w="1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15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9445FD" w:rsidTr="005116F2">
        <w:trPr>
          <w:cantSplit/>
          <w:trHeight w:val="240"/>
        </w:trPr>
        <w:tc>
          <w:tcPr>
            <w:tcW w:w="2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6C68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D2147F" w:rsidP="00777CC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Ефремов</w:t>
            </w:r>
            <w:r w:rsidR="00777CC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7CC4">
              <w:rPr>
                <w:rFonts w:ascii="Times New Roman" w:hAnsi="Times New Roman" w:cs="Times New Roman"/>
              </w:rPr>
              <w:t>А.К</w:t>
            </w:r>
          </w:p>
        </w:tc>
        <w:tc>
          <w:tcPr>
            <w:tcW w:w="1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D2147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15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FD" w:rsidRDefault="00D2147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E325D" w:rsidRDefault="00CE325D">
      <w:pPr>
        <w:autoSpaceDE w:val="0"/>
        <w:jc w:val="right"/>
      </w:pPr>
    </w:p>
    <w:p w:rsidR="00CE325D" w:rsidRDefault="00CE325D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3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ОБЩЕОБРАЗОВАТЕЛЬНЫХ ШКОЛ, ШКОЛ-ИНТЕРНАТОВ, ДЕТСКИХ</w:t>
      </w:r>
    </w:p>
    <w:p w:rsidR="00C65272" w:rsidRDefault="00C65272">
      <w:pPr>
        <w:autoSpaceDE w:val="0"/>
        <w:jc w:val="center"/>
      </w:pPr>
      <w:r>
        <w:t>ВНЕШКОЛЬНЫХ УЧРЕЖДЕНИЙ (ПО СОСТОЯНИЮ НА КОНЕЦ ГОДА)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4"/>
        <w:gridCol w:w="1993"/>
        <w:gridCol w:w="2025"/>
        <w:gridCol w:w="2111"/>
        <w:gridCol w:w="1455"/>
        <w:gridCol w:w="1838"/>
      </w:tblGrid>
      <w:tr w:rsidR="00C65272" w:rsidTr="005116F2">
        <w:trPr>
          <w:cantSplit/>
          <w:trHeight w:val="23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мер и тип учреждения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ность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щихс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л.)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л.)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E154F2" w:rsidP="005325D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Кадыйская средняя общеобразовательная школа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0 п.Кадый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карьевская д.81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 муниципального район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5325D9" w:rsidP="00E154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="00E154F2">
              <w:rPr>
                <w:sz w:val="20"/>
                <w:szCs w:val="20"/>
              </w:rPr>
              <w:t>Завражная средняя общеобразовательная школа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5 с..Завражье, ул. Школьная ,д.8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E154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E154F2">
              <w:rPr>
                <w:sz w:val="20"/>
                <w:szCs w:val="20"/>
              </w:rPr>
              <w:t>Кадыйского муниципального  района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 w:rsidP="006B3588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E154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="00E154F2">
              <w:rPr>
                <w:sz w:val="20"/>
                <w:szCs w:val="20"/>
              </w:rPr>
              <w:t>Чернышевская основная общеобразовательная  школа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3 с.Чернышев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F30480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 дошкольная группа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6B3588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E154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="00E154F2">
              <w:rPr>
                <w:sz w:val="20"/>
                <w:szCs w:val="20"/>
              </w:rPr>
              <w:t>Екатеринкинская основная  общеобразовательная школа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3 д.Екатеринкино 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Кадыйского 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96574">
              <w:rPr>
                <w:sz w:val="20"/>
                <w:szCs w:val="20"/>
              </w:rPr>
              <w:t xml:space="preserve"> </w:t>
            </w:r>
            <w:r w:rsidR="00C65272">
              <w:rPr>
                <w:sz w:val="20"/>
                <w:szCs w:val="20"/>
              </w:rPr>
              <w:t>-дошкольная группа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E154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="00E154F2">
              <w:rPr>
                <w:sz w:val="20"/>
                <w:szCs w:val="20"/>
              </w:rPr>
              <w:t>Вешкинская основная общеобразовательная школа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71 п.Вешка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тпального района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B35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0480">
              <w:rPr>
                <w:sz w:val="20"/>
                <w:szCs w:val="20"/>
              </w:rPr>
              <w:t>4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E154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</w:t>
            </w:r>
            <w:r w:rsidR="00E154F2">
              <w:rPr>
                <w:sz w:val="20"/>
                <w:szCs w:val="20"/>
              </w:rPr>
              <w:t>Текунская основная общеобразовательная  школа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1 п.Текун, ул. Кадыйская, д.18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5272">
              <w:rPr>
                <w:sz w:val="20"/>
                <w:szCs w:val="20"/>
              </w:rPr>
              <w:t>-дошкольн. группа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E154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="00E154F2">
              <w:rPr>
                <w:sz w:val="20"/>
                <w:szCs w:val="20"/>
              </w:rPr>
              <w:t>Дубковская основная общеобразовательная  школа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</w:t>
            </w:r>
            <w:r w:rsidR="002607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п.Дубки, ул. Полевая, д.15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5272">
              <w:rPr>
                <w:sz w:val="20"/>
                <w:szCs w:val="20"/>
              </w:rPr>
              <w:t xml:space="preserve">-дошкольн. </w:t>
            </w:r>
            <w:r w:rsidR="006B3588">
              <w:rPr>
                <w:sz w:val="20"/>
                <w:szCs w:val="20"/>
              </w:rPr>
              <w:t>г</w:t>
            </w:r>
            <w:r w:rsidR="00C65272">
              <w:rPr>
                <w:sz w:val="20"/>
                <w:szCs w:val="20"/>
              </w:rPr>
              <w:t>руппа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6B3588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E154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="00E154F2">
              <w:rPr>
                <w:sz w:val="20"/>
                <w:szCs w:val="20"/>
              </w:rPr>
              <w:t>Котловская основная общеобразовательная  школа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2 д.Котлово, ул. Кадыйская, д.8а,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052D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052D1B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E154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="00E154F2">
              <w:rPr>
                <w:sz w:val="20"/>
                <w:szCs w:val="20"/>
              </w:rPr>
              <w:t>Столпинская начальная общеобразовательная школ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6 с.Столпино ул. Набережная, д1,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65272" w:rsidRDefault="00052D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65272">
              <w:rPr>
                <w:sz w:val="20"/>
                <w:szCs w:val="20"/>
              </w:rPr>
              <w:t xml:space="preserve">- дошкольн. </w:t>
            </w:r>
            <w:r>
              <w:rPr>
                <w:sz w:val="20"/>
                <w:szCs w:val="20"/>
              </w:rPr>
              <w:t>г</w:t>
            </w:r>
            <w:r w:rsidR="00C65272">
              <w:rPr>
                <w:sz w:val="20"/>
                <w:szCs w:val="20"/>
              </w:rPr>
              <w:t>руппа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052D1B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Паньковская начальная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0 д.Паньково, ул. Садиковская , д.4а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65272" w:rsidRDefault="00B05E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2D1B">
              <w:rPr>
                <w:sz w:val="20"/>
                <w:szCs w:val="20"/>
              </w:rPr>
              <w:t xml:space="preserve">6 </w:t>
            </w:r>
            <w:r w:rsidR="00C65272">
              <w:rPr>
                <w:sz w:val="20"/>
                <w:szCs w:val="20"/>
              </w:rPr>
              <w:t>-дошкл. группа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№1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0, п. Кадый, ул. Новая, д.1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F30480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0480">
              <w:rPr>
                <w:sz w:val="20"/>
                <w:szCs w:val="20"/>
              </w:rPr>
              <w:t>2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№3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0, п. Кадый, ул. Лесная, д.7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30480">
              <w:rPr>
                <w:sz w:val="20"/>
                <w:szCs w:val="20"/>
              </w:rPr>
              <w:t>2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e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Завражный детский сад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5, Кадыйский р-н,с.Завражье, ул.Садовая, д.15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F30480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e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E154F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Вешкинский детский сад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71, Кадыйский район, п.Вешка, ул. Окружная, д.9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0480">
              <w:rPr>
                <w:sz w:val="20"/>
                <w:szCs w:val="20"/>
              </w:rPr>
              <w:t>6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e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E154F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  <w:r w:rsidR="00777CC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 </w:t>
            </w:r>
            <w:r w:rsidR="00E154F2">
              <w:rPr>
                <w:sz w:val="20"/>
                <w:szCs w:val="20"/>
              </w:rPr>
              <w:t>Котловский детский сад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2, Кадыйский район, д. Котлово, ул. Почтовая, д.1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E15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 муниципального района</w:t>
            </w:r>
            <w:r w:rsidR="00C652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e"/>
              <w:snapToGrid w:val="0"/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4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ПРОФЕССИОНАЛЬНО-ТЕХНИЧЕСКИХ И ПРОЧИХ</w:t>
      </w:r>
    </w:p>
    <w:p w:rsidR="00C65272" w:rsidRDefault="00C65272">
      <w:pPr>
        <w:autoSpaceDE w:val="0"/>
        <w:jc w:val="center"/>
      </w:pPr>
      <w:r>
        <w:t>ОБЪЕКТОВ ОБРАЗОВАНИЯ (ПО СОСТОЯНИЮ НА КОНЕЦ ГОДА)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58"/>
        <w:gridCol w:w="1699"/>
        <w:gridCol w:w="2025"/>
        <w:gridCol w:w="1915"/>
        <w:gridCol w:w="1455"/>
        <w:gridCol w:w="2234"/>
      </w:tblGrid>
      <w:tr w:rsidR="00C65272" w:rsidTr="005116F2">
        <w:trPr>
          <w:cantSplit/>
          <w:trHeight w:val="49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мер и тип учреждения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ность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щихс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л.)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става (чел.)</w:t>
            </w:r>
          </w:p>
        </w:tc>
      </w:tr>
      <w:tr w:rsidR="00C65272" w:rsidTr="005116F2">
        <w:trPr>
          <w:cantSplit/>
          <w:trHeight w:val="245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ДОД Дом детского творчества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0, п. Кадый, ул. Центральная, д.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E154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  муниципального района</w:t>
            </w:r>
            <w:r w:rsidR="00C652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30480">
              <w:rPr>
                <w:sz w:val="20"/>
                <w:szCs w:val="20"/>
              </w:rPr>
              <w:t>0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65272" w:rsidRDefault="00C65272">
      <w:pPr>
        <w:pageBreakBefore/>
        <w:autoSpaceDE w:val="0"/>
        <w:jc w:val="right"/>
      </w:pPr>
      <w:r>
        <w:lastRenderedPageBreak/>
        <w:t>Приложение № 5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ОБЪЕКТОВ ОРГАНИЗАЦИЙ ЗДРАВООХРАНЕНИЯ</w:t>
      </w:r>
    </w:p>
    <w:p w:rsidR="00C65272" w:rsidRDefault="00C65272">
      <w:pPr>
        <w:autoSpaceDE w:val="0"/>
        <w:jc w:val="center"/>
      </w:pPr>
      <w:r>
        <w:t>(ПО СОСТОЯНИЮ НА КОНЕЦ ГОДА)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67"/>
        <w:gridCol w:w="2638"/>
        <w:gridCol w:w="2638"/>
        <w:gridCol w:w="2110"/>
        <w:gridCol w:w="1833"/>
      </w:tblGrid>
      <w:tr w:rsidR="00C65272" w:rsidTr="005116F2">
        <w:trPr>
          <w:cantSplit/>
          <w:trHeight w:val="48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мер и тип организации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ность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коек/пос. </w:t>
            </w:r>
          </w:p>
          <w:p w:rsidR="00C65272" w:rsidRDefault="00C65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мену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Кадыйская РБ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арьевская, д.80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здравоохранения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 / 15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6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ОБЪЕКТОВ ОРГАНИЗАЦИЙ КУЛЬТУРЫ И ИСКУССТВА</w:t>
      </w:r>
    </w:p>
    <w:p w:rsidR="00C65272" w:rsidRDefault="00C65272">
      <w:pPr>
        <w:autoSpaceDE w:val="0"/>
        <w:jc w:val="center"/>
      </w:pPr>
      <w:r>
        <w:t>(ПО СОСТОЯНИЮ НА КОНЕЦ  ГОДА)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67"/>
        <w:gridCol w:w="3166"/>
        <w:gridCol w:w="2110"/>
        <w:gridCol w:w="1934"/>
        <w:gridCol w:w="2009"/>
      </w:tblGrid>
      <w:tr w:rsidR="005E1022" w:rsidTr="005116F2">
        <w:trPr>
          <w:cantSplit/>
          <w:trHeight w:val="48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,     </w:t>
            </w:r>
            <w:r>
              <w:rPr>
                <w:rFonts w:ascii="Times New Roman" w:hAnsi="Times New Roman" w:cs="Times New Roman"/>
              </w:rPr>
              <w:br/>
              <w:t>номер и тип организации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чиненность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Число посадочных мест (ед.)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"Районный дом народного творчества и досуга"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4851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ДОД « Кадыйская </w:t>
            </w:r>
            <w:r w:rsidR="004851E2">
              <w:rPr>
                <w:sz w:val="20"/>
                <w:szCs w:val="20"/>
              </w:rPr>
              <w:t>школа искусств»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ДОД «Завражная детская музыкальная школа»</w:t>
            </w:r>
            <w:r w:rsidR="00F30480">
              <w:rPr>
                <w:sz w:val="20"/>
                <w:szCs w:val="20"/>
              </w:rPr>
              <w:t xml:space="preserve"> структурное подразделение  МКУ ДО «Кадыйская школа искусств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вражье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адыйский районный краеведческий музей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ко-культурный музей с. Завражье</w:t>
            </w:r>
            <w:r w:rsidR="00F30480">
              <w:rPr>
                <w:sz w:val="20"/>
                <w:szCs w:val="20"/>
              </w:rPr>
              <w:t xml:space="preserve"> структурное подразделение  МКУ «Кадыйский районный краеведческий музей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вражье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культуры Костромской области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отдел МКУ «МЦБ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ньковский СДК»</w:t>
            </w:r>
            <w:r w:rsidR="00F30480">
              <w:rPr>
                <w:sz w:val="20"/>
                <w:szCs w:val="20"/>
              </w:rPr>
              <w:t xml:space="preserve"> 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анько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508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ковский СДК </w:t>
            </w:r>
            <w:r w:rsidR="00F30480">
              <w:rPr>
                <w:sz w:val="20"/>
                <w:szCs w:val="20"/>
              </w:rPr>
              <w:t>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Дубки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5E10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5272">
              <w:rPr>
                <w:sz w:val="20"/>
                <w:szCs w:val="20"/>
              </w:rPr>
              <w:t>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нский СДК </w:t>
            </w:r>
            <w:r w:rsidR="00F30480">
              <w:rPr>
                <w:sz w:val="20"/>
                <w:szCs w:val="20"/>
              </w:rPr>
              <w:t>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екун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508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65272">
              <w:rPr>
                <w:sz w:val="20"/>
                <w:szCs w:val="20"/>
              </w:rPr>
              <w:t>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рнышевский СДК»</w:t>
            </w:r>
            <w:r w:rsidR="00F30480">
              <w:rPr>
                <w:sz w:val="20"/>
                <w:szCs w:val="20"/>
              </w:rPr>
              <w:t xml:space="preserve"> 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Черныше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508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 Березовецкий СДК </w:t>
            </w:r>
            <w:r w:rsidR="00F30480">
              <w:rPr>
                <w:sz w:val="20"/>
                <w:szCs w:val="20"/>
              </w:rPr>
              <w:t>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Новый Березовец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3362B" w:rsidP="00E154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бянский СДК</w:t>
            </w:r>
            <w:r w:rsidR="00F30480">
              <w:rPr>
                <w:sz w:val="20"/>
                <w:szCs w:val="20"/>
              </w:rPr>
              <w:t xml:space="preserve"> 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336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25D13">
              <w:rPr>
                <w:sz w:val="20"/>
                <w:szCs w:val="20"/>
              </w:rPr>
              <w:t>.Лубяны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336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65272">
              <w:rPr>
                <w:sz w:val="20"/>
                <w:szCs w:val="20"/>
              </w:rPr>
              <w:t>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вражный СДК»</w:t>
            </w:r>
            <w:r w:rsidR="00F30480">
              <w:rPr>
                <w:sz w:val="20"/>
                <w:szCs w:val="20"/>
              </w:rPr>
              <w:t xml:space="preserve"> 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вражье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336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исоглебский СК </w:t>
            </w:r>
            <w:r w:rsidR="00F30480">
              <w:rPr>
                <w:sz w:val="20"/>
                <w:szCs w:val="20"/>
              </w:rPr>
              <w:t>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орисоглебское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336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0480">
              <w:rPr>
                <w:sz w:val="20"/>
                <w:szCs w:val="20"/>
              </w:rPr>
              <w:t>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лпинский СДК»</w:t>
            </w:r>
            <w:r w:rsidR="00F30480">
              <w:rPr>
                <w:sz w:val="20"/>
                <w:szCs w:val="20"/>
              </w:rPr>
              <w:t xml:space="preserve"> 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толпин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336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дюмский СК филиал МКУ «Столпинский СДК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урдюм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9668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  <w:p w:rsidR="00C65272" w:rsidRDefault="00F30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овский СДК </w:t>
            </w:r>
            <w:r w:rsidR="00F30480">
              <w:rPr>
                <w:sz w:val="20"/>
                <w:szCs w:val="20"/>
              </w:rPr>
              <w:t>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отло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336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шкинский СДК»</w:t>
            </w:r>
            <w:r w:rsidR="00F30480">
              <w:rPr>
                <w:sz w:val="20"/>
                <w:szCs w:val="20"/>
              </w:rPr>
              <w:t xml:space="preserve"> 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ешка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9668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6508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катеринкинский СК»</w:t>
            </w:r>
            <w:r w:rsidR="00F30480">
              <w:rPr>
                <w:sz w:val="20"/>
                <w:szCs w:val="20"/>
              </w:rPr>
              <w:t xml:space="preserve"> структурное подразделение МКУ «</w:t>
            </w:r>
            <w:r w:rsidR="0065082A">
              <w:rPr>
                <w:sz w:val="20"/>
                <w:szCs w:val="20"/>
              </w:rPr>
              <w:t>Районный дом  народного творчества и досуга</w:t>
            </w:r>
            <w:r w:rsidR="00F30480">
              <w:rPr>
                <w:sz w:val="20"/>
                <w:szCs w:val="20"/>
              </w:rPr>
              <w:t>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668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Е</w:t>
            </w:r>
            <w:r w:rsidR="00966814">
              <w:rPr>
                <w:sz w:val="20"/>
                <w:szCs w:val="20"/>
              </w:rPr>
              <w:t>катеринкин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508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шевский СК </w:t>
            </w:r>
            <w:r w:rsidR="00F30480">
              <w:rPr>
                <w:sz w:val="20"/>
                <w:szCs w:val="20"/>
              </w:rPr>
              <w:t>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Иваше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9668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усинский С</w:t>
            </w:r>
            <w:r w:rsidR="00C65272" w:rsidRPr="00690148">
              <w:rPr>
                <w:sz w:val="20"/>
                <w:szCs w:val="20"/>
              </w:rPr>
              <w:t>К</w:t>
            </w:r>
            <w:r w:rsidR="00F30480">
              <w:rPr>
                <w:sz w:val="20"/>
                <w:szCs w:val="20"/>
              </w:rPr>
              <w:t xml:space="preserve"> 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зкусь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9668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5272">
              <w:rPr>
                <w:sz w:val="20"/>
                <w:szCs w:val="20"/>
              </w:rPr>
              <w:t>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ьинский СК </w:t>
            </w:r>
            <w:r w:rsidR="00F30480">
              <w:rPr>
                <w:sz w:val="20"/>
                <w:szCs w:val="20"/>
              </w:rPr>
              <w:t>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9668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рьиен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3362B" w:rsidP="00C336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лищенский СК»</w:t>
            </w:r>
            <w:r w:rsidR="00F30480">
              <w:rPr>
                <w:sz w:val="20"/>
                <w:szCs w:val="20"/>
              </w:rPr>
              <w:t xml:space="preserve"> 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елище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508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185A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ьков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анько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70302F" w:rsidP="00C336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4851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66814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ковская сельская библиотека</w:t>
            </w:r>
            <w:r w:rsidR="008C7321">
              <w:rPr>
                <w:sz w:val="20"/>
                <w:szCs w:val="20"/>
              </w:rPr>
              <w:t xml:space="preserve"> МКУ «</w:t>
            </w:r>
            <w:r w:rsidR="00966814">
              <w:rPr>
                <w:sz w:val="20"/>
                <w:szCs w:val="20"/>
              </w:rPr>
              <w:t>Межпоселенческая центральная  библиотека</w:t>
            </w:r>
            <w:r w:rsidR="008C7321">
              <w:rPr>
                <w:sz w:val="20"/>
                <w:szCs w:val="20"/>
              </w:rPr>
              <w:t>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Дубки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70302F" w:rsidP="007030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н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екун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70302F" w:rsidP="007030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2F729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66814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вская сельская библиотека</w:t>
            </w:r>
            <w:r w:rsidR="008C7321">
              <w:rPr>
                <w:sz w:val="20"/>
                <w:szCs w:val="20"/>
              </w:rPr>
              <w:t xml:space="preserve"> МКУ «</w:t>
            </w:r>
            <w:r w:rsidR="00966814">
              <w:rPr>
                <w:sz w:val="20"/>
                <w:szCs w:val="20"/>
              </w:rPr>
              <w:t>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Черныше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70302F" w:rsidP="005E10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2F729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5272">
              <w:rPr>
                <w:sz w:val="20"/>
                <w:szCs w:val="20"/>
              </w:rPr>
              <w:t>2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66814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бянская сельская библиотека</w:t>
            </w:r>
            <w:r w:rsidR="008C7321">
              <w:rPr>
                <w:sz w:val="20"/>
                <w:szCs w:val="20"/>
              </w:rPr>
              <w:t xml:space="preserve"> </w:t>
            </w:r>
            <w:r w:rsidR="00966814">
              <w:rPr>
                <w:sz w:val="20"/>
                <w:szCs w:val="20"/>
              </w:rPr>
              <w:t>МКУ «Межпоселенческая центральная 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убяны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70302F" w:rsidP="007030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315184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ражная сельская библиотека</w:t>
            </w:r>
            <w:r w:rsidR="008C7321">
              <w:rPr>
                <w:sz w:val="20"/>
                <w:szCs w:val="20"/>
              </w:rPr>
              <w:t xml:space="preserve"> МКУ «</w:t>
            </w:r>
            <w:r w:rsidR="00315184">
              <w:rPr>
                <w:sz w:val="20"/>
                <w:szCs w:val="20"/>
              </w:rPr>
              <w:t>Межпоселенческая центральная библиотека</w:t>
            </w:r>
            <w:r w:rsidR="008C7321">
              <w:rPr>
                <w:sz w:val="20"/>
                <w:szCs w:val="20"/>
              </w:rPr>
              <w:t>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вражье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966814" w:rsidP="007030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70302F">
              <w:rPr>
                <w:sz w:val="20"/>
                <w:szCs w:val="20"/>
              </w:rPr>
              <w:t>Межпоселенческая центральная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315184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пинская сельская библиотека</w:t>
            </w:r>
            <w:r w:rsidR="008C7321">
              <w:rPr>
                <w:sz w:val="20"/>
                <w:szCs w:val="20"/>
              </w:rPr>
              <w:t xml:space="preserve"> МКУ «</w:t>
            </w:r>
            <w:r w:rsidR="00315184">
              <w:rPr>
                <w:sz w:val="20"/>
                <w:szCs w:val="20"/>
              </w:rPr>
              <w:t>Межпоселенческая центральная библиотека</w:t>
            </w:r>
            <w:r w:rsidR="008C7321">
              <w:rPr>
                <w:sz w:val="20"/>
                <w:szCs w:val="20"/>
              </w:rPr>
              <w:t>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толпин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966814" w:rsidP="005E10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2F729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315184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ровская сельская библиотека</w:t>
            </w:r>
            <w:r w:rsidR="008C7321">
              <w:rPr>
                <w:sz w:val="20"/>
                <w:szCs w:val="20"/>
              </w:rPr>
              <w:t xml:space="preserve"> МКУ «</w:t>
            </w:r>
            <w:r w:rsidR="00315184">
              <w:rPr>
                <w:sz w:val="20"/>
                <w:szCs w:val="20"/>
              </w:rPr>
              <w:t>Межпоселенческая центральная библиотека</w:t>
            </w:r>
            <w:r w:rsidR="008C7321">
              <w:rPr>
                <w:sz w:val="20"/>
                <w:szCs w:val="20"/>
              </w:rPr>
              <w:t>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едро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9668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ов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отло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70302F" w:rsidP="007030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66814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шкинская сельская библиотека</w:t>
            </w:r>
            <w:r w:rsidR="008C7321">
              <w:rPr>
                <w:sz w:val="20"/>
                <w:szCs w:val="20"/>
              </w:rPr>
              <w:t xml:space="preserve"> </w:t>
            </w:r>
            <w:r w:rsidR="00966814"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ешка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5E1022" w:rsidP="007030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70302F">
              <w:rPr>
                <w:sz w:val="20"/>
                <w:szCs w:val="20"/>
              </w:rPr>
              <w:t>Межпоселенческая центральная 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66814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кинская сельская библиотека</w:t>
            </w:r>
            <w:r w:rsidR="008C7321">
              <w:rPr>
                <w:sz w:val="20"/>
                <w:szCs w:val="20"/>
              </w:rPr>
              <w:t xml:space="preserve"> МКУ «</w:t>
            </w:r>
            <w:r w:rsidR="00966814">
              <w:rPr>
                <w:sz w:val="20"/>
                <w:szCs w:val="20"/>
              </w:rPr>
              <w:t>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668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Е</w:t>
            </w:r>
            <w:r w:rsidR="00966814">
              <w:rPr>
                <w:sz w:val="20"/>
                <w:szCs w:val="20"/>
              </w:rPr>
              <w:t>катеринкин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966814" w:rsidP="005E10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2F729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5E1022" w:rsidP="005E102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нинская </w:t>
            </w:r>
            <w:r w:rsidR="00C65272">
              <w:rPr>
                <w:sz w:val="20"/>
                <w:szCs w:val="20"/>
              </w:rPr>
              <w:t xml:space="preserve"> сельская библиотека</w:t>
            </w:r>
            <w:r w:rsidR="008C7321">
              <w:rPr>
                <w:sz w:val="20"/>
                <w:szCs w:val="20"/>
              </w:rPr>
              <w:t xml:space="preserve">  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зкусь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5E1022" w:rsidP="007030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70302F">
              <w:rPr>
                <w:sz w:val="20"/>
                <w:szCs w:val="20"/>
              </w:rPr>
              <w:t>Межпоселенческая центральная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70302F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ьинская сельская библиотека</w:t>
            </w:r>
            <w:r w:rsidR="008C7321">
              <w:rPr>
                <w:sz w:val="20"/>
                <w:szCs w:val="20"/>
              </w:rPr>
              <w:t xml:space="preserve"> </w:t>
            </w:r>
            <w:r w:rsidR="0070302F">
              <w:rPr>
                <w:sz w:val="20"/>
                <w:szCs w:val="20"/>
              </w:rPr>
              <w:t>МКУ «Межпоселенческая центральная 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арьин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966814" w:rsidP="005E10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4851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7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lastRenderedPageBreak/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ОБЪЕКТОВ ОРГАНИЗАЦИЙ СОЦИАЛЬНОГО ОБСЛУЖИВАНИЯ</w:t>
      </w:r>
    </w:p>
    <w:p w:rsidR="00C65272" w:rsidRDefault="00C65272">
      <w:pPr>
        <w:autoSpaceDE w:val="0"/>
        <w:jc w:val="center"/>
      </w:pPr>
      <w:r>
        <w:t>(ПО СОСТОЯНИЮ НА КОНЕЦ ГОДА)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68"/>
        <w:gridCol w:w="3165"/>
        <w:gridCol w:w="2110"/>
        <w:gridCol w:w="2110"/>
        <w:gridCol w:w="1833"/>
      </w:tblGrid>
      <w:tr w:rsidR="00C65272" w:rsidTr="00894749">
        <w:trPr>
          <w:cantSplit/>
          <w:trHeight w:val="480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мер и тип учреждения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ность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ст</w:t>
            </w:r>
          </w:p>
        </w:tc>
      </w:tr>
      <w:tr w:rsidR="00C65272" w:rsidTr="00894749">
        <w:trPr>
          <w:cantSplit/>
          <w:trHeight w:val="240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70302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КУ «Кадыйский ЦСОН»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E63A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65272">
              <w:rPr>
                <w:rFonts w:ascii="Times New Roman" w:hAnsi="Times New Roman" w:cs="Times New Roman"/>
              </w:rPr>
              <w:t>. Кадый, ул.Лесная,д.3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айонный территориальный отдел СЗН, и О иП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E325D" w:rsidRDefault="00CE325D">
      <w:pPr>
        <w:autoSpaceDE w:val="0"/>
        <w:jc w:val="right"/>
      </w:pPr>
    </w:p>
    <w:p w:rsidR="00CE325D" w:rsidRDefault="00CE325D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8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ОБЪЕКТОВ ОРГАНИЗАЦИЙ ОТДЫХА И ТУРИЗМА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1"/>
        <w:gridCol w:w="1973"/>
        <w:gridCol w:w="1920"/>
        <w:gridCol w:w="2509"/>
        <w:gridCol w:w="3023"/>
      </w:tblGrid>
      <w:tr w:rsidR="00C65272" w:rsidTr="00CA4A42">
        <w:trPr>
          <w:cantSplit/>
          <w:trHeight w:val="48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,     </w:t>
            </w:r>
            <w:r>
              <w:rPr>
                <w:rFonts w:ascii="Times New Roman" w:hAnsi="Times New Roman" w:cs="Times New Roman"/>
              </w:rPr>
              <w:br/>
              <w:t>номер и тип организ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чиненность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 xml:space="preserve">Число    </w:t>
            </w:r>
            <w:r>
              <w:rPr>
                <w:rFonts w:ascii="Times New Roman" w:hAnsi="Times New Roman" w:cs="Times New Roman"/>
              </w:rPr>
              <w:br/>
              <w:t>мест</w:t>
            </w:r>
          </w:p>
        </w:tc>
      </w:tr>
      <w:tr w:rsidR="00C65272" w:rsidTr="00CA4A42">
        <w:trPr>
          <w:cantSplit/>
          <w:trHeight w:val="2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а "Гепард"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32D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 собственность Аммаев Магомед Ибиевич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9)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местные без удобств-3, 3-х местные – 1, удобства на этаже</w:t>
            </w:r>
          </w:p>
        </w:tc>
      </w:tr>
      <w:tr w:rsidR="00C65272" w:rsidTr="00CA4A42">
        <w:trPr>
          <w:cantSplit/>
          <w:trHeight w:val="240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A606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5272">
              <w:rPr>
                <w:sz w:val="20"/>
                <w:szCs w:val="20"/>
              </w:rPr>
              <w:t>.</w:t>
            </w: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а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гонек"</w:t>
            </w:r>
          </w:p>
          <w:p w:rsidR="00C65272" w:rsidRDefault="00C65272">
            <w:pPr>
              <w:rPr>
                <w:sz w:val="20"/>
                <w:szCs w:val="20"/>
              </w:rPr>
            </w:pPr>
          </w:p>
          <w:p w:rsidR="00C65272" w:rsidRDefault="00C65272">
            <w:pPr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32D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, ул. Новая</w:t>
            </w:r>
          </w:p>
          <w:p w:rsidR="00C65272" w:rsidRDefault="00C65272" w:rsidP="00932D21">
            <w:pPr>
              <w:rPr>
                <w:sz w:val="20"/>
                <w:szCs w:val="20"/>
              </w:rPr>
            </w:pPr>
          </w:p>
        </w:tc>
        <w:tc>
          <w:tcPr>
            <w:tcW w:w="12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арева Наталья Павловна</w:t>
            </w:r>
          </w:p>
        </w:tc>
        <w:tc>
          <w:tcPr>
            <w:tcW w:w="15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8чел)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местные-без удобств -2</w:t>
            </w:r>
          </w:p>
          <w:p w:rsidR="00C65272" w:rsidRDefault="00C65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е без удобств-3</w:t>
            </w:r>
          </w:p>
        </w:tc>
      </w:tr>
      <w:tr w:rsidR="00C65272" w:rsidTr="00CA4A42">
        <w:trPr>
          <w:cantSplit/>
          <w:trHeight w:val="240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A606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65272">
              <w:rPr>
                <w:sz w:val="20"/>
                <w:szCs w:val="20"/>
              </w:rPr>
              <w:t>.</w:t>
            </w: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база «</w:t>
            </w:r>
            <w:r>
              <w:rPr>
                <w:sz w:val="20"/>
                <w:szCs w:val="20"/>
                <w:lang w:val="en-US"/>
              </w:rPr>
              <w:t>Goodlife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32D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Хороброво</w:t>
            </w:r>
          </w:p>
        </w:tc>
        <w:tc>
          <w:tcPr>
            <w:tcW w:w="12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 собственность Зориков А.Н.</w:t>
            </w:r>
            <w:r w:rsidR="008110B2">
              <w:rPr>
                <w:sz w:val="20"/>
                <w:szCs w:val="20"/>
              </w:rPr>
              <w:t xml:space="preserve"> и ПАО КБ «Восточный»</w:t>
            </w:r>
          </w:p>
        </w:tc>
        <w:tc>
          <w:tcPr>
            <w:tcW w:w="15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 w:rsidP="00E63A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(94)</w:t>
            </w:r>
          </w:p>
          <w:p w:rsidR="00C65272" w:rsidRDefault="00C65272" w:rsidP="00E63A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местные -3,</w:t>
            </w:r>
          </w:p>
          <w:p w:rsidR="00C65272" w:rsidRDefault="00C65272" w:rsidP="00E63A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местные- 9,</w:t>
            </w:r>
          </w:p>
          <w:p w:rsidR="00C65272" w:rsidRDefault="00C65272" w:rsidP="00E63A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местные- 9,</w:t>
            </w:r>
          </w:p>
          <w:p w:rsidR="00C65272" w:rsidRDefault="00C65272" w:rsidP="00E63A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местные-9,</w:t>
            </w:r>
          </w:p>
          <w:p w:rsidR="00C65272" w:rsidRDefault="00C65272" w:rsidP="00E63A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местные-2.</w:t>
            </w:r>
          </w:p>
        </w:tc>
      </w:tr>
      <w:tr w:rsidR="00C65272" w:rsidTr="00CA4A42">
        <w:trPr>
          <w:cantSplit/>
          <w:trHeight w:val="240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5229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5272">
              <w:rPr>
                <w:sz w:val="20"/>
                <w:szCs w:val="20"/>
              </w:rPr>
              <w:t>.</w:t>
            </w: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база "Белый яр"</w:t>
            </w: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32D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убяны дом 104</w:t>
            </w:r>
          </w:p>
        </w:tc>
        <w:tc>
          <w:tcPr>
            <w:tcW w:w="12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 собственность Павлинов Сергей Владимирович</w:t>
            </w:r>
          </w:p>
        </w:tc>
        <w:tc>
          <w:tcPr>
            <w:tcW w:w="15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Pr="00E63A3F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 w:rsidRPr="00E63A3F">
              <w:rPr>
                <w:sz w:val="20"/>
                <w:szCs w:val="20"/>
              </w:rPr>
              <w:t>28(87</w:t>
            </w:r>
            <w:r w:rsidR="00E63A3F" w:rsidRPr="00E63A3F">
              <w:rPr>
                <w:sz w:val="20"/>
                <w:szCs w:val="20"/>
                <w:lang w:eastAsia="ru-RU"/>
              </w:rPr>
              <w:t>+17 доп</w:t>
            </w:r>
            <w:r w:rsidRPr="00E63A3F">
              <w:rPr>
                <w:sz w:val="20"/>
                <w:szCs w:val="20"/>
              </w:rPr>
              <w:t>)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х-17,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местных -2,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местных -2,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местных- 3,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 местных - 4.</w:t>
            </w:r>
          </w:p>
        </w:tc>
      </w:tr>
      <w:tr w:rsidR="00C65272" w:rsidTr="00CA4A42">
        <w:trPr>
          <w:cantSplit/>
          <w:trHeight w:val="240"/>
        </w:trPr>
        <w:tc>
          <w:tcPr>
            <w:tcW w:w="23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272" w:rsidRDefault="00C5229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5272">
              <w:rPr>
                <w:sz w:val="20"/>
                <w:szCs w:val="20"/>
              </w:rPr>
              <w:t>.</w:t>
            </w: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ромской гарнизонный клуб охотников и рыболовов</w:t>
            </w: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272" w:rsidRDefault="00C65272" w:rsidP="00932D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убяны</w:t>
            </w:r>
          </w:p>
        </w:tc>
        <w:tc>
          <w:tcPr>
            <w:tcW w:w="126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 собственность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лов В.Ф.</w:t>
            </w:r>
          </w:p>
        </w:tc>
        <w:tc>
          <w:tcPr>
            <w:tcW w:w="15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(18 чел)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местные-2</w:t>
            </w:r>
          </w:p>
          <w:p w:rsidR="00C65272" w:rsidRDefault="00C65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местные-2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местные-2</w:t>
            </w:r>
          </w:p>
        </w:tc>
      </w:tr>
      <w:tr w:rsidR="00C65272" w:rsidTr="00CA4A42">
        <w:trPr>
          <w:cantSplit/>
          <w:trHeight w:val="24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72" w:rsidRDefault="00C5229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отдых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72" w:rsidRDefault="00C65272" w:rsidP="00932D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еверовк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 собственность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ин Д.Ю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E63A3F" w:rsidRDefault="00E63A3F" w:rsidP="00E63A3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63A3F">
              <w:rPr>
                <w:rFonts w:cs="Times New Roman"/>
                <w:sz w:val="20"/>
                <w:szCs w:val="20"/>
                <w:lang w:eastAsia="ru-RU"/>
              </w:rPr>
              <w:t>7 (16)</w:t>
            </w:r>
          </w:p>
          <w:p w:rsidR="00E63A3F" w:rsidRPr="00E63A3F" w:rsidRDefault="00E63A3F" w:rsidP="00E63A3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63A3F">
              <w:rPr>
                <w:rFonts w:cs="Times New Roman"/>
                <w:sz w:val="20"/>
                <w:szCs w:val="20"/>
                <w:lang w:eastAsia="ru-RU"/>
              </w:rPr>
              <w:t>2-х местные-5</w:t>
            </w:r>
          </w:p>
          <w:p w:rsidR="00C65272" w:rsidRDefault="00E63A3F" w:rsidP="00E63A3F">
            <w:pPr>
              <w:snapToGrid w:val="0"/>
              <w:jc w:val="center"/>
            </w:pPr>
            <w:r w:rsidRPr="00E63A3F">
              <w:rPr>
                <w:rFonts w:cs="Times New Roman"/>
                <w:sz w:val="20"/>
                <w:szCs w:val="20"/>
                <w:lang w:eastAsia="ru-RU"/>
              </w:rPr>
              <w:t>3-х местные-2</w:t>
            </w:r>
          </w:p>
        </w:tc>
      </w:tr>
      <w:tr w:rsidR="00E63A3F" w:rsidTr="00CA4A42">
        <w:trPr>
          <w:cantSplit/>
          <w:trHeight w:val="24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Default="00E63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932D21" w:rsidRDefault="00E63A3F" w:rsidP="006B20E6">
            <w:pPr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</w:rPr>
              <w:t>База отдыха «Нёмда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932D21" w:rsidRDefault="00E63A3F" w:rsidP="00932D21">
            <w:pPr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  <w:lang w:eastAsia="ru-RU"/>
              </w:rPr>
              <w:t>д. Меленк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932D21" w:rsidRDefault="00E63A3F" w:rsidP="00E63A3F">
            <w:pPr>
              <w:snapToGrid w:val="0"/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</w:rPr>
              <w:t>Частная собственность</w:t>
            </w:r>
          </w:p>
          <w:p w:rsidR="00E63A3F" w:rsidRPr="00932D21" w:rsidRDefault="00E63A3F">
            <w:pPr>
              <w:snapToGrid w:val="0"/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</w:rPr>
              <w:t>Сизов Е.П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932D21" w:rsidRDefault="00E63A3F">
            <w:pPr>
              <w:snapToGrid w:val="0"/>
              <w:jc w:val="center"/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  <w:lang w:eastAsia="ru-RU"/>
              </w:rPr>
              <w:t>2 дома/10</w:t>
            </w:r>
          </w:p>
        </w:tc>
      </w:tr>
      <w:tr w:rsidR="00E63A3F" w:rsidTr="00CA4A42">
        <w:trPr>
          <w:cantSplit/>
          <w:trHeight w:val="24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Default="00E63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932D21" w:rsidRDefault="00E63A3F">
            <w:pPr>
              <w:snapToGrid w:val="0"/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</w:rPr>
              <w:t>База отдыха «Рыбацкая деревня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932D21" w:rsidRDefault="00932D21" w:rsidP="00932D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3A3F" w:rsidRPr="00932D21">
              <w:rPr>
                <w:sz w:val="20"/>
                <w:szCs w:val="20"/>
              </w:rPr>
              <w:t>. Хороброво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21" w:rsidRPr="00932D21" w:rsidRDefault="00932D21" w:rsidP="00932D21">
            <w:pPr>
              <w:snapToGrid w:val="0"/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</w:rPr>
              <w:t>Частная собственность</w:t>
            </w:r>
          </w:p>
          <w:p w:rsidR="00E63A3F" w:rsidRPr="00932D21" w:rsidRDefault="00932D21">
            <w:pPr>
              <w:snapToGrid w:val="0"/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</w:rPr>
              <w:t>Сизова Н.К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932D21" w:rsidRDefault="00932D21">
            <w:pPr>
              <w:snapToGrid w:val="0"/>
              <w:jc w:val="center"/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  <w:lang w:eastAsia="ru-RU"/>
              </w:rPr>
              <w:t>2-х этажный дом/ 14</w:t>
            </w: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F722FC" w:rsidRDefault="00F722FC">
      <w:pPr>
        <w:autoSpaceDE w:val="0"/>
        <w:jc w:val="right"/>
      </w:pPr>
    </w:p>
    <w:p w:rsidR="00F722FC" w:rsidRDefault="00F722FC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9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СТРАТЕГИЙ, КОНЦЕПЦИЙ, ПРОГРАММ СОЦИАЛЬНО-ЭКОНОМИЧЕСКОГО</w:t>
      </w:r>
    </w:p>
    <w:p w:rsidR="00C65272" w:rsidRDefault="00C65272">
      <w:pPr>
        <w:autoSpaceDE w:val="0"/>
        <w:jc w:val="center"/>
      </w:pPr>
      <w:r>
        <w:t xml:space="preserve">РАЗВИТИЯ МУНИЦИПАЛЬНОГО РАЙОНА </w:t>
      </w:r>
    </w:p>
    <w:p w:rsidR="00C65272" w:rsidRDefault="00C65272">
      <w:pPr>
        <w:autoSpaceDE w:val="0"/>
        <w:jc w:val="center"/>
      </w:pP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"/>
        <w:gridCol w:w="9292"/>
      </w:tblGrid>
      <w:tr w:rsidR="003A5AD4" w:rsidTr="003A5AD4">
        <w:trPr>
          <w:cantSplit/>
          <w:trHeight w:val="600"/>
        </w:trPr>
        <w:tc>
          <w:tcPr>
            <w:tcW w:w="489" w:type="dxa"/>
            <w:shd w:val="clear" w:color="auto" w:fill="auto"/>
            <w:vAlign w:val="center"/>
          </w:tcPr>
          <w:p w:rsidR="003A5AD4" w:rsidRDefault="003A5A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92" w:type="dxa"/>
            <w:shd w:val="clear" w:color="auto" w:fill="auto"/>
            <w:vAlign w:val="center"/>
          </w:tcPr>
          <w:p w:rsidR="003A5AD4" w:rsidRDefault="003A5AD4" w:rsidP="003A5A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атегии,  концепции, программы</w:t>
            </w:r>
          </w:p>
        </w:tc>
      </w:tr>
      <w:tr w:rsidR="001466E0" w:rsidTr="000565E3">
        <w:trPr>
          <w:cantSplit/>
          <w:trHeight w:val="600"/>
        </w:trPr>
        <w:tc>
          <w:tcPr>
            <w:tcW w:w="9781" w:type="dxa"/>
            <w:gridSpan w:val="2"/>
            <w:shd w:val="clear" w:color="auto" w:fill="auto"/>
          </w:tcPr>
          <w:p w:rsidR="001466E0" w:rsidRPr="001466E0" w:rsidRDefault="001466E0" w:rsidP="001466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программы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Кадыйском муниципальном районе» на 2016-2020 годы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туризма в Кадыйском муниципальном районе» на 2016-2020 годы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7A692C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7A692C" w:rsidP="000565E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Развитие  системы образования  Кадыйского  муниципального района  на 2017-2021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сельских территорий на 2014-2017 годы и на период до 2020 года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sz w:val="24"/>
                <w:szCs w:val="24"/>
              </w:rPr>
              <w:t>«Развитие мелиорации земель сельскохозяйственного назначения Костромской области в Кадыйском муниципальном районе на 2015-2020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предпринимательства в Кадыйском муниципальном районе» на 2018-2020гг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1466E0">
            <w:pPr>
              <w:pStyle w:val="1"/>
              <w:rPr>
                <w:b w:val="0"/>
                <w:caps/>
                <w:sz w:val="24"/>
                <w:szCs w:val="24"/>
                <w:lang w:val="ru-RU"/>
              </w:rPr>
            </w:pPr>
            <w:r w:rsidRPr="001466E0">
              <w:rPr>
                <w:b w:val="0"/>
                <w:sz w:val="24"/>
                <w:szCs w:val="24"/>
                <w:lang w:val="ru-RU"/>
              </w:rPr>
              <w:t>«Развитие сельского хозяйства и регулирования рынков сельскохозяйственной продукции, сырья и продовольствия</w:t>
            </w:r>
            <w:r w:rsidR="007A692C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1466E0">
              <w:rPr>
                <w:b w:val="0"/>
                <w:sz w:val="24"/>
                <w:szCs w:val="24"/>
                <w:lang w:val="ru-RU"/>
              </w:rPr>
              <w:t>на территории Кадыйского муниципального района на 2016</w:t>
            </w:r>
            <w:r w:rsidRPr="001466E0">
              <w:rPr>
                <w:b w:val="0"/>
                <w:sz w:val="24"/>
                <w:szCs w:val="24"/>
              </w:rPr>
              <w:t> </w:t>
            </w:r>
            <w:r w:rsidRPr="001466E0">
              <w:rPr>
                <w:b w:val="0"/>
                <w:sz w:val="24"/>
                <w:szCs w:val="24"/>
                <w:lang w:val="ru-RU"/>
              </w:rPr>
              <w:t>-</w:t>
            </w:r>
            <w:r w:rsidRPr="001466E0">
              <w:rPr>
                <w:b w:val="0"/>
                <w:sz w:val="24"/>
                <w:szCs w:val="24"/>
              </w:rPr>
              <w:t> </w:t>
            </w:r>
            <w:r w:rsidRPr="001466E0">
              <w:rPr>
                <w:b w:val="0"/>
                <w:sz w:val="24"/>
                <w:szCs w:val="24"/>
                <w:lang w:val="ru-RU"/>
              </w:rPr>
              <w:t>2020</w:t>
            </w:r>
            <w:r w:rsidRPr="001466E0">
              <w:rPr>
                <w:b w:val="0"/>
                <w:sz w:val="24"/>
                <w:szCs w:val="24"/>
              </w:rPr>
              <w:t> </w:t>
            </w:r>
            <w:r w:rsidRPr="001466E0">
              <w:rPr>
                <w:b w:val="0"/>
                <w:sz w:val="24"/>
                <w:szCs w:val="24"/>
                <w:lang w:val="ru-RU"/>
              </w:rPr>
              <w:t>годы»</w:t>
            </w:r>
          </w:p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 системы образования Кадыйского муниципального района на 2017-2021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7A692C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7A692C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 жилого фонда  на территории Кадыйского  муниципального района от 2019-2025 годы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sz w:val="24"/>
                <w:szCs w:val="24"/>
              </w:rPr>
              <w:t>«Развитие административных центров сельских поселений Кадыйского муниицпального района 2019-2021 гг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иводействие терроризму и экстремизму на территории Кадыйского муниципального района Костромской области на 2017-2019 годы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правонарушений в Кадыйском муниципальном районе на 2015-2020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lastRenderedPageBreak/>
              <w:t>12а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af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6E0">
              <w:rPr>
                <w:rFonts w:ascii="Times New Roman" w:hAnsi="Times New Roman"/>
                <w:sz w:val="24"/>
                <w:szCs w:val="24"/>
              </w:rPr>
              <w:t>Подпрограмма «Противодействие злоупотребления наркотическими средствами и их незаконному обороту в Кадыйском муниципальном районе  на 2017 – 2020 гг."  муниципальной программы "Профилактика правонарушений в Кадыйском муниципальном районе на 2017- 2020 годы"</w:t>
            </w:r>
          </w:p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af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держка социально ориентированных некоммерческих организаций в Кадыйском муниципальном районе Костромской области на 2017 -2019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af8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ные направления кадровой политики в Кадыйском муниципальном районе на 2018-2022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1466E0">
            <w:pPr>
              <w:widowControl w:val="0"/>
              <w:autoSpaceDE w:val="0"/>
              <w:rPr>
                <w:rFonts w:cs="Times New Roman"/>
                <w:lang w:eastAsia="ru-RU"/>
              </w:rPr>
            </w:pPr>
            <w:r w:rsidRPr="001466E0">
              <w:rPr>
                <w:rFonts w:cs="Times New Roman"/>
                <w:color w:val="000000"/>
              </w:rPr>
              <w:t>«Управление муниципальными финансами имуниципальным долгом Кадыйского муниципального района на 2018-2020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widowControl w:val="0"/>
              <w:autoSpaceDE w:val="0"/>
              <w:rPr>
                <w:rFonts w:cs="Times New Roman"/>
                <w:color w:val="000000"/>
              </w:rPr>
            </w:pPr>
            <w:r w:rsidRPr="001466E0">
              <w:rPr>
                <w:rFonts w:cs="Times New Roman"/>
              </w:rPr>
              <w:t>«Развитие муниципальной службы Кадыйского муниципального района Костромской области на 2018-2020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1466E0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92" w:type="dxa"/>
            <w:shd w:val="clear" w:color="auto" w:fill="auto"/>
          </w:tcPr>
          <w:p w:rsidR="001466E0" w:rsidRPr="001466E0" w:rsidRDefault="001466E0" w:rsidP="001466E0">
            <w:pPr>
              <w:widowControl w:val="0"/>
              <w:rPr>
                <w:rFonts w:eastAsia="Lucida Sans Unicode" w:cs="Tahoma"/>
                <w:color w:val="000000"/>
                <w:lang w:eastAsia="en-US" w:bidi="en-US"/>
              </w:rPr>
            </w:pPr>
            <w:r w:rsidRPr="001466E0">
              <w:rPr>
                <w:rFonts w:cs="Times New Roman"/>
                <w:lang w:eastAsia="ru-RU"/>
              </w:rPr>
              <w:t xml:space="preserve">Стратегия социально-экономического </w:t>
            </w:r>
            <w:r w:rsidRPr="001466E0">
              <w:rPr>
                <w:rFonts w:cs="Tahoma"/>
                <w:lang w:eastAsia="ru-RU" w:bidi="ru-RU"/>
              </w:rPr>
              <w:t xml:space="preserve">развития Кадыйского муниципального района </w:t>
            </w:r>
            <w:r w:rsidRPr="001466E0">
              <w:rPr>
                <w:rFonts w:eastAsia="Lucida Sans Unicode" w:cs="Tahoma"/>
                <w:color w:val="000000"/>
                <w:lang w:eastAsia="en-US" w:bidi="en-US"/>
              </w:rPr>
              <w:t>Костромской области на период до 2025 года</w:t>
            </w:r>
          </w:p>
          <w:p w:rsidR="001466E0" w:rsidRPr="001466E0" w:rsidRDefault="001466E0" w:rsidP="001466E0">
            <w:pPr>
              <w:widowControl w:val="0"/>
              <w:jc w:val="both"/>
              <w:rPr>
                <w:rFonts w:eastAsia="Lucida Sans Unicode" w:cs="Tahoma"/>
                <w:lang w:eastAsia="ru-RU"/>
              </w:rPr>
            </w:pPr>
          </w:p>
          <w:p w:rsidR="00F65388" w:rsidRPr="001466E0" w:rsidRDefault="00F65388" w:rsidP="000565E3">
            <w:pPr>
              <w:widowControl w:val="0"/>
              <w:autoSpaceDE w:val="0"/>
              <w:rPr>
                <w:rFonts w:cs="Times New Roman"/>
              </w:rPr>
            </w:pPr>
          </w:p>
        </w:tc>
      </w:tr>
      <w:tr w:rsidR="007A692C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7A692C" w:rsidRDefault="007A692C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92" w:type="dxa"/>
            <w:shd w:val="clear" w:color="auto" w:fill="auto"/>
          </w:tcPr>
          <w:p w:rsidR="007A692C" w:rsidRPr="001466E0" w:rsidRDefault="007A692C" w:rsidP="001466E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Повышение безопасности  дородного движения на территории Кадыйского муниципального района на 2018-2020 годы</w:t>
            </w: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10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  <w:rPr>
          <w:rFonts w:cs="Times New Roman"/>
        </w:rPr>
      </w:pPr>
      <w:r>
        <w:t>ОСОБО ОХРАНЯЕМЫХ ПРИРОДНЫХ ТЕРРИТОРИЙ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46"/>
        <w:gridCol w:w="6904"/>
        <w:gridCol w:w="2436"/>
      </w:tblGrid>
      <w:tr w:rsidR="00C65272" w:rsidTr="005116F2">
        <w:trPr>
          <w:cantSplit/>
          <w:trHeight w:val="36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F651D" w:rsidP="00A2034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 охр</w:t>
            </w:r>
            <w:r w:rsidR="00A2034B">
              <w:rPr>
                <w:rFonts w:ascii="Times New Roman" w:hAnsi="Times New Roman" w:cs="Times New Roman"/>
              </w:rPr>
              <w:t xml:space="preserve">аняемая природная территория </w:t>
            </w:r>
            <w:r>
              <w:rPr>
                <w:rFonts w:ascii="Times New Roman" w:hAnsi="Times New Roman" w:cs="Times New Roman"/>
              </w:rPr>
              <w:t xml:space="preserve"> туристко – рекреационная местность «Завражье» постановление администрации Костромской области от 23.12.2008 года № 488а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6F65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7</w:t>
            </w:r>
          </w:p>
        </w:tc>
      </w:tr>
    </w:tbl>
    <w:p w:rsidR="00C65272" w:rsidRDefault="00C65272"/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11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МЕСТОРОЖДЕНИЙ ОБЩЕРАСПРОСТРАНЕННЫХ ПОЛЕЗНЫХ ИСКОПАЕМЫХ,</w:t>
      </w:r>
    </w:p>
    <w:p w:rsidR="00C65272" w:rsidRDefault="00C65272">
      <w:pPr>
        <w:autoSpaceDE w:val="0"/>
        <w:jc w:val="center"/>
        <w:rPr>
          <w:rFonts w:cs="Times New Roman"/>
          <w:sz w:val="20"/>
          <w:szCs w:val="20"/>
        </w:rPr>
      </w:pPr>
      <w:r>
        <w:t>ВКЛЮЧЕННЫХ В ТЕРРИТОРИАЛЬНЫЙ БАЛАНС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40"/>
        <w:gridCol w:w="1980"/>
        <w:gridCol w:w="1319"/>
        <w:gridCol w:w="1965"/>
      </w:tblGrid>
      <w:tr w:rsidR="00C65272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рож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апасо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 запасов, тыс. куб. м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ы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ыгин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нов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ихин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мов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ин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одки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ько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65272">
        <w:trPr>
          <w:cantSplit/>
          <w:trHeight w:val="240"/>
        </w:trPr>
        <w:tc>
          <w:tcPr>
            <w:tcW w:w="90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унно-гравийно-песчаный материал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нов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чков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ьково-Палом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65272">
        <w:trPr>
          <w:cantSplit/>
          <w:trHeight w:val="240"/>
        </w:trPr>
        <w:tc>
          <w:tcPr>
            <w:tcW w:w="90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 w:rsidP="00116097">
            <w:pPr>
              <w:pStyle w:val="ConsPlusCell"/>
              <w:widowControl/>
              <w:tabs>
                <w:tab w:val="left" w:pos="854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глинки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ый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+В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18</w:t>
            </w:r>
          </w:p>
        </w:tc>
      </w:tr>
    </w:tbl>
    <w:p w:rsidR="00E01D89" w:rsidRDefault="00E01D89" w:rsidP="00E01D89">
      <w:pPr>
        <w:pStyle w:val="WW-"/>
      </w:pPr>
      <w:bookmarkStart w:id="3" w:name="__DdeLink__24_734571944"/>
      <w:bookmarkStart w:id="4" w:name="Par3154111111111111111111111"/>
      <w:bookmarkStart w:id="5" w:name="Par315411111111111111111111"/>
      <w:bookmarkEnd w:id="3"/>
      <w:bookmarkEnd w:id="4"/>
      <w:bookmarkEnd w:id="5"/>
    </w:p>
    <w:p w:rsidR="00C65272" w:rsidRDefault="00C65272" w:rsidP="00D67A29">
      <w:pPr>
        <w:pStyle w:val="WW-"/>
        <w:jc w:val="right"/>
      </w:pPr>
    </w:p>
    <w:sectPr w:rsidR="00C65272" w:rsidSect="003F142E">
      <w:pgSz w:w="11906" w:h="16838"/>
      <w:pgMar w:top="1440" w:right="1080" w:bottom="1440" w:left="1080" w:header="73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98C" w:rsidRDefault="0062698C">
      <w:r>
        <w:separator/>
      </w:r>
    </w:p>
  </w:endnote>
  <w:endnote w:type="continuationSeparator" w:id="1">
    <w:p w:rsidR="0062698C" w:rsidRDefault="00626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98C" w:rsidRDefault="0062698C">
      <w:r>
        <w:separator/>
      </w:r>
    </w:p>
  </w:footnote>
  <w:footnote w:type="continuationSeparator" w:id="1">
    <w:p w:rsidR="0062698C" w:rsidRDefault="00626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272"/>
    <w:rsid w:val="0000285F"/>
    <w:rsid w:val="0000463A"/>
    <w:rsid w:val="00006C85"/>
    <w:rsid w:val="000112F2"/>
    <w:rsid w:val="00014547"/>
    <w:rsid w:val="00015461"/>
    <w:rsid w:val="0002425F"/>
    <w:rsid w:val="00032038"/>
    <w:rsid w:val="00037DE3"/>
    <w:rsid w:val="0005153E"/>
    <w:rsid w:val="00052D1B"/>
    <w:rsid w:val="0005315F"/>
    <w:rsid w:val="000565E3"/>
    <w:rsid w:val="00067A4B"/>
    <w:rsid w:val="00070C78"/>
    <w:rsid w:val="00070CFE"/>
    <w:rsid w:val="00072BB9"/>
    <w:rsid w:val="00076AC8"/>
    <w:rsid w:val="0007717D"/>
    <w:rsid w:val="00082A83"/>
    <w:rsid w:val="00085BC0"/>
    <w:rsid w:val="00085EB9"/>
    <w:rsid w:val="000A4537"/>
    <w:rsid w:val="000B2D93"/>
    <w:rsid w:val="000B6EA4"/>
    <w:rsid w:val="000C0665"/>
    <w:rsid w:val="000C0AC1"/>
    <w:rsid w:val="000C1880"/>
    <w:rsid w:val="000C292F"/>
    <w:rsid w:val="000C3729"/>
    <w:rsid w:val="000D073C"/>
    <w:rsid w:val="000D3ED2"/>
    <w:rsid w:val="000D6881"/>
    <w:rsid w:val="000D6CA5"/>
    <w:rsid w:val="000D6F0B"/>
    <w:rsid w:val="000E2FED"/>
    <w:rsid w:val="000F5A1F"/>
    <w:rsid w:val="000F7969"/>
    <w:rsid w:val="00100D39"/>
    <w:rsid w:val="00103F4F"/>
    <w:rsid w:val="00104D59"/>
    <w:rsid w:val="0011208F"/>
    <w:rsid w:val="00114417"/>
    <w:rsid w:val="00116097"/>
    <w:rsid w:val="001163B2"/>
    <w:rsid w:val="00116E56"/>
    <w:rsid w:val="001256F3"/>
    <w:rsid w:val="00126558"/>
    <w:rsid w:val="001303CC"/>
    <w:rsid w:val="0013479D"/>
    <w:rsid w:val="001377D1"/>
    <w:rsid w:val="001466E0"/>
    <w:rsid w:val="0014778E"/>
    <w:rsid w:val="0015602C"/>
    <w:rsid w:val="00166328"/>
    <w:rsid w:val="00181A5D"/>
    <w:rsid w:val="001822F4"/>
    <w:rsid w:val="00184ABF"/>
    <w:rsid w:val="00185A6F"/>
    <w:rsid w:val="00187123"/>
    <w:rsid w:val="00187E36"/>
    <w:rsid w:val="00192D61"/>
    <w:rsid w:val="00196089"/>
    <w:rsid w:val="001973AF"/>
    <w:rsid w:val="00197AD7"/>
    <w:rsid w:val="001A0C61"/>
    <w:rsid w:val="001A12F9"/>
    <w:rsid w:val="001A223D"/>
    <w:rsid w:val="001A47CE"/>
    <w:rsid w:val="001B18C2"/>
    <w:rsid w:val="001B486D"/>
    <w:rsid w:val="001B5903"/>
    <w:rsid w:val="001B682E"/>
    <w:rsid w:val="001D52DA"/>
    <w:rsid w:val="001D726C"/>
    <w:rsid w:val="001F30C8"/>
    <w:rsid w:val="002012B2"/>
    <w:rsid w:val="002050C9"/>
    <w:rsid w:val="00211F14"/>
    <w:rsid w:val="00216001"/>
    <w:rsid w:val="002168C5"/>
    <w:rsid w:val="00226BB6"/>
    <w:rsid w:val="00230BC2"/>
    <w:rsid w:val="002322B6"/>
    <w:rsid w:val="00235477"/>
    <w:rsid w:val="002427AE"/>
    <w:rsid w:val="00243467"/>
    <w:rsid w:val="00251853"/>
    <w:rsid w:val="00251F53"/>
    <w:rsid w:val="002529B4"/>
    <w:rsid w:val="002529E7"/>
    <w:rsid w:val="002607E9"/>
    <w:rsid w:val="002653AA"/>
    <w:rsid w:val="00265C6F"/>
    <w:rsid w:val="00265CE1"/>
    <w:rsid w:val="002671AB"/>
    <w:rsid w:val="0028567C"/>
    <w:rsid w:val="00285E81"/>
    <w:rsid w:val="0028643A"/>
    <w:rsid w:val="00294305"/>
    <w:rsid w:val="002A5F15"/>
    <w:rsid w:val="002C25FA"/>
    <w:rsid w:val="002C371A"/>
    <w:rsid w:val="002C50C2"/>
    <w:rsid w:val="002D14A1"/>
    <w:rsid w:val="002D1972"/>
    <w:rsid w:val="002E1123"/>
    <w:rsid w:val="002E4DA6"/>
    <w:rsid w:val="002E78EC"/>
    <w:rsid w:val="002F1DFD"/>
    <w:rsid w:val="002F6B5F"/>
    <w:rsid w:val="002F7294"/>
    <w:rsid w:val="002F7296"/>
    <w:rsid w:val="002F79B8"/>
    <w:rsid w:val="003040F3"/>
    <w:rsid w:val="00306759"/>
    <w:rsid w:val="00307645"/>
    <w:rsid w:val="0031110B"/>
    <w:rsid w:val="00312BE4"/>
    <w:rsid w:val="00313589"/>
    <w:rsid w:val="00315184"/>
    <w:rsid w:val="00317BE0"/>
    <w:rsid w:val="00333A65"/>
    <w:rsid w:val="00333F4C"/>
    <w:rsid w:val="00335F1E"/>
    <w:rsid w:val="003449C7"/>
    <w:rsid w:val="00345F26"/>
    <w:rsid w:val="003466FA"/>
    <w:rsid w:val="00362E4C"/>
    <w:rsid w:val="00366724"/>
    <w:rsid w:val="00371F37"/>
    <w:rsid w:val="003763D5"/>
    <w:rsid w:val="00385814"/>
    <w:rsid w:val="003917B5"/>
    <w:rsid w:val="0039557B"/>
    <w:rsid w:val="00395DAF"/>
    <w:rsid w:val="00396BE4"/>
    <w:rsid w:val="0039786C"/>
    <w:rsid w:val="003A0700"/>
    <w:rsid w:val="003A503C"/>
    <w:rsid w:val="003A5AD4"/>
    <w:rsid w:val="003C0DA6"/>
    <w:rsid w:val="003C0EFA"/>
    <w:rsid w:val="003C2B44"/>
    <w:rsid w:val="003C4932"/>
    <w:rsid w:val="003E50CE"/>
    <w:rsid w:val="003E5A55"/>
    <w:rsid w:val="003E78F8"/>
    <w:rsid w:val="003F142E"/>
    <w:rsid w:val="004044F3"/>
    <w:rsid w:val="004051A8"/>
    <w:rsid w:val="00421E33"/>
    <w:rsid w:val="00425D13"/>
    <w:rsid w:val="00425E3B"/>
    <w:rsid w:val="00432D5B"/>
    <w:rsid w:val="00433F0F"/>
    <w:rsid w:val="00437632"/>
    <w:rsid w:val="00443E77"/>
    <w:rsid w:val="004441B9"/>
    <w:rsid w:val="0044522A"/>
    <w:rsid w:val="00446C44"/>
    <w:rsid w:val="00446E7A"/>
    <w:rsid w:val="0044724E"/>
    <w:rsid w:val="0045344C"/>
    <w:rsid w:val="004562B3"/>
    <w:rsid w:val="004574EF"/>
    <w:rsid w:val="00457E44"/>
    <w:rsid w:val="00464593"/>
    <w:rsid w:val="00471F89"/>
    <w:rsid w:val="00474636"/>
    <w:rsid w:val="004851E2"/>
    <w:rsid w:val="00496270"/>
    <w:rsid w:val="004A22F3"/>
    <w:rsid w:val="004B59EF"/>
    <w:rsid w:val="004B7B95"/>
    <w:rsid w:val="004C219D"/>
    <w:rsid w:val="004C36ED"/>
    <w:rsid w:val="004E16FD"/>
    <w:rsid w:val="00500BAF"/>
    <w:rsid w:val="005060B0"/>
    <w:rsid w:val="005116F2"/>
    <w:rsid w:val="00514256"/>
    <w:rsid w:val="005179F2"/>
    <w:rsid w:val="00522D11"/>
    <w:rsid w:val="00527E24"/>
    <w:rsid w:val="00532425"/>
    <w:rsid w:val="005325D9"/>
    <w:rsid w:val="005414B2"/>
    <w:rsid w:val="0055323F"/>
    <w:rsid w:val="005557F8"/>
    <w:rsid w:val="00562016"/>
    <w:rsid w:val="005633FA"/>
    <w:rsid w:val="00571285"/>
    <w:rsid w:val="00571FA2"/>
    <w:rsid w:val="00573445"/>
    <w:rsid w:val="0057705F"/>
    <w:rsid w:val="00584A03"/>
    <w:rsid w:val="00586B74"/>
    <w:rsid w:val="005901FA"/>
    <w:rsid w:val="00593280"/>
    <w:rsid w:val="00594EBB"/>
    <w:rsid w:val="00595020"/>
    <w:rsid w:val="00595A62"/>
    <w:rsid w:val="0059683A"/>
    <w:rsid w:val="00597D08"/>
    <w:rsid w:val="005A1C8F"/>
    <w:rsid w:val="005A4AF0"/>
    <w:rsid w:val="005A4F0D"/>
    <w:rsid w:val="005B0554"/>
    <w:rsid w:val="005B121D"/>
    <w:rsid w:val="005B1626"/>
    <w:rsid w:val="005B6919"/>
    <w:rsid w:val="005C2939"/>
    <w:rsid w:val="005D1A87"/>
    <w:rsid w:val="005D5098"/>
    <w:rsid w:val="005D6912"/>
    <w:rsid w:val="005D780A"/>
    <w:rsid w:val="005E1022"/>
    <w:rsid w:val="005E17F6"/>
    <w:rsid w:val="005E3341"/>
    <w:rsid w:val="005F126F"/>
    <w:rsid w:val="005F6438"/>
    <w:rsid w:val="005F66F2"/>
    <w:rsid w:val="00601A1B"/>
    <w:rsid w:val="00604FFE"/>
    <w:rsid w:val="00605491"/>
    <w:rsid w:val="00605759"/>
    <w:rsid w:val="006117C8"/>
    <w:rsid w:val="006265A0"/>
    <w:rsid w:val="0062698C"/>
    <w:rsid w:val="00627F29"/>
    <w:rsid w:val="00634975"/>
    <w:rsid w:val="0063577C"/>
    <w:rsid w:val="00641434"/>
    <w:rsid w:val="006462D3"/>
    <w:rsid w:val="0065082A"/>
    <w:rsid w:val="0066069B"/>
    <w:rsid w:val="0066438B"/>
    <w:rsid w:val="0066593C"/>
    <w:rsid w:val="00667152"/>
    <w:rsid w:val="00670A37"/>
    <w:rsid w:val="00675F55"/>
    <w:rsid w:val="0068377A"/>
    <w:rsid w:val="006857A5"/>
    <w:rsid w:val="00690148"/>
    <w:rsid w:val="0069133E"/>
    <w:rsid w:val="006A442B"/>
    <w:rsid w:val="006A45C3"/>
    <w:rsid w:val="006B20E6"/>
    <w:rsid w:val="006B2BF0"/>
    <w:rsid w:val="006B3588"/>
    <w:rsid w:val="006B5EF3"/>
    <w:rsid w:val="006B611A"/>
    <w:rsid w:val="006B7B3C"/>
    <w:rsid w:val="006C0AAB"/>
    <w:rsid w:val="006C6802"/>
    <w:rsid w:val="006C7E64"/>
    <w:rsid w:val="006D2DDE"/>
    <w:rsid w:val="006D4191"/>
    <w:rsid w:val="006E3557"/>
    <w:rsid w:val="006E4F2D"/>
    <w:rsid w:val="006F35B6"/>
    <w:rsid w:val="006F4A92"/>
    <w:rsid w:val="006F651D"/>
    <w:rsid w:val="006F69C4"/>
    <w:rsid w:val="0070302F"/>
    <w:rsid w:val="00703EDD"/>
    <w:rsid w:val="007072A7"/>
    <w:rsid w:val="00714DCA"/>
    <w:rsid w:val="00716123"/>
    <w:rsid w:val="00723270"/>
    <w:rsid w:val="00724B6C"/>
    <w:rsid w:val="0074507E"/>
    <w:rsid w:val="00753C38"/>
    <w:rsid w:val="007551BD"/>
    <w:rsid w:val="00761B19"/>
    <w:rsid w:val="00761EB6"/>
    <w:rsid w:val="007705F9"/>
    <w:rsid w:val="007733B7"/>
    <w:rsid w:val="007748CE"/>
    <w:rsid w:val="00777CC4"/>
    <w:rsid w:val="00777DC8"/>
    <w:rsid w:val="007822B9"/>
    <w:rsid w:val="007915D1"/>
    <w:rsid w:val="007949EB"/>
    <w:rsid w:val="0079755D"/>
    <w:rsid w:val="007A22E2"/>
    <w:rsid w:val="007A692C"/>
    <w:rsid w:val="007B0C08"/>
    <w:rsid w:val="007C1166"/>
    <w:rsid w:val="007C5244"/>
    <w:rsid w:val="007C60DD"/>
    <w:rsid w:val="007C69E5"/>
    <w:rsid w:val="007D2906"/>
    <w:rsid w:val="007D7879"/>
    <w:rsid w:val="007E1255"/>
    <w:rsid w:val="007F60EB"/>
    <w:rsid w:val="007F62A2"/>
    <w:rsid w:val="008110B2"/>
    <w:rsid w:val="00811D78"/>
    <w:rsid w:val="008279C4"/>
    <w:rsid w:val="00830EB2"/>
    <w:rsid w:val="008424EE"/>
    <w:rsid w:val="00844300"/>
    <w:rsid w:val="008451CB"/>
    <w:rsid w:val="00847991"/>
    <w:rsid w:val="008545E7"/>
    <w:rsid w:val="0086733C"/>
    <w:rsid w:val="00871D56"/>
    <w:rsid w:val="008903ED"/>
    <w:rsid w:val="008908CF"/>
    <w:rsid w:val="008914A0"/>
    <w:rsid w:val="0089291C"/>
    <w:rsid w:val="00894749"/>
    <w:rsid w:val="00895AD4"/>
    <w:rsid w:val="00896574"/>
    <w:rsid w:val="00897BF6"/>
    <w:rsid w:val="008A0508"/>
    <w:rsid w:val="008A50A2"/>
    <w:rsid w:val="008A6CA9"/>
    <w:rsid w:val="008B4D3A"/>
    <w:rsid w:val="008C00B7"/>
    <w:rsid w:val="008C33EF"/>
    <w:rsid w:val="008C37D9"/>
    <w:rsid w:val="008C7321"/>
    <w:rsid w:val="008D3DF4"/>
    <w:rsid w:val="008E2450"/>
    <w:rsid w:val="008E35E4"/>
    <w:rsid w:val="008E5178"/>
    <w:rsid w:val="008E624E"/>
    <w:rsid w:val="008E6A81"/>
    <w:rsid w:val="008F2A4D"/>
    <w:rsid w:val="008F3A01"/>
    <w:rsid w:val="008F3A23"/>
    <w:rsid w:val="00901882"/>
    <w:rsid w:val="009107F5"/>
    <w:rsid w:val="009139F7"/>
    <w:rsid w:val="00914CE2"/>
    <w:rsid w:val="00915B8A"/>
    <w:rsid w:val="00921326"/>
    <w:rsid w:val="009256D5"/>
    <w:rsid w:val="0093020C"/>
    <w:rsid w:val="00930316"/>
    <w:rsid w:val="00932CBF"/>
    <w:rsid w:val="00932D21"/>
    <w:rsid w:val="00935B52"/>
    <w:rsid w:val="0094390F"/>
    <w:rsid w:val="00943BB8"/>
    <w:rsid w:val="009445FD"/>
    <w:rsid w:val="00946B26"/>
    <w:rsid w:val="00962739"/>
    <w:rsid w:val="00964C0F"/>
    <w:rsid w:val="00966814"/>
    <w:rsid w:val="0097368E"/>
    <w:rsid w:val="00975404"/>
    <w:rsid w:val="0098410A"/>
    <w:rsid w:val="009875C0"/>
    <w:rsid w:val="009A1676"/>
    <w:rsid w:val="009A68BE"/>
    <w:rsid w:val="009A7DDC"/>
    <w:rsid w:val="009B1313"/>
    <w:rsid w:val="009B3D94"/>
    <w:rsid w:val="009C2C8B"/>
    <w:rsid w:val="009C5255"/>
    <w:rsid w:val="009D2C89"/>
    <w:rsid w:val="009D4951"/>
    <w:rsid w:val="009D4F61"/>
    <w:rsid w:val="009D72D3"/>
    <w:rsid w:val="009E2593"/>
    <w:rsid w:val="009E2909"/>
    <w:rsid w:val="009E4F58"/>
    <w:rsid w:val="009F40B3"/>
    <w:rsid w:val="00A07727"/>
    <w:rsid w:val="00A07AA0"/>
    <w:rsid w:val="00A126BC"/>
    <w:rsid w:val="00A13292"/>
    <w:rsid w:val="00A142BB"/>
    <w:rsid w:val="00A14AF1"/>
    <w:rsid w:val="00A17B8A"/>
    <w:rsid w:val="00A2034B"/>
    <w:rsid w:val="00A220A8"/>
    <w:rsid w:val="00A23D68"/>
    <w:rsid w:val="00A24412"/>
    <w:rsid w:val="00A26CE3"/>
    <w:rsid w:val="00A27FC6"/>
    <w:rsid w:val="00A30BA0"/>
    <w:rsid w:val="00A335AB"/>
    <w:rsid w:val="00A3439A"/>
    <w:rsid w:val="00A41DA1"/>
    <w:rsid w:val="00A43FA1"/>
    <w:rsid w:val="00A4458D"/>
    <w:rsid w:val="00A45D0B"/>
    <w:rsid w:val="00A52B1B"/>
    <w:rsid w:val="00A602E8"/>
    <w:rsid w:val="00A606E0"/>
    <w:rsid w:val="00A61808"/>
    <w:rsid w:val="00A62638"/>
    <w:rsid w:val="00A64021"/>
    <w:rsid w:val="00A64043"/>
    <w:rsid w:val="00A74AB2"/>
    <w:rsid w:val="00A76DBF"/>
    <w:rsid w:val="00A80FEE"/>
    <w:rsid w:val="00A84671"/>
    <w:rsid w:val="00A90209"/>
    <w:rsid w:val="00A91C83"/>
    <w:rsid w:val="00A93C91"/>
    <w:rsid w:val="00AA6B5A"/>
    <w:rsid w:val="00AB293A"/>
    <w:rsid w:val="00AC76D2"/>
    <w:rsid w:val="00AE321E"/>
    <w:rsid w:val="00AF100A"/>
    <w:rsid w:val="00AF2FBF"/>
    <w:rsid w:val="00B05150"/>
    <w:rsid w:val="00B05E92"/>
    <w:rsid w:val="00B13C79"/>
    <w:rsid w:val="00B21489"/>
    <w:rsid w:val="00B221B3"/>
    <w:rsid w:val="00B23B2E"/>
    <w:rsid w:val="00B2587A"/>
    <w:rsid w:val="00B25CC7"/>
    <w:rsid w:val="00B25FDA"/>
    <w:rsid w:val="00B262A2"/>
    <w:rsid w:val="00B36D05"/>
    <w:rsid w:val="00B371F0"/>
    <w:rsid w:val="00B4237D"/>
    <w:rsid w:val="00B51F8F"/>
    <w:rsid w:val="00B524A3"/>
    <w:rsid w:val="00B53D27"/>
    <w:rsid w:val="00B66346"/>
    <w:rsid w:val="00B72C31"/>
    <w:rsid w:val="00B8082D"/>
    <w:rsid w:val="00B833F7"/>
    <w:rsid w:val="00B859D5"/>
    <w:rsid w:val="00B93817"/>
    <w:rsid w:val="00B941E3"/>
    <w:rsid w:val="00BA7EC4"/>
    <w:rsid w:val="00BB61B8"/>
    <w:rsid w:val="00BB651A"/>
    <w:rsid w:val="00BC17C7"/>
    <w:rsid w:val="00BC4D86"/>
    <w:rsid w:val="00BD0F90"/>
    <w:rsid w:val="00BD7332"/>
    <w:rsid w:val="00BF458E"/>
    <w:rsid w:val="00BF4FBC"/>
    <w:rsid w:val="00C15C1E"/>
    <w:rsid w:val="00C3362B"/>
    <w:rsid w:val="00C362D2"/>
    <w:rsid w:val="00C3663F"/>
    <w:rsid w:val="00C40B60"/>
    <w:rsid w:val="00C41162"/>
    <w:rsid w:val="00C43AB6"/>
    <w:rsid w:val="00C47C80"/>
    <w:rsid w:val="00C50933"/>
    <w:rsid w:val="00C50BFF"/>
    <w:rsid w:val="00C5229E"/>
    <w:rsid w:val="00C6089F"/>
    <w:rsid w:val="00C615AC"/>
    <w:rsid w:val="00C64BD0"/>
    <w:rsid w:val="00C65272"/>
    <w:rsid w:val="00C711E9"/>
    <w:rsid w:val="00C72091"/>
    <w:rsid w:val="00C83C08"/>
    <w:rsid w:val="00C9227F"/>
    <w:rsid w:val="00CA0D7A"/>
    <w:rsid w:val="00CA1E07"/>
    <w:rsid w:val="00CA4A42"/>
    <w:rsid w:val="00CA5CE0"/>
    <w:rsid w:val="00CA6ABE"/>
    <w:rsid w:val="00CD1805"/>
    <w:rsid w:val="00CE15C1"/>
    <w:rsid w:val="00CE325D"/>
    <w:rsid w:val="00CF116D"/>
    <w:rsid w:val="00CF2AF4"/>
    <w:rsid w:val="00CF33AD"/>
    <w:rsid w:val="00CF4094"/>
    <w:rsid w:val="00CF789F"/>
    <w:rsid w:val="00D11031"/>
    <w:rsid w:val="00D158C2"/>
    <w:rsid w:val="00D2147F"/>
    <w:rsid w:val="00D2392A"/>
    <w:rsid w:val="00D25CD1"/>
    <w:rsid w:val="00D34317"/>
    <w:rsid w:val="00D34535"/>
    <w:rsid w:val="00D34F79"/>
    <w:rsid w:val="00D3667A"/>
    <w:rsid w:val="00D40F48"/>
    <w:rsid w:val="00D52A9B"/>
    <w:rsid w:val="00D54477"/>
    <w:rsid w:val="00D55290"/>
    <w:rsid w:val="00D576A4"/>
    <w:rsid w:val="00D67A29"/>
    <w:rsid w:val="00D67F30"/>
    <w:rsid w:val="00D81AC9"/>
    <w:rsid w:val="00D82E8A"/>
    <w:rsid w:val="00D86AA7"/>
    <w:rsid w:val="00D95C7B"/>
    <w:rsid w:val="00D972B3"/>
    <w:rsid w:val="00DA01A5"/>
    <w:rsid w:val="00DA03FD"/>
    <w:rsid w:val="00DA3033"/>
    <w:rsid w:val="00DA5A55"/>
    <w:rsid w:val="00DA617B"/>
    <w:rsid w:val="00DB5C8E"/>
    <w:rsid w:val="00DC3A42"/>
    <w:rsid w:val="00DC46CB"/>
    <w:rsid w:val="00DC5A87"/>
    <w:rsid w:val="00DD0E50"/>
    <w:rsid w:val="00DD157B"/>
    <w:rsid w:val="00DD3986"/>
    <w:rsid w:val="00DE53B1"/>
    <w:rsid w:val="00DF6A5B"/>
    <w:rsid w:val="00E00CFB"/>
    <w:rsid w:val="00E0113C"/>
    <w:rsid w:val="00E01D89"/>
    <w:rsid w:val="00E05DCC"/>
    <w:rsid w:val="00E154F2"/>
    <w:rsid w:val="00E2138D"/>
    <w:rsid w:val="00E258A4"/>
    <w:rsid w:val="00E25F47"/>
    <w:rsid w:val="00E274D9"/>
    <w:rsid w:val="00E31F6B"/>
    <w:rsid w:val="00E40D16"/>
    <w:rsid w:val="00E445FC"/>
    <w:rsid w:val="00E4588A"/>
    <w:rsid w:val="00E45FE0"/>
    <w:rsid w:val="00E621CD"/>
    <w:rsid w:val="00E63A3F"/>
    <w:rsid w:val="00E660FD"/>
    <w:rsid w:val="00E661FF"/>
    <w:rsid w:val="00E77D7C"/>
    <w:rsid w:val="00E805BD"/>
    <w:rsid w:val="00E83129"/>
    <w:rsid w:val="00E83893"/>
    <w:rsid w:val="00E87C91"/>
    <w:rsid w:val="00E96FB6"/>
    <w:rsid w:val="00EA03AE"/>
    <w:rsid w:val="00EA20A5"/>
    <w:rsid w:val="00EA22FA"/>
    <w:rsid w:val="00EA6268"/>
    <w:rsid w:val="00EA771A"/>
    <w:rsid w:val="00EA7F32"/>
    <w:rsid w:val="00EC29C1"/>
    <w:rsid w:val="00EC3AE2"/>
    <w:rsid w:val="00ED2761"/>
    <w:rsid w:val="00EE771E"/>
    <w:rsid w:val="00EF17DF"/>
    <w:rsid w:val="00EF30A6"/>
    <w:rsid w:val="00EF584C"/>
    <w:rsid w:val="00EF61E8"/>
    <w:rsid w:val="00F11AA0"/>
    <w:rsid w:val="00F16A6F"/>
    <w:rsid w:val="00F23FB4"/>
    <w:rsid w:val="00F2434F"/>
    <w:rsid w:val="00F24868"/>
    <w:rsid w:val="00F27C17"/>
    <w:rsid w:val="00F30480"/>
    <w:rsid w:val="00F34C12"/>
    <w:rsid w:val="00F4123D"/>
    <w:rsid w:val="00F448FE"/>
    <w:rsid w:val="00F46F8A"/>
    <w:rsid w:val="00F57DB4"/>
    <w:rsid w:val="00F628C6"/>
    <w:rsid w:val="00F633EF"/>
    <w:rsid w:val="00F6536F"/>
    <w:rsid w:val="00F65388"/>
    <w:rsid w:val="00F6557F"/>
    <w:rsid w:val="00F67E7E"/>
    <w:rsid w:val="00F70E56"/>
    <w:rsid w:val="00F722FC"/>
    <w:rsid w:val="00F7273C"/>
    <w:rsid w:val="00F73989"/>
    <w:rsid w:val="00F73C30"/>
    <w:rsid w:val="00F74A85"/>
    <w:rsid w:val="00F80051"/>
    <w:rsid w:val="00F82237"/>
    <w:rsid w:val="00F92865"/>
    <w:rsid w:val="00F9398D"/>
    <w:rsid w:val="00FA14CA"/>
    <w:rsid w:val="00FA3ABF"/>
    <w:rsid w:val="00FA7F4B"/>
    <w:rsid w:val="00FC276F"/>
    <w:rsid w:val="00FC61A8"/>
    <w:rsid w:val="00FD0C16"/>
    <w:rsid w:val="00FD1370"/>
    <w:rsid w:val="00FD1F23"/>
    <w:rsid w:val="00FD58C0"/>
    <w:rsid w:val="00FD74C8"/>
    <w:rsid w:val="00FE266A"/>
    <w:rsid w:val="00FE4EC8"/>
    <w:rsid w:val="00FE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E4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0051"/>
    <w:pPr>
      <w:keepNext/>
      <w:widowControl w:val="0"/>
      <w:tabs>
        <w:tab w:val="num" w:pos="0"/>
      </w:tabs>
      <w:autoSpaceDE w:val="0"/>
      <w:outlineLvl w:val="0"/>
    </w:pPr>
    <w:rPr>
      <w:rFonts w:cs="Times New Roman"/>
      <w:b/>
      <w:kern w:val="1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96BE4"/>
  </w:style>
  <w:style w:type="character" w:customStyle="1" w:styleId="11">
    <w:name w:val="Основной шрифт абзаца1"/>
    <w:rsid w:val="00396BE4"/>
  </w:style>
  <w:style w:type="character" w:customStyle="1" w:styleId="4">
    <w:name w:val="Знак Знак4"/>
    <w:rsid w:val="00396BE4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Знак Знак3"/>
    <w:rsid w:val="00396BE4"/>
    <w:rPr>
      <w:rFonts w:ascii="Tahoma" w:eastAsia="Times New Roman" w:hAnsi="Tahoma" w:cs="Tahoma"/>
      <w:sz w:val="16"/>
      <w:szCs w:val="16"/>
    </w:rPr>
  </w:style>
  <w:style w:type="character" w:customStyle="1" w:styleId="2">
    <w:name w:val="Знак Знак2"/>
    <w:rsid w:val="00396BE4"/>
    <w:rPr>
      <w:rFonts w:ascii="Times New Roman" w:eastAsia="Times New Roman" w:hAnsi="Times New Roman" w:cs="Times New Roman"/>
      <w:sz w:val="32"/>
      <w:szCs w:val="24"/>
    </w:rPr>
  </w:style>
  <w:style w:type="character" w:styleId="a3">
    <w:name w:val="Hyperlink"/>
    <w:rsid w:val="00396BE4"/>
    <w:rPr>
      <w:color w:val="0000FF"/>
      <w:u w:val="single"/>
    </w:rPr>
  </w:style>
  <w:style w:type="character" w:customStyle="1" w:styleId="12">
    <w:name w:val="Знак Знак1"/>
    <w:rsid w:val="00396BE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Знак Знак"/>
    <w:rsid w:val="00396BE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Символ нумерации"/>
    <w:rsid w:val="00396BE4"/>
  </w:style>
  <w:style w:type="paragraph" w:customStyle="1" w:styleId="13">
    <w:name w:val="Заголовок1"/>
    <w:basedOn w:val="a"/>
    <w:next w:val="a6"/>
    <w:rsid w:val="00396BE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96BE4"/>
    <w:pPr>
      <w:jc w:val="center"/>
    </w:pPr>
    <w:rPr>
      <w:sz w:val="32"/>
    </w:rPr>
  </w:style>
  <w:style w:type="paragraph" w:styleId="a7">
    <w:name w:val="List"/>
    <w:basedOn w:val="a6"/>
    <w:rsid w:val="00396BE4"/>
    <w:rPr>
      <w:rFonts w:ascii="Arial" w:hAnsi="Arial" w:cs="Mangal"/>
    </w:rPr>
  </w:style>
  <w:style w:type="paragraph" w:customStyle="1" w:styleId="14">
    <w:name w:val="Название1"/>
    <w:basedOn w:val="a"/>
    <w:rsid w:val="00396BE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396BE4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396BE4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396BE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396BE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8">
    <w:name w:val="Body Text Indent"/>
    <w:basedOn w:val="a"/>
    <w:rsid w:val="00396BE4"/>
    <w:pPr>
      <w:spacing w:after="120"/>
      <w:ind w:left="283"/>
    </w:pPr>
    <w:rPr>
      <w:sz w:val="28"/>
      <w:szCs w:val="20"/>
    </w:rPr>
  </w:style>
  <w:style w:type="paragraph" w:styleId="a9">
    <w:name w:val="Balloon Text"/>
    <w:basedOn w:val="a"/>
    <w:link w:val="aa"/>
    <w:rsid w:val="00396BE4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396BE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rsid w:val="00396BE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396BE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c">
    <w:name w:val="header"/>
    <w:basedOn w:val="a"/>
    <w:rsid w:val="00396BE4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396BE4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396BE4"/>
    <w:pPr>
      <w:suppressLineNumbers/>
    </w:pPr>
  </w:style>
  <w:style w:type="paragraph" w:customStyle="1" w:styleId="af">
    <w:name w:val="Заголовок таблицы"/>
    <w:basedOn w:val="ae"/>
    <w:rsid w:val="00396BE4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396BE4"/>
    <w:pPr>
      <w:ind w:firstLine="709"/>
      <w:jc w:val="both"/>
    </w:pPr>
    <w:rPr>
      <w:szCs w:val="26"/>
    </w:rPr>
  </w:style>
  <w:style w:type="paragraph" w:customStyle="1" w:styleId="WW-">
    <w:name w:val="WW-???????"/>
    <w:rsid w:val="00396BE4"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WW-"/>
    <w:rsid w:val="00396BE4"/>
    <w:pPr>
      <w:widowControl w:val="0"/>
      <w:suppressAutoHyphens/>
    </w:pPr>
    <w:rPr>
      <w:rFonts w:ascii="Arial" w:eastAsia="Arial" w:hAnsi="Arial" w:cs="Arial"/>
      <w:kern w:val="1"/>
      <w:szCs w:val="24"/>
      <w:lang w:eastAsia="hi-IN" w:bidi="hi-IN"/>
    </w:rPr>
  </w:style>
  <w:style w:type="character" w:customStyle="1" w:styleId="EndnoteSymbol">
    <w:name w:val="Endnote Symbol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16">
    <w:name w:val="Обычный1"/>
    <w:rsid w:val="009D72D3"/>
    <w:rPr>
      <w:rFonts w:ascii="Times New Roman" w:eastAsia="Times New Roman" w:hAnsi="Times New Roman" w:cs="Times New Roman"/>
      <w:color w:val="auto"/>
      <w:sz w:val="24"/>
      <w:lang w:val="ru-RU"/>
    </w:rPr>
  </w:style>
  <w:style w:type="character" w:customStyle="1" w:styleId="Reference">
    <w:name w:val="Reference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WW-Reference">
    <w:name w:val="WW-Reference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Internetlink">
    <w:name w:val="Internet link"/>
    <w:rsid w:val="009D72D3"/>
    <w:rPr>
      <w:rFonts w:ascii="Arial" w:eastAsia="Arial" w:hAnsi="Arial" w:cs="Arial"/>
      <w:color w:val="000080"/>
      <w:sz w:val="20"/>
      <w:u w:val="single"/>
    </w:rPr>
  </w:style>
  <w:style w:type="character" w:customStyle="1" w:styleId="WW-EndnoteSymbol">
    <w:name w:val="WW-Endnote Symbol"/>
    <w:rsid w:val="009D72D3"/>
    <w:rPr>
      <w:sz w:val="20"/>
      <w:szCs w:val="20"/>
      <w:lang w:val="ru-RU"/>
    </w:rPr>
  </w:style>
  <w:style w:type="character" w:customStyle="1" w:styleId="WW-Internetlink">
    <w:name w:val="WW-Internet link"/>
    <w:rsid w:val="009D72D3"/>
    <w:rPr>
      <w:color w:val="000080"/>
      <w:sz w:val="20"/>
      <w:szCs w:val="20"/>
      <w:u w:val="single"/>
    </w:rPr>
  </w:style>
  <w:style w:type="character" w:customStyle="1" w:styleId="WW-EndnoteSymbol1">
    <w:name w:val="WW-Endnote Symbol1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WW-Internetlink1">
    <w:name w:val="WW-Internet link1"/>
    <w:rsid w:val="009D72D3"/>
    <w:rPr>
      <w:rFonts w:ascii="Arial" w:eastAsia="Arial" w:hAnsi="Arial" w:cs="Arial"/>
      <w:color w:val="000080"/>
      <w:sz w:val="20"/>
      <w:u w:val="single"/>
    </w:rPr>
  </w:style>
  <w:style w:type="character" w:customStyle="1" w:styleId="WW-EndnoteSymbol12">
    <w:name w:val="WW-Endnote Symbol12"/>
    <w:rsid w:val="009D72D3"/>
    <w:rPr>
      <w:sz w:val="20"/>
      <w:szCs w:val="20"/>
      <w:lang w:val="ru-RU"/>
    </w:rPr>
  </w:style>
  <w:style w:type="character" w:customStyle="1" w:styleId="WW-Internetlink12">
    <w:name w:val="WW-Internet link12"/>
    <w:rsid w:val="009D72D3"/>
    <w:rPr>
      <w:color w:val="000080"/>
      <w:sz w:val="20"/>
      <w:szCs w:val="20"/>
      <w:u w:val="single"/>
    </w:rPr>
  </w:style>
  <w:style w:type="character" w:customStyle="1" w:styleId="WW-EndnoteSymbol123">
    <w:name w:val="WW-Endnote Symbol123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WW-Internetlink123">
    <w:name w:val="WW-Internet link123"/>
    <w:rsid w:val="009D72D3"/>
    <w:rPr>
      <w:rFonts w:ascii="Arial" w:eastAsia="Arial" w:hAnsi="Arial" w:cs="Arial"/>
      <w:color w:val="000080"/>
      <w:sz w:val="20"/>
      <w:u w:val="single"/>
    </w:rPr>
  </w:style>
  <w:style w:type="character" w:customStyle="1" w:styleId="af0">
    <w:name w:val="??????? ???????? ??????"/>
    <w:rsid w:val="009D72D3"/>
  </w:style>
  <w:style w:type="character" w:customStyle="1" w:styleId="-">
    <w:name w:val="????????-??????"/>
    <w:rsid w:val="009D72D3"/>
    <w:rPr>
      <w:color w:val="000080"/>
      <w:u w:val="single"/>
    </w:rPr>
  </w:style>
  <w:style w:type="character" w:customStyle="1" w:styleId="WW-0">
    <w:name w:val="WW-??????? ???????? ??????"/>
    <w:rsid w:val="009D72D3"/>
  </w:style>
  <w:style w:type="character" w:customStyle="1" w:styleId="WW--">
    <w:name w:val="WW-????????-??????"/>
    <w:rsid w:val="009D72D3"/>
    <w:rPr>
      <w:color w:val="000080"/>
      <w:u w:val="single"/>
    </w:rPr>
  </w:style>
  <w:style w:type="character" w:customStyle="1" w:styleId="WW-1">
    <w:name w:val="WW-??????? ???????? ??????1"/>
    <w:rsid w:val="009D72D3"/>
  </w:style>
  <w:style w:type="character" w:customStyle="1" w:styleId="WW--1">
    <w:name w:val="WW-????????-??????1"/>
    <w:rsid w:val="009D72D3"/>
    <w:rPr>
      <w:color w:val="000080"/>
      <w:u w:val="single"/>
    </w:rPr>
  </w:style>
  <w:style w:type="character" w:customStyle="1" w:styleId="WW-12">
    <w:name w:val="WW-??????? ???????? ??????12"/>
    <w:rsid w:val="009D72D3"/>
  </w:style>
  <w:style w:type="character" w:customStyle="1" w:styleId="WW--12">
    <w:name w:val="WW-????????-??????12"/>
    <w:rsid w:val="009D72D3"/>
    <w:rPr>
      <w:color w:val="000080"/>
      <w:u w:val="single"/>
    </w:rPr>
  </w:style>
  <w:style w:type="character" w:customStyle="1" w:styleId="WW-123">
    <w:name w:val="WW-??????? ???????? ??????123"/>
    <w:rsid w:val="009D72D3"/>
  </w:style>
  <w:style w:type="character" w:customStyle="1" w:styleId="WW--123">
    <w:name w:val="WW-????????-??????123"/>
    <w:rsid w:val="009D72D3"/>
    <w:rPr>
      <w:color w:val="000080"/>
      <w:u w:val="single"/>
    </w:rPr>
  </w:style>
  <w:style w:type="character" w:customStyle="1" w:styleId="WW-1234">
    <w:name w:val="WW-??????? ???????? ??????1234"/>
    <w:rsid w:val="009D72D3"/>
  </w:style>
  <w:style w:type="character" w:customStyle="1" w:styleId="WW--1234">
    <w:name w:val="WW-????????-??????1234"/>
    <w:rsid w:val="009D72D3"/>
    <w:rPr>
      <w:color w:val="000080"/>
      <w:u w:val="single"/>
    </w:rPr>
  </w:style>
  <w:style w:type="character" w:customStyle="1" w:styleId="WW-12345">
    <w:name w:val="WW-??????? ???????? ??????12345"/>
    <w:rsid w:val="009D72D3"/>
  </w:style>
  <w:style w:type="character" w:customStyle="1" w:styleId="WW--12345">
    <w:name w:val="WW-????????-??????12345"/>
    <w:rsid w:val="009D72D3"/>
    <w:rPr>
      <w:color w:val="000080"/>
      <w:u w:val="single"/>
    </w:rPr>
  </w:style>
  <w:style w:type="character" w:customStyle="1" w:styleId="WW-123456">
    <w:name w:val="WW-??????? ???????? ??????123456"/>
    <w:rsid w:val="009D72D3"/>
  </w:style>
  <w:style w:type="character" w:customStyle="1" w:styleId="WW--123456">
    <w:name w:val="WW-????????-??????123456"/>
    <w:rsid w:val="009D72D3"/>
    <w:rPr>
      <w:color w:val="000080"/>
      <w:u w:val="single"/>
    </w:rPr>
  </w:style>
  <w:style w:type="character" w:customStyle="1" w:styleId="WW-1234567">
    <w:name w:val="WW-??????? ???????? ??????1234567"/>
    <w:rsid w:val="009D72D3"/>
  </w:style>
  <w:style w:type="character" w:customStyle="1" w:styleId="WW--1234567">
    <w:name w:val="WW-????????-??????1234567"/>
    <w:rsid w:val="009D72D3"/>
    <w:rPr>
      <w:color w:val="000080"/>
      <w:u w:val="single"/>
    </w:rPr>
  </w:style>
  <w:style w:type="character" w:customStyle="1" w:styleId="WW-12345678">
    <w:name w:val="WW-??????? ???????? ??????12345678"/>
    <w:rsid w:val="009D72D3"/>
  </w:style>
  <w:style w:type="character" w:customStyle="1" w:styleId="WW--12345678">
    <w:name w:val="WW-????????-??????12345678"/>
    <w:rsid w:val="009D72D3"/>
    <w:rPr>
      <w:color w:val="000080"/>
      <w:u w:val="single"/>
    </w:rPr>
  </w:style>
  <w:style w:type="character" w:customStyle="1" w:styleId="WW-123456789">
    <w:name w:val="WW-??????? ???????? ??????123456789"/>
    <w:rsid w:val="009D72D3"/>
  </w:style>
  <w:style w:type="character" w:customStyle="1" w:styleId="WW--123456789">
    <w:name w:val="WW-????????-??????123456789"/>
    <w:rsid w:val="009D72D3"/>
    <w:rPr>
      <w:color w:val="000080"/>
      <w:u w:val="single"/>
    </w:rPr>
  </w:style>
  <w:style w:type="character" w:customStyle="1" w:styleId="WW-12345678910">
    <w:name w:val="WW-??????? ???????? ??????12345678910"/>
    <w:rsid w:val="009D72D3"/>
  </w:style>
  <w:style w:type="character" w:customStyle="1" w:styleId="WW--12345678910">
    <w:name w:val="WW-????????-??????12345678910"/>
    <w:rsid w:val="009D72D3"/>
    <w:rPr>
      <w:color w:val="000080"/>
      <w:u w:val="single"/>
    </w:rPr>
  </w:style>
  <w:style w:type="character" w:customStyle="1" w:styleId="WW-1234567891011">
    <w:name w:val="WW-??????? ???????? ??????1234567891011"/>
    <w:rsid w:val="009D72D3"/>
  </w:style>
  <w:style w:type="character" w:customStyle="1" w:styleId="WW--1234567891011">
    <w:name w:val="WW-????????-??????1234567891011"/>
    <w:rsid w:val="009D72D3"/>
    <w:rPr>
      <w:color w:val="000080"/>
      <w:u w:val="single"/>
    </w:rPr>
  </w:style>
  <w:style w:type="character" w:customStyle="1" w:styleId="WW-123456789101112">
    <w:name w:val="WW-??????? ???????? ??????123456789101112"/>
    <w:rsid w:val="009D72D3"/>
  </w:style>
  <w:style w:type="character" w:customStyle="1" w:styleId="WW--123456789101112">
    <w:name w:val="WW-????????-??????123456789101112"/>
    <w:rsid w:val="009D72D3"/>
    <w:rPr>
      <w:color w:val="000080"/>
      <w:u w:val="single"/>
    </w:rPr>
  </w:style>
  <w:style w:type="character" w:customStyle="1" w:styleId="WW-12345678910111213">
    <w:name w:val="WW-??????? ???????? ??????12345678910111213"/>
    <w:rsid w:val="009D72D3"/>
  </w:style>
  <w:style w:type="character" w:customStyle="1" w:styleId="WW--12345678910111213">
    <w:name w:val="WW-????????-??????12345678910111213"/>
    <w:rsid w:val="009D72D3"/>
    <w:rPr>
      <w:color w:val="000080"/>
      <w:u w:val="single"/>
    </w:rPr>
  </w:style>
  <w:style w:type="character" w:customStyle="1" w:styleId="WW-1234567891011121314">
    <w:name w:val="WW-??????? ???????? ??????1234567891011121314"/>
    <w:rsid w:val="009D72D3"/>
  </w:style>
  <w:style w:type="character" w:customStyle="1" w:styleId="WW--1234567891011121314">
    <w:name w:val="WW-????????-??????1234567891011121314"/>
    <w:rsid w:val="009D72D3"/>
    <w:rPr>
      <w:color w:val="000080"/>
      <w:u w:val="single"/>
    </w:rPr>
  </w:style>
  <w:style w:type="character" w:customStyle="1" w:styleId="WW-123456789101112131415">
    <w:name w:val="WW-??????? ???????? ??????123456789101112131415"/>
    <w:rsid w:val="009D72D3"/>
  </w:style>
  <w:style w:type="character" w:customStyle="1" w:styleId="WW--123456789101112131415">
    <w:name w:val="WW-????????-??????123456789101112131415"/>
    <w:rsid w:val="009D72D3"/>
    <w:rPr>
      <w:color w:val="000080"/>
      <w:u w:val="single"/>
    </w:rPr>
  </w:style>
  <w:style w:type="character" w:customStyle="1" w:styleId="WW-12345678910111213141516">
    <w:name w:val="WW-??????? ???????? ??????12345678910111213141516"/>
    <w:rsid w:val="009D72D3"/>
  </w:style>
  <w:style w:type="character" w:customStyle="1" w:styleId="WW--12345678910111213141516">
    <w:name w:val="WW-????????-??????12345678910111213141516"/>
    <w:rsid w:val="009D72D3"/>
    <w:rPr>
      <w:color w:val="000080"/>
      <w:u w:val="single"/>
    </w:rPr>
  </w:style>
  <w:style w:type="character" w:customStyle="1" w:styleId="WW-1234567891011121314151617">
    <w:name w:val="WW-??????? ???????? ??????1234567891011121314151617"/>
    <w:rsid w:val="009D72D3"/>
  </w:style>
  <w:style w:type="character" w:customStyle="1" w:styleId="WW--1234567891011121314151617">
    <w:name w:val="WW-????????-??????1234567891011121314151617"/>
    <w:rsid w:val="009D72D3"/>
    <w:rPr>
      <w:color w:val="000080"/>
      <w:u w:val="single"/>
    </w:rPr>
  </w:style>
  <w:style w:type="character" w:customStyle="1" w:styleId="WW-123456789101112131415161718">
    <w:name w:val="WW-??????? ???????? ??????123456789101112131415161718"/>
    <w:rsid w:val="009D72D3"/>
  </w:style>
  <w:style w:type="character" w:customStyle="1" w:styleId="WW--123456789101112131415161718">
    <w:name w:val="WW-????????-??????123456789101112131415161718"/>
    <w:rsid w:val="009D72D3"/>
    <w:rPr>
      <w:color w:val="000080"/>
      <w:u w:val="single"/>
    </w:rPr>
  </w:style>
  <w:style w:type="character" w:customStyle="1" w:styleId="WW-12345678910111213141516171819">
    <w:name w:val="WW-??????? ???????? ??????12345678910111213141516171819"/>
    <w:rsid w:val="009D72D3"/>
  </w:style>
  <w:style w:type="character" w:customStyle="1" w:styleId="WW--12345678910111213141516171819">
    <w:name w:val="WW-????????-??????12345678910111213141516171819"/>
    <w:rsid w:val="009D72D3"/>
    <w:rPr>
      <w:color w:val="000080"/>
      <w:u w:val="single"/>
    </w:rPr>
  </w:style>
  <w:style w:type="character" w:customStyle="1" w:styleId="WW-1234567891011121314151617181920">
    <w:name w:val="WW-??????? ???????? ??????1234567891011121314151617181920"/>
    <w:rsid w:val="009D72D3"/>
  </w:style>
  <w:style w:type="character" w:customStyle="1" w:styleId="WW--1234567891011121314151617181920">
    <w:name w:val="WW-????????-??????1234567891011121314151617181920"/>
    <w:rsid w:val="009D72D3"/>
    <w:rPr>
      <w:color w:val="000080"/>
      <w:u w:val="single"/>
    </w:rPr>
  </w:style>
  <w:style w:type="character" w:customStyle="1" w:styleId="WW-123456789101112131415161718192021">
    <w:name w:val="WW-??????? ???????? ??????123456789101112131415161718192021"/>
    <w:rsid w:val="009D72D3"/>
  </w:style>
  <w:style w:type="character" w:customStyle="1" w:styleId="WW--123456789101112131415161718192021">
    <w:name w:val="WW-????????-??????123456789101112131415161718192021"/>
    <w:rsid w:val="009D72D3"/>
    <w:rPr>
      <w:color w:val="000080"/>
      <w:u w:val="single"/>
    </w:rPr>
  </w:style>
  <w:style w:type="character" w:customStyle="1" w:styleId="WW-12345678910111213141516171819202122">
    <w:name w:val="WW-??????? ???????? ??????12345678910111213141516171819202122"/>
    <w:rsid w:val="009D72D3"/>
  </w:style>
  <w:style w:type="character" w:customStyle="1" w:styleId="WW--12345678910111213141516171819202122">
    <w:name w:val="WW-????????-??????12345678910111213141516171819202122"/>
    <w:rsid w:val="009D72D3"/>
    <w:rPr>
      <w:color w:val="000080"/>
      <w:u w:val="single"/>
    </w:rPr>
  </w:style>
  <w:style w:type="character" w:customStyle="1" w:styleId="af1">
    <w:name w:val="Символы концевой сноски"/>
    <w:rsid w:val="009D72D3"/>
  </w:style>
  <w:style w:type="paragraph" w:customStyle="1" w:styleId="af2">
    <w:name w:val="???????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0">
    <w:name w:val="WW-???????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">
    <w:name w:val="WW-???????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">
    <w:name w:val="WW-???????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">
    <w:name w:val="WW-???????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">
    <w:name w:val="WW-???????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">
    <w:name w:val="WW-???????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">
    <w:name w:val="WW-???????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">
    <w:name w:val="WW-???????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">
    <w:name w:val="WW-???????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">
    <w:name w:val="WW-???????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">
    <w:name w:val="WW-???????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">
    <w:name w:val="WW-???????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">
    <w:name w:val="WW-???????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">
    <w:name w:val="WW-???????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">
    <w:name w:val="WW-???????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">
    <w:name w:val="WW-???????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">
    <w:name w:val="WW-???????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">
    <w:name w:val="WW-???????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">
    <w:name w:val="WW-???????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1">
    <w:name w:val="WW-???????1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11">
    <w:name w:val="WW-???????11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111">
    <w:name w:val="WW-???????111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af3">
    <w:name w:val="Название Знак"/>
    <w:link w:val="af4"/>
    <w:rsid w:val="009D72D3"/>
    <w:rPr>
      <w:rFonts w:ascii="Arial" w:eastAsia="Lucida Sans Unicode" w:hAnsi="Arial" w:cs="Arial"/>
      <w:kern w:val="1"/>
      <w:sz w:val="28"/>
      <w:szCs w:val="24"/>
      <w:lang w:eastAsia="hi-IN" w:bidi="hi-IN"/>
    </w:rPr>
  </w:style>
  <w:style w:type="paragraph" w:styleId="af4">
    <w:name w:val="Title"/>
    <w:basedOn w:val="WW-"/>
    <w:next w:val="af5"/>
    <w:link w:val="af3"/>
    <w:qFormat/>
    <w:rsid w:val="009D72D3"/>
    <w:pPr>
      <w:keepNext/>
      <w:autoSpaceDE w:val="0"/>
      <w:spacing w:before="240" w:after="120"/>
    </w:pPr>
    <w:rPr>
      <w:rFonts w:ascii="Arial" w:eastAsia="Lucida Sans Unicode" w:hAnsi="Arial" w:cs="Arial"/>
      <w:sz w:val="28"/>
    </w:rPr>
  </w:style>
  <w:style w:type="paragraph" w:customStyle="1" w:styleId="af5">
    <w:name w:val="???????? ?????"/>
    <w:basedOn w:val="WW-"/>
    <w:rsid w:val="009D72D3"/>
    <w:pPr>
      <w:autoSpaceDE w:val="0"/>
      <w:spacing w:after="120"/>
    </w:pPr>
  </w:style>
  <w:style w:type="character" w:customStyle="1" w:styleId="af6">
    <w:name w:val="Подзаголовок Знак"/>
    <w:link w:val="af7"/>
    <w:rsid w:val="009D72D3"/>
    <w:rPr>
      <w:rFonts w:ascii="Arial" w:eastAsia="Lucida Sans Unicode" w:hAnsi="Arial" w:cs="Arial"/>
      <w:i/>
      <w:iCs/>
      <w:kern w:val="1"/>
      <w:sz w:val="28"/>
      <w:szCs w:val="24"/>
      <w:lang w:eastAsia="hi-IN" w:bidi="hi-IN"/>
    </w:rPr>
  </w:style>
  <w:style w:type="paragraph" w:styleId="af7">
    <w:name w:val="Subtitle"/>
    <w:basedOn w:val="WW-Title"/>
    <w:next w:val="af5"/>
    <w:link w:val="af6"/>
    <w:qFormat/>
    <w:rsid w:val="009D72D3"/>
    <w:pPr>
      <w:jc w:val="center"/>
    </w:pPr>
    <w:rPr>
      <w:i/>
      <w:iCs/>
    </w:rPr>
  </w:style>
  <w:style w:type="paragraph" w:customStyle="1" w:styleId="WW-Title">
    <w:name w:val="WW-Title"/>
    <w:basedOn w:val="WW-"/>
    <w:next w:val="af5"/>
    <w:rsid w:val="009D72D3"/>
    <w:pPr>
      <w:keepNext/>
      <w:autoSpaceDE w:val="0"/>
      <w:spacing w:before="240" w:after="120"/>
    </w:pPr>
    <w:rPr>
      <w:rFonts w:ascii="Arial" w:eastAsia="Lucida Sans Unicode" w:hAnsi="Arial" w:cs="Arial"/>
      <w:sz w:val="28"/>
    </w:rPr>
  </w:style>
  <w:style w:type="paragraph" w:customStyle="1" w:styleId="SquareList">
    <w:name w:val="Square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DiamondList">
    <w:name w:val="Diamon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NumberedList">
    <w:name w:val="Numbere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TriangleList">
    <w:name w:val="Triangle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DashedList">
    <w:name w:val="Dashe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HeartList">
    <w:name w:val="Heart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BulletList">
    <w:name w:val="Bullet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HandList">
    <w:name w:val="Han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TickList">
    <w:name w:val="Tick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ImpliesList">
    <w:name w:val="Implies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BoxList">
    <w:name w:val="Box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StarList">
    <w:name w:val="Star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character" w:customStyle="1" w:styleId="10">
    <w:name w:val="Заголовок 1 Знак"/>
    <w:link w:val="1"/>
    <w:rsid w:val="00F80051"/>
    <w:rPr>
      <w:b/>
      <w:kern w:val="1"/>
      <w:lang w:val="en-US" w:eastAsia="ar-SA"/>
    </w:rPr>
  </w:style>
  <w:style w:type="paragraph" w:styleId="af8">
    <w:name w:val="No Spacing"/>
    <w:uiPriority w:val="1"/>
    <w:qFormat/>
    <w:rsid w:val="00F80051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9"/>
    <w:rsid w:val="000C188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CEBD-1691-40F6-87AE-619A5108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2723</Words>
  <Characters>72527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5080</CharactersWithSpaces>
  <SharedDoc>false</SharedDoc>
  <HLinks>
    <vt:vector size="48" baseType="variant">
      <vt:variant>
        <vt:i4>67502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G</dc:creator>
  <cp:lastModifiedBy>Гафинец Ю.В.</cp:lastModifiedBy>
  <cp:revision>18</cp:revision>
  <cp:lastPrinted>2020-01-27T05:04:00Z</cp:lastPrinted>
  <dcterms:created xsi:type="dcterms:W3CDTF">2020-01-27T05:48:00Z</dcterms:created>
  <dcterms:modified xsi:type="dcterms:W3CDTF">2020-02-06T07:55:00Z</dcterms:modified>
</cp:coreProperties>
</file>